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C7B53" w:rsidRDefault="00F05622" w:rsidP="0027643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5622">
        <w:rPr>
          <w:rFonts w:ascii="Times New Roman" w:hAnsi="Times New Roman" w:cs="Times New Roman"/>
          <w:b/>
          <w:sz w:val="32"/>
          <w:szCs w:val="32"/>
        </w:rPr>
        <w:t>KATHFORD INTERNATIONAL COLLEGE OF ENGINEERING AND MANAGEMENT</w:t>
      </w:r>
    </w:p>
    <w:p w:rsidR="00F05622" w:rsidRDefault="00F05622" w:rsidP="002764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ffiliated to Tribhuvan University</w:t>
      </w:r>
    </w:p>
    <w:p w:rsidR="00F05622" w:rsidRDefault="00F05622" w:rsidP="002764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e of Science and Technology</w:t>
      </w:r>
    </w:p>
    <w:p w:rsidR="00F05622" w:rsidRDefault="00F05622" w:rsidP="002764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622" w:rsidRPr="00A86342" w:rsidRDefault="00F05622" w:rsidP="0027643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TACT MANAGEMENT SYSTEM</w:t>
      </w:r>
    </w:p>
    <w:p w:rsidR="0027643D" w:rsidRDefault="00F05622" w:rsidP="002764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PROJECT REPORT</w:t>
      </w:r>
    </w:p>
    <w:p w:rsidR="0027643D" w:rsidRDefault="0027643D" w:rsidP="002764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8C" w:rsidRPr="0027643D" w:rsidRDefault="00F05622" w:rsidP="002764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643D">
        <w:rPr>
          <w:rFonts w:ascii="Times New Roman" w:hAnsi="Times New Roman" w:cs="Times New Roman"/>
          <w:b/>
          <w:sz w:val="28"/>
          <w:szCs w:val="24"/>
        </w:rPr>
        <w:t>Submitted to</w:t>
      </w:r>
    </w:p>
    <w:p w:rsidR="000B6F8C" w:rsidRPr="0027643D" w:rsidRDefault="000B6F8C" w:rsidP="002764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05622" w:rsidRPr="0027643D" w:rsidRDefault="00F05622" w:rsidP="002764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3D">
        <w:rPr>
          <w:rFonts w:ascii="Times New Roman" w:hAnsi="Times New Roman" w:cs="Times New Roman"/>
          <w:b/>
          <w:sz w:val="24"/>
          <w:szCs w:val="24"/>
        </w:rPr>
        <w:t>Department of Computer Science and Information Technology</w:t>
      </w:r>
    </w:p>
    <w:p w:rsidR="00F05622" w:rsidRPr="0027643D" w:rsidRDefault="00F05622" w:rsidP="002764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7643D">
        <w:rPr>
          <w:rFonts w:ascii="Times New Roman" w:hAnsi="Times New Roman" w:cs="Times New Roman"/>
          <w:b/>
          <w:sz w:val="24"/>
          <w:szCs w:val="32"/>
        </w:rPr>
        <w:t>Kathford International College of Engineering and Management</w:t>
      </w:r>
    </w:p>
    <w:p w:rsidR="000B6F8C" w:rsidRDefault="000B6F8C" w:rsidP="002764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A86342" w:rsidRPr="0027643D" w:rsidRDefault="00F05622" w:rsidP="0027643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643D">
        <w:rPr>
          <w:rFonts w:ascii="Times New Roman" w:hAnsi="Times New Roman" w:cs="Times New Roman"/>
          <w:b/>
          <w:i/>
          <w:sz w:val="24"/>
          <w:szCs w:val="24"/>
        </w:rPr>
        <w:t>In Partial fulfillment for the first semester course “</w:t>
      </w:r>
      <w:r w:rsidR="000B6F8C" w:rsidRPr="0027643D">
        <w:rPr>
          <w:rFonts w:ascii="Times New Roman" w:hAnsi="Times New Roman" w:cs="Times New Roman"/>
          <w:b/>
          <w:i/>
          <w:sz w:val="24"/>
          <w:szCs w:val="24"/>
        </w:rPr>
        <w:t xml:space="preserve">Fundamental of Computer </w:t>
      </w:r>
      <w:r w:rsidRPr="0027643D">
        <w:rPr>
          <w:rFonts w:ascii="Times New Roman" w:hAnsi="Times New Roman" w:cs="Times New Roman"/>
          <w:b/>
          <w:i/>
          <w:sz w:val="24"/>
          <w:szCs w:val="24"/>
        </w:rPr>
        <w:t>Programming</w:t>
      </w:r>
      <w:r w:rsidR="000B6F8C" w:rsidRPr="002764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643D">
        <w:rPr>
          <w:rFonts w:ascii="Times New Roman" w:hAnsi="Times New Roman" w:cs="Times New Roman"/>
          <w:b/>
          <w:i/>
          <w:sz w:val="24"/>
          <w:szCs w:val="24"/>
        </w:rPr>
        <w:t>(CSC-102)” of Bachelor of Science in Computer Science and Information and Technology</w:t>
      </w:r>
    </w:p>
    <w:p w:rsidR="00F05622" w:rsidRPr="0027643D" w:rsidRDefault="000B6F8C" w:rsidP="0027643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643D">
        <w:rPr>
          <w:rFonts w:ascii="Times New Roman" w:hAnsi="Times New Roman" w:cs="Times New Roman"/>
          <w:b/>
          <w:i/>
          <w:sz w:val="24"/>
          <w:szCs w:val="24"/>
        </w:rPr>
        <w:t>(B.Sc.CSIT)</w:t>
      </w:r>
    </w:p>
    <w:p w:rsidR="000B6F8C" w:rsidRPr="0027643D" w:rsidRDefault="000B6F8C" w:rsidP="0027643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7643D">
        <w:rPr>
          <w:rFonts w:ascii="Times New Roman" w:hAnsi="Times New Roman" w:cs="Times New Roman"/>
          <w:b/>
          <w:i/>
          <w:sz w:val="24"/>
          <w:szCs w:val="24"/>
        </w:rPr>
        <w:t xml:space="preserve">Under the Supervision of </w:t>
      </w:r>
      <w:r w:rsidR="00A86342" w:rsidRPr="0027643D">
        <w:rPr>
          <w:rFonts w:ascii="Times New Roman" w:hAnsi="Times New Roman" w:cs="Times New Roman"/>
          <w:b/>
          <w:i/>
          <w:sz w:val="24"/>
          <w:szCs w:val="24"/>
        </w:rPr>
        <w:t xml:space="preserve">Ms. </w:t>
      </w:r>
      <w:r w:rsidRPr="0027643D">
        <w:rPr>
          <w:rFonts w:ascii="Times New Roman" w:hAnsi="Times New Roman" w:cs="Times New Roman"/>
          <w:b/>
          <w:i/>
          <w:sz w:val="24"/>
          <w:szCs w:val="24"/>
        </w:rPr>
        <w:t>Deni Shahi</w:t>
      </w:r>
    </w:p>
    <w:p w:rsidR="008F265B" w:rsidRDefault="008F265B" w:rsidP="0027643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F8C" w:rsidRPr="000B6F8C" w:rsidRDefault="000B6F8C" w:rsidP="002764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F8C">
        <w:rPr>
          <w:rFonts w:ascii="Times New Roman" w:hAnsi="Times New Roman" w:cs="Times New Roman"/>
          <w:sz w:val="24"/>
          <w:szCs w:val="24"/>
        </w:rPr>
        <w:t>Submitted by</w:t>
      </w:r>
      <w:r w:rsidR="006073C5">
        <w:rPr>
          <w:rFonts w:ascii="Times New Roman" w:hAnsi="Times New Roman" w:cs="Times New Roman"/>
          <w:sz w:val="24"/>
          <w:szCs w:val="24"/>
        </w:rPr>
        <w:t>:</w:t>
      </w:r>
    </w:p>
    <w:p w:rsidR="000B6F8C" w:rsidRPr="00AC70DA" w:rsidRDefault="000B6F8C" w:rsidP="0027643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72F3">
        <w:rPr>
          <w:rFonts w:ascii="Times New Roman" w:hAnsi="Times New Roman" w:cs="Times New Roman"/>
          <w:sz w:val="24"/>
          <w:szCs w:val="24"/>
        </w:rPr>
        <w:t>Ashish Shrestha</w:t>
      </w:r>
      <w:r w:rsidR="00AC70DA">
        <w:rPr>
          <w:rFonts w:ascii="Times New Roman" w:hAnsi="Times New Roman" w:cs="Times New Roman"/>
          <w:sz w:val="24"/>
          <w:szCs w:val="24"/>
        </w:rPr>
        <w:t xml:space="preserve"> </w:t>
      </w:r>
      <w:r w:rsidR="00AC70DA" w:rsidRPr="00AC70D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C70DA">
        <w:rPr>
          <w:rFonts w:ascii="Times New Roman" w:hAnsi="Times New Roman" w:cs="Times New Roman"/>
          <w:color w:val="000000" w:themeColor="text1"/>
          <w:sz w:val="24"/>
          <w:szCs w:val="24"/>
        </w:rPr>
        <w:t>06/072)</w:t>
      </w:r>
    </w:p>
    <w:p w:rsidR="000B6F8C" w:rsidRDefault="000B6F8C" w:rsidP="002764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2F3">
        <w:rPr>
          <w:rFonts w:ascii="Times New Roman" w:hAnsi="Times New Roman" w:cs="Times New Roman"/>
          <w:sz w:val="24"/>
          <w:szCs w:val="24"/>
        </w:rPr>
        <w:t>Bishal Thapa Shrestha</w:t>
      </w:r>
      <w:r w:rsidR="00AC70DA">
        <w:rPr>
          <w:rFonts w:ascii="Times New Roman" w:hAnsi="Times New Roman" w:cs="Times New Roman"/>
          <w:sz w:val="24"/>
          <w:szCs w:val="24"/>
        </w:rPr>
        <w:t xml:space="preserve"> (13/072)</w:t>
      </w:r>
    </w:p>
    <w:p w:rsidR="00961311" w:rsidRPr="00FA72F3" w:rsidRDefault="00961311" w:rsidP="002764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, 2016</w:t>
      </w:r>
    </w:p>
    <w:p w:rsidR="000B6F8C" w:rsidRDefault="000B6F8C" w:rsidP="009613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F8C">
        <w:rPr>
          <w:rFonts w:ascii="Times New Roman" w:hAnsi="Times New Roman" w:cs="Times New Roman"/>
          <w:b/>
          <w:sz w:val="32"/>
          <w:szCs w:val="32"/>
        </w:rPr>
        <w:lastRenderedPageBreak/>
        <w:t>Kath</w:t>
      </w:r>
      <w:r>
        <w:rPr>
          <w:rFonts w:ascii="Times New Roman" w:hAnsi="Times New Roman" w:cs="Times New Roman"/>
          <w:b/>
          <w:sz w:val="32"/>
          <w:szCs w:val="32"/>
        </w:rPr>
        <w:t>ford International College of Engineering and Management Balkumari, Lalitpur</w:t>
      </w:r>
    </w:p>
    <w:p w:rsidR="000B6F8C" w:rsidRPr="00961311" w:rsidRDefault="000B6F8C" w:rsidP="00961311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50945167"/>
      <w:r w:rsidRPr="00961311">
        <w:rPr>
          <w:rFonts w:ascii="Times New Roman" w:hAnsi="Times New Roman" w:cs="Times New Roman"/>
          <w:color w:val="000000" w:themeColor="text1"/>
        </w:rPr>
        <w:t>LETTER OF APPROVAL</w:t>
      </w:r>
      <w:bookmarkEnd w:id="0"/>
    </w:p>
    <w:p w:rsidR="000B6F8C" w:rsidRDefault="000B6F8C" w:rsidP="00CA33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2C5" w:rsidRDefault="005D62C5" w:rsidP="00961311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is is to certify that this project prepared by Ashish Shrestha and Bishal Thapa Shrestha entitled</w:t>
      </w:r>
      <w:r w:rsidR="009335C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“CONTACT MANAGEMENT SYSTEM” </w:t>
      </w:r>
      <w:r>
        <w:rPr>
          <w:rFonts w:ascii="Times New Roman" w:hAnsi="Times New Roman" w:cs="Times New Roman"/>
          <w:sz w:val="24"/>
          <w:szCs w:val="28"/>
        </w:rPr>
        <w:t>in partial fulfillment of the requirements for the</w:t>
      </w:r>
      <w:r w:rsidR="009335C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first semester course </w:t>
      </w:r>
      <w:r>
        <w:rPr>
          <w:rFonts w:ascii="Times New Roman" w:hAnsi="Times New Roman" w:cs="Times New Roman"/>
          <w:b/>
          <w:sz w:val="24"/>
          <w:szCs w:val="28"/>
        </w:rPr>
        <w:t>Fundament</w:t>
      </w:r>
      <w:r w:rsidR="009335C0">
        <w:rPr>
          <w:rFonts w:ascii="Times New Roman" w:hAnsi="Times New Roman" w:cs="Times New Roman"/>
          <w:b/>
          <w:sz w:val="24"/>
          <w:szCs w:val="28"/>
        </w:rPr>
        <w:t xml:space="preserve">al of Computer Programming (CSC </w:t>
      </w:r>
      <w:r>
        <w:rPr>
          <w:rFonts w:ascii="Times New Roman" w:hAnsi="Times New Roman" w:cs="Times New Roman"/>
          <w:b/>
          <w:sz w:val="24"/>
          <w:szCs w:val="28"/>
        </w:rPr>
        <w:t xml:space="preserve">102) </w:t>
      </w:r>
      <w:r>
        <w:rPr>
          <w:rFonts w:ascii="Times New Roman" w:hAnsi="Times New Roman" w:cs="Times New Roman"/>
          <w:sz w:val="24"/>
          <w:szCs w:val="28"/>
        </w:rPr>
        <w:t>of B.Sc. in</w:t>
      </w:r>
      <w:r w:rsidR="009335C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Computer Science and Information Technology </w:t>
      </w:r>
      <w:r w:rsidR="00986F13">
        <w:rPr>
          <w:rFonts w:ascii="Times New Roman" w:hAnsi="Times New Roman" w:cs="Times New Roman"/>
          <w:sz w:val="24"/>
          <w:szCs w:val="28"/>
        </w:rPr>
        <w:t>have</w:t>
      </w:r>
      <w:r>
        <w:rPr>
          <w:rFonts w:ascii="Times New Roman" w:hAnsi="Times New Roman" w:cs="Times New Roman"/>
          <w:sz w:val="24"/>
          <w:szCs w:val="28"/>
        </w:rPr>
        <w:t xml:space="preserve"> been</w:t>
      </w:r>
      <w:r w:rsidR="009335C0">
        <w:rPr>
          <w:rFonts w:ascii="Times New Roman" w:hAnsi="Times New Roman" w:cs="Times New Roman"/>
          <w:sz w:val="24"/>
          <w:szCs w:val="28"/>
        </w:rPr>
        <w:t xml:space="preserve"> well studied. In </w:t>
      </w:r>
      <w:r>
        <w:rPr>
          <w:rFonts w:ascii="Times New Roman" w:hAnsi="Times New Roman" w:cs="Times New Roman"/>
          <w:sz w:val="24"/>
          <w:szCs w:val="28"/>
        </w:rPr>
        <w:t>our opinion it is</w:t>
      </w:r>
      <w:r w:rsidR="009335C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atisfactory in the scope and quality as a project for the required subject.</w:t>
      </w:r>
    </w:p>
    <w:p w:rsidR="00D92103" w:rsidRPr="00D92103" w:rsidRDefault="00D92103" w:rsidP="00CA33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86F13" w:rsidRDefault="00D92103" w:rsidP="00CA33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3470B" w:rsidRDefault="0013470B" w:rsidP="00CA33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470B" w:rsidRDefault="0013470B" w:rsidP="00CA33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03625" w:rsidRDefault="00903625" w:rsidP="00CA33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03625" w:rsidRDefault="00A86342" w:rsidP="00CA33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6303B9" wp14:editId="05928E67">
                <wp:simplePos x="0" y="0"/>
                <wp:positionH relativeFrom="column">
                  <wp:posOffset>4086919</wp:posOffset>
                </wp:positionH>
                <wp:positionV relativeFrom="paragraph">
                  <wp:posOffset>122289</wp:posOffset>
                </wp:positionV>
                <wp:extent cx="1648047" cy="10633"/>
                <wp:effectExtent l="0" t="0" r="28575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04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pt,9.65pt" to="451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DAFC0" wp14:editId="24FC4AA5">
                <wp:simplePos x="0" y="0"/>
                <wp:positionH relativeFrom="column">
                  <wp:posOffset>-10634</wp:posOffset>
                </wp:positionH>
                <wp:positionV relativeFrom="paragraph">
                  <wp:posOffset>108703</wp:posOffset>
                </wp:positionV>
                <wp:extent cx="1648047" cy="10633"/>
                <wp:effectExtent l="0" t="0" r="28575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04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8.55pt" to="128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903625" w:rsidRDefault="00903625" w:rsidP="00CA333C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s. Deni Shahi                                                                                    Mr. Sushant Poudel</w:t>
      </w:r>
    </w:p>
    <w:p w:rsidR="00903625" w:rsidRDefault="00903625" w:rsidP="00CA333C">
      <w:pPr>
        <w:spacing w:line="360" w:lineRule="auto"/>
        <w:ind w:right="-63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SIT department                                                                                     </w:t>
      </w:r>
      <w:r w:rsidR="00A86342">
        <w:rPr>
          <w:rFonts w:ascii="Times New Roman"/>
          <w:sz w:val="24"/>
          <w:szCs w:val="24"/>
        </w:rPr>
        <w:t xml:space="preserve">HoD, </w:t>
      </w:r>
      <w:r>
        <w:rPr>
          <w:rFonts w:ascii="Times New Roman"/>
          <w:sz w:val="24"/>
          <w:szCs w:val="24"/>
        </w:rPr>
        <w:t>CSIT Department</w:t>
      </w:r>
    </w:p>
    <w:p w:rsidR="00903625" w:rsidRPr="004E3EF4" w:rsidRDefault="00903625" w:rsidP="00CA333C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alkumari, Lalitpur                                                                                Balkumari, Lalitpur</w:t>
      </w:r>
    </w:p>
    <w:p w:rsidR="00903625" w:rsidRDefault="00903625" w:rsidP="00CA33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25" w:rsidRDefault="00903625" w:rsidP="00CA33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25" w:rsidRDefault="00903625" w:rsidP="00CA33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625" w:rsidRDefault="00CA333C" w:rsidP="00CA33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85303" wp14:editId="09258757">
                <wp:simplePos x="0" y="0"/>
                <wp:positionH relativeFrom="column">
                  <wp:posOffset>4086225</wp:posOffset>
                </wp:positionH>
                <wp:positionV relativeFrom="paragraph">
                  <wp:posOffset>362585</wp:posOffset>
                </wp:positionV>
                <wp:extent cx="1647825" cy="10160"/>
                <wp:effectExtent l="0" t="0" r="28575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28.55pt" to="451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C5C1C9" wp14:editId="60A82A2A">
                <wp:simplePos x="0" y="0"/>
                <wp:positionH relativeFrom="column">
                  <wp:posOffset>-6985</wp:posOffset>
                </wp:positionH>
                <wp:positionV relativeFrom="paragraph">
                  <wp:posOffset>342265</wp:posOffset>
                </wp:positionV>
                <wp:extent cx="1647825" cy="10160"/>
                <wp:effectExtent l="0" t="0" r="28575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6.95pt" to="129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903625" w:rsidRDefault="00CA333C" w:rsidP="00CA33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6342">
        <w:rPr>
          <w:rFonts w:ascii="Times New Roman" w:hAnsi="Times New Roman" w:cs="Times New Roman"/>
          <w:sz w:val="28"/>
          <w:szCs w:val="28"/>
        </w:rPr>
        <w:t>E</w:t>
      </w:r>
      <w:r w:rsidR="00903625">
        <w:rPr>
          <w:rFonts w:ascii="Times New Roman" w:hAnsi="Times New Roman" w:cs="Times New Roman"/>
          <w:sz w:val="28"/>
          <w:szCs w:val="28"/>
        </w:rPr>
        <w:t xml:space="preserve">xternal examiner                              </w:t>
      </w:r>
      <w:r w:rsidR="00A863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6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342">
        <w:rPr>
          <w:rFonts w:ascii="Times New Roman" w:hAnsi="Times New Roman" w:cs="Times New Roman"/>
          <w:sz w:val="28"/>
          <w:szCs w:val="28"/>
        </w:rPr>
        <w:t>Internal</w:t>
      </w:r>
      <w:proofErr w:type="gramEnd"/>
      <w:r w:rsidR="00903625">
        <w:rPr>
          <w:rFonts w:ascii="Times New Roman" w:hAnsi="Times New Roman" w:cs="Times New Roman"/>
          <w:sz w:val="28"/>
          <w:szCs w:val="28"/>
        </w:rPr>
        <w:t xml:space="preserve"> examiner</w:t>
      </w:r>
    </w:p>
    <w:p w:rsidR="00903625" w:rsidRDefault="00903625" w:rsidP="00CA333C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92103" w:rsidRDefault="00D92103" w:rsidP="006014CD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D92103" w:rsidRDefault="00D92103" w:rsidP="0096131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F8C">
        <w:rPr>
          <w:rFonts w:ascii="Times New Roman" w:hAnsi="Times New Roman" w:cs="Times New Roman"/>
          <w:b/>
          <w:sz w:val="32"/>
          <w:szCs w:val="32"/>
        </w:rPr>
        <w:t>Kath</w:t>
      </w:r>
      <w:r>
        <w:rPr>
          <w:rFonts w:ascii="Times New Roman" w:hAnsi="Times New Roman" w:cs="Times New Roman"/>
          <w:b/>
          <w:sz w:val="32"/>
          <w:szCs w:val="32"/>
        </w:rPr>
        <w:t>ford International College of Engineering and Management Balkumari, Lalitpur</w:t>
      </w:r>
    </w:p>
    <w:p w:rsidR="00D92103" w:rsidRPr="00961311" w:rsidRDefault="00D92103" w:rsidP="00961311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50945168"/>
      <w:r w:rsidRPr="00961311">
        <w:rPr>
          <w:rFonts w:ascii="Times New Roman" w:hAnsi="Times New Roman" w:cs="Times New Roman"/>
          <w:color w:val="000000" w:themeColor="text1"/>
        </w:rPr>
        <w:t>Supervisor’s Recommendation</w:t>
      </w:r>
      <w:bookmarkEnd w:id="1"/>
    </w:p>
    <w:p w:rsidR="00D92103" w:rsidRDefault="00D92103" w:rsidP="006014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92103" w:rsidRPr="009335C0" w:rsidRDefault="00D92103" w:rsidP="00961311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I hereby recommend that this project prepared under my supervision by </w:t>
      </w:r>
      <w:r w:rsidR="00986F13">
        <w:rPr>
          <w:rFonts w:ascii="Times New Roman" w:hAnsi="Times New Roman" w:cs="Times New Roman"/>
          <w:sz w:val="24"/>
          <w:szCs w:val="32"/>
        </w:rPr>
        <w:t>Ashish Shrestha and</w:t>
      </w:r>
      <w:r w:rsidR="009335C0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B</w:t>
      </w:r>
      <w:r w:rsidR="00986F13">
        <w:rPr>
          <w:rFonts w:ascii="Times New Roman" w:hAnsi="Times New Roman" w:cs="Times New Roman"/>
          <w:sz w:val="24"/>
          <w:szCs w:val="32"/>
        </w:rPr>
        <w:t>ishal Thapa Shrestha</w:t>
      </w:r>
      <w:r>
        <w:rPr>
          <w:rFonts w:ascii="Times New Roman" w:hAnsi="Times New Roman" w:cs="Times New Roman"/>
          <w:sz w:val="24"/>
          <w:szCs w:val="32"/>
        </w:rPr>
        <w:t xml:space="preserve"> entitled </w:t>
      </w:r>
      <w:r>
        <w:rPr>
          <w:rFonts w:ascii="Times New Roman" w:hAnsi="Times New Roman" w:cs="Times New Roman"/>
          <w:b/>
          <w:sz w:val="24"/>
          <w:szCs w:val="32"/>
        </w:rPr>
        <w:t>“CONTACT MANAGEMENT SYSTEM”</w:t>
      </w:r>
      <w:r w:rsidR="00D31A57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5D62C5">
        <w:rPr>
          <w:rFonts w:ascii="Times New Roman" w:hAnsi="Times New Roman" w:cs="Times New Roman"/>
          <w:sz w:val="24"/>
          <w:szCs w:val="28"/>
        </w:rPr>
        <w:t>in</w:t>
      </w:r>
      <w:r w:rsidR="00986F13">
        <w:rPr>
          <w:rFonts w:ascii="Times New Roman" w:hAnsi="Times New Roman" w:cs="Times New Roman"/>
          <w:sz w:val="24"/>
          <w:szCs w:val="28"/>
        </w:rPr>
        <w:t xml:space="preserve"> partial</w:t>
      </w:r>
      <w:r w:rsidR="009335C0">
        <w:rPr>
          <w:rFonts w:ascii="Times New Roman" w:hAnsi="Times New Roman" w:cs="Times New Roman"/>
          <w:sz w:val="24"/>
          <w:szCs w:val="32"/>
        </w:rPr>
        <w:t xml:space="preserve"> </w:t>
      </w:r>
      <w:r w:rsidR="00D31A57">
        <w:rPr>
          <w:rFonts w:ascii="Times New Roman" w:hAnsi="Times New Roman" w:cs="Times New Roman"/>
          <w:sz w:val="24"/>
          <w:szCs w:val="28"/>
        </w:rPr>
        <w:t xml:space="preserve">fulfillment of the requirements for the first semester course </w:t>
      </w:r>
      <w:r w:rsidR="005D62C5">
        <w:rPr>
          <w:rFonts w:ascii="Times New Roman" w:hAnsi="Times New Roman" w:cs="Times New Roman"/>
          <w:b/>
          <w:sz w:val="24"/>
          <w:szCs w:val="28"/>
        </w:rPr>
        <w:t>Fundamental of Computer</w:t>
      </w:r>
      <w:r w:rsidR="009335C0">
        <w:rPr>
          <w:rFonts w:ascii="Times New Roman" w:hAnsi="Times New Roman" w:cs="Times New Roman"/>
          <w:sz w:val="24"/>
          <w:szCs w:val="32"/>
        </w:rPr>
        <w:t xml:space="preserve"> </w:t>
      </w:r>
      <w:r w:rsidR="00D31A57">
        <w:rPr>
          <w:rFonts w:ascii="Times New Roman" w:hAnsi="Times New Roman" w:cs="Times New Roman"/>
          <w:b/>
          <w:sz w:val="24"/>
          <w:szCs w:val="28"/>
        </w:rPr>
        <w:t xml:space="preserve">Programming (CSC-102) </w:t>
      </w:r>
      <w:r w:rsidR="00D31A57">
        <w:rPr>
          <w:rFonts w:ascii="Times New Roman" w:hAnsi="Times New Roman" w:cs="Times New Roman"/>
          <w:sz w:val="24"/>
          <w:szCs w:val="28"/>
        </w:rPr>
        <w:t>of B.Sc. in Computer Scienc</w:t>
      </w:r>
      <w:r w:rsidR="005D62C5">
        <w:rPr>
          <w:rFonts w:ascii="Times New Roman" w:hAnsi="Times New Roman" w:cs="Times New Roman"/>
          <w:sz w:val="24"/>
          <w:szCs w:val="28"/>
        </w:rPr>
        <w:t>e and Information Technology be</w:t>
      </w:r>
      <w:r w:rsidR="009335C0">
        <w:rPr>
          <w:rFonts w:ascii="Times New Roman" w:hAnsi="Times New Roman" w:cs="Times New Roman"/>
          <w:sz w:val="24"/>
          <w:szCs w:val="32"/>
        </w:rPr>
        <w:t xml:space="preserve"> </w:t>
      </w:r>
      <w:r w:rsidR="00D31A57">
        <w:rPr>
          <w:rFonts w:ascii="Times New Roman" w:hAnsi="Times New Roman" w:cs="Times New Roman"/>
          <w:sz w:val="24"/>
          <w:szCs w:val="28"/>
        </w:rPr>
        <w:t>processed for evaluation.</w:t>
      </w:r>
    </w:p>
    <w:p w:rsidR="00D31A57" w:rsidRPr="00D92103" w:rsidRDefault="00D31A57" w:rsidP="006014CD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986F13" w:rsidRDefault="00986F13" w:rsidP="006014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1B09" w:rsidRDefault="00591B09" w:rsidP="00591B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1B09" w:rsidRDefault="00591B09" w:rsidP="00591B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6342" w:rsidRDefault="00A86342" w:rsidP="00591B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311" w:rsidRDefault="00961311" w:rsidP="00591B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1311" w:rsidRDefault="00961311" w:rsidP="00591B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1B09" w:rsidRDefault="00A86342" w:rsidP="00591B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667B3" wp14:editId="29A4FAB9">
                <wp:simplePos x="0" y="0"/>
                <wp:positionH relativeFrom="column">
                  <wp:posOffset>-6616</wp:posOffset>
                </wp:positionH>
                <wp:positionV relativeFrom="paragraph">
                  <wp:posOffset>281777</wp:posOffset>
                </wp:positionV>
                <wp:extent cx="1648047" cy="10633"/>
                <wp:effectExtent l="0" t="0" r="28575" b="279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04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2.2pt" to="129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91B09" w:rsidRDefault="00591B09" w:rsidP="00591B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B09">
        <w:rPr>
          <w:rFonts w:ascii="Times New Roman" w:hAnsi="Times New Roman" w:cs="Times New Roman"/>
          <w:sz w:val="28"/>
          <w:szCs w:val="28"/>
        </w:rPr>
        <w:t>Ms. Deni Shahi</w:t>
      </w:r>
    </w:p>
    <w:p w:rsidR="00591B09" w:rsidRDefault="0013470B" w:rsidP="00591B09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3470B">
        <w:rPr>
          <w:rFonts w:ascii="Times New Roman" w:hAnsi="Times New Roman" w:cs="Times New Roman"/>
          <w:b/>
          <w:sz w:val="24"/>
          <w:szCs w:val="28"/>
        </w:rPr>
        <w:t>SUPERVISOR</w:t>
      </w:r>
    </w:p>
    <w:p w:rsidR="0013470B" w:rsidRPr="0013470B" w:rsidRDefault="0013470B" w:rsidP="00134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IT department</w:t>
      </w:r>
    </w:p>
    <w:p w:rsidR="00591B09" w:rsidRDefault="00591B09" w:rsidP="00591B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7C6">
        <w:rPr>
          <w:rFonts w:ascii="Times New Roman" w:hAnsi="Times New Roman" w:cs="Times New Roman"/>
          <w:sz w:val="24"/>
          <w:szCs w:val="24"/>
        </w:rPr>
        <w:t>Kathford International College of Engineering and Management Balkumari, Lalitpur</w:t>
      </w:r>
    </w:p>
    <w:p w:rsidR="00591B09" w:rsidRDefault="00591B0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986F13" w:rsidRDefault="00986F13" w:rsidP="00591B0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92103" w:rsidRDefault="00986F13" w:rsidP="006014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Abstract</w:t>
      </w:r>
    </w:p>
    <w:p w:rsidR="00ED3571" w:rsidRDefault="00FA72F3" w:rsidP="009613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purpose of this project is to implement the basics of C programming language</w:t>
      </w:r>
      <w:r w:rsidR="00230A59">
        <w:rPr>
          <w:rFonts w:ascii="Times New Roman" w:hAnsi="Times New Roman" w:cs="Times New Roman"/>
          <w:sz w:val="24"/>
          <w:szCs w:val="24"/>
        </w:rPr>
        <w:t xml:space="preserve"> and help connect people together in this age of communication.</w:t>
      </w:r>
      <w:r>
        <w:rPr>
          <w:rFonts w:ascii="Times New Roman" w:hAnsi="Times New Roman" w:cs="Times New Roman"/>
          <w:sz w:val="24"/>
          <w:szCs w:val="24"/>
        </w:rPr>
        <w:t xml:space="preserve"> This program, Contact Management System, allows users to save important contact information of </w:t>
      </w:r>
      <w:r w:rsidR="00230A59">
        <w:rPr>
          <w:rFonts w:ascii="Times New Roman" w:hAnsi="Times New Roman" w:cs="Times New Roman"/>
          <w:sz w:val="24"/>
          <w:szCs w:val="24"/>
        </w:rPr>
        <w:t xml:space="preserve">personnel, secured in a database. The program uses username and password protection to prevent. Using this program will allow the user to </w:t>
      </w:r>
      <w:r w:rsidR="003B68A6">
        <w:rPr>
          <w:rFonts w:ascii="Times New Roman" w:hAnsi="Times New Roman" w:cs="Times New Roman"/>
          <w:sz w:val="24"/>
          <w:szCs w:val="24"/>
        </w:rPr>
        <w:t>promptl</w:t>
      </w:r>
      <w:r w:rsidR="00230A59">
        <w:rPr>
          <w:rFonts w:ascii="Times New Roman" w:hAnsi="Times New Roman" w:cs="Times New Roman"/>
          <w:sz w:val="24"/>
          <w:szCs w:val="24"/>
        </w:rPr>
        <w:t xml:space="preserve">y and efficiently </w:t>
      </w:r>
      <w:r w:rsidR="003B68A6">
        <w:rPr>
          <w:rFonts w:ascii="Times New Roman" w:hAnsi="Times New Roman" w:cs="Times New Roman"/>
          <w:sz w:val="24"/>
          <w:szCs w:val="24"/>
        </w:rPr>
        <w:t>get in touch with</w:t>
      </w:r>
      <w:r w:rsidR="00230A59">
        <w:rPr>
          <w:rFonts w:ascii="Times New Roman" w:hAnsi="Times New Roman" w:cs="Times New Roman"/>
          <w:sz w:val="24"/>
          <w:szCs w:val="24"/>
        </w:rPr>
        <w:t xml:space="preserve"> any of their relatives, employees, etc allowing them to focus on more important tasks. </w:t>
      </w:r>
    </w:p>
    <w:p w:rsidR="00ED3571" w:rsidRDefault="00ED3571" w:rsidP="006014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6F13" w:rsidRPr="00ED3571" w:rsidRDefault="00ED3571" w:rsidP="006014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D3571">
        <w:rPr>
          <w:rFonts w:ascii="Times New Roman" w:hAnsi="Times New Roman" w:cs="Times New Roman"/>
          <w:b/>
          <w:sz w:val="32"/>
          <w:szCs w:val="24"/>
        </w:rPr>
        <w:lastRenderedPageBreak/>
        <w:t>Acknowledgement</w:t>
      </w:r>
    </w:p>
    <w:p w:rsidR="00F31487" w:rsidRDefault="002F64B3" w:rsidP="00601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ould like to give our special thanks to the people who helped to create this short program.</w:t>
      </w:r>
      <w:r w:rsidR="007A7B95">
        <w:rPr>
          <w:rFonts w:ascii="Times New Roman" w:hAnsi="Times New Roman" w:cs="Times New Roman"/>
          <w:sz w:val="24"/>
          <w:szCs w:val="24"/>
        </w:rPr>
        <w:t xml:space="preserve"> We would like to express our gratitude to our programming teacher,</w:t>
      </w:r>
      <w:r w:rsidR="00D47C71">
        <w:rPr>
          <w:rFonts w:ascii="Times New Roman" w:hAnsi="Times New Roman" w:cs="Times New Roman"/>
          <w:sz w:val="24"/>
          <w:szCs w:val="24"/>
        </w:rPr>
        <w:t xml:space="preserve"> </w:t>
      </w:r>
      <w:r w:rsidR="00D47C71" w:rsidRPr="00CA333C">
        <w:rPr>
          <w:rFonts w:ascii="Times New Roman" w:hAnsi="Times New Roman" w:cs="Times New Roman"/>
          <w:b/>
          <w:sz w:val="24"/>
          <w:szCs w:val="24"/>
        </w:rPr>
        <w:t>Mr.</w:t>
      </w:r>
      <w:r w:rsidR="007A7B95" w:rsidRPr="00CA333C">
        <w:rPr>
          <w:rFonts w:ascii="Times New Roman" w:hAnsi="Times New Roman" w:cs="Times New Roman"/>
          <w:b/>
          <w:sz w:val="24"/>
          <w:szCs w:val="24"/>
        </w:rPr>
        <w:t xml:space="preserve"> Mekh Raj Jaishi</w:t>
      </w:r>
      <w:r w:rsidR="007A7B95">
        <w:rPr>
          <w:rFonts w:ascii="Times New Roman" w:hAnsi="Times New Roman" w:cs="Times New Roman"/>
          <w:sz w:val="24"/>
          <w:szCs w:val="24"/>
        </w:rPr>
        <w:t xml:space="preserve"> and </w:t>
      </w:r>
      <w:r w:rsidR="00D47C71">
        <w:rPr>
          <w:rFonts w:ascii="Times New Roman" w:hAnsi="Times New Roman" w:cs="Times New Roman"/>
          <w:sz w:val="24"/>
          <w:szCs w:val="24"/>
        </w:rPr>
        <w:t xml:space="preserve">supervisor </w:t>
      </w:r>
      <w:r w:rsidR="00D47C71" w:rsidRPr="00CA333C">
        <w:rPr>
          <w:rFonts w:ascii="Times New Roman" w:hAnsi="Times New Roman" w:cs="Times New Roman"/>
          <w:b/>
          <w:sz w:val="24"/>
          <w:szCs w:val="24"/>
        </w:rPr>
        <w:t>Ms. Deni Shahi</w:t>
      </w:r>
      <w:r w:rsidR="00D47C71">
        <w:rPr>
          <w:rFonts w:ascii="Times New Roman" w:hAnsi="Times New Roman" w:cs="Times New Roman"/>
          <w:sz w:val="24"/>
          <w:szCs w:val="24"/>
        </w:rPr>
        <w:t xml:space="preserve"> for their contributions in the development </w:t>
      </w:r>
      <w:r w:rsidR="00BB79A2">
        <w:rPr>
          <w:rFonts w:ascii="Times New Roman" w:hAnsi="Times New Roman" w:cs="Times New Roman"/>
          <w:sz w:val="24"/>
          <w:szCs w:val="24"/>
        </w:rPr>
        <w:t>and honing of this project.</w:t>
      </w:r>
      <w:r w:rsidR="00F31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70B" w:rsidRPr="0013470B" w:rsidRDefault="0013470B" w:rsidP="00601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also like to thank </w:t>
      </w:r>
      <w:r w:rsidRPr="0013470B">
        <w:rPr>
          <w:rFonts w:ascii="Times New Roman" w:hAnsi="Times New Roman" w:cs="Times New Roman"/>
          <w:b/>
          <w:sz w:val="24"/>
          <w:szCs w:val="24"/>
        </w:rPr>
        <w:t>Mr. Sushant Poude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oD, CSIT Department for the encouragement provided. We would also like to thank our friends for helping in making of this project.</w:t>
      </w:r>
    </w:p>
    <w:p w:rsidR="009920EC" w:rsidRPr="003B3674" w:rsidRDefault="00F31487" w:rsidP="003B3674">
      <w:pPr>
        <w:pStyle w:val="ListParagraph"/>
        <w:numPr>
          <w:ilvl w:val="0"/>
          <w:numId w:val="32"/>
        </w:num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3674">
        <w:rPr>
          <w:rFonts w:ascii="Times New Roman" w:hAnsi="Times New Roman" w:cs="Times New Roman"/>
          <w:b/>
          <w:sz w:val="24"/>
          <w:szCs w:val="24"/>
        </w:rPr>
        <w:t>Ashish Shrestha &amp; Bishal Thapa Shrestha</w:t>
      </w:r>
    </w:p>
    <w:p w:rsidR="005C52A1" w:rsidRDefault="009920EC" w:rsidP="005C52A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4C83" w:rsidRDefault="007D4C83" w:rsidP="005C52A1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7D4C83">
        <w:rPr>
          <w:rFonts w:ascii="Times New Roman" w:hAnsi="Times New Roman" w:cs="Times New Roman"/>
          <w:b/>
          <w:sz w:val="32"/>
          <w:szCs w:val="24"/>
        </w:rPr>
        <w:lastRenderedPageBreak/>
        <w:t>Contents</w:t>
      </w:r>
    </w:p>
    <w:p w:rsidR="007D4C83" w:rsidRDefault="007D4C83" w:rsidP="00D242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 of project……………………………………………………………1</w:t>
      </w:r>
    </w:p>
    <w:p w:rsidR="005C52A1" w:rsidRDefault="007D4C83" w:rsidP="00D242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Statement………………………………………………………………...1</w:t>
      </w:r>
    </w:p>
    <w:p w:rsidR="007D4C83" w:rsidRDefault="007D4C83" w:rsidP="00D242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……………………………………………………………………………1</w:t>
      </w:r>
    </w:p>
    <w:p w:rsidR="007D4C83" w:rsidRDefault="007D4C83" w:rsidP="00D242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pe and limitations………………………………………………………………1</w:t>
      </w:r>
    </w:p>
    <w:p w:rsidR="007D4C83" w:rsidRDefault="007D4C83" w:rsidP="00D242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tion……………………………………………………………………</w:t>
      </w:r>
      <w:r w:rsidR="00D242B2">
        <w:rPr>
          <w:rFonts w:ascii="Times New Roman" w:hAnsi="Times New Roman" w:cs="Times New Roman"/>
          <w:b/>
          <w:sz w:val="24"/>
          <w:szCs w:val="24"/>
        </w:rPr>
        <w:t>.</w:t>
      </w:r>
      <w:r w:rsidR="00F13E5F">
        <w:rPr>
          <w:rFonts w:ascii="Times New Roman" w:hAnsi="Times New Roman" w:cs="Times New Roman"/>
          <w:b/>
          <w:sz w:val="24"/>
          <w:szCs w:val="24"/>
        </w:rPr>
        <w:t>1-9</w:t>
      </w:r>
    </w:p>
    <w:p w:rsidR="007D4C83" w:rsidRDefault="007D4C83" w:rsidP="00D242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 and Enhancements……………………………………………………</w:t>
      </w:r>
      <w:r w:rsidR="00F13E5F">
        <w:rPr>
          <w:rFonts w:ascii="Times New Roman" w:hAnsi="Times New Roman" w:cs="Times New Roman"/>
          <w:b/>
          <w:sz w:val="24"/>
          <w:szCs w:val="24"/>
        </w:rPr>
        <w:t>10</w:t>
      </w:r>
    </w:p>
    <w:p w:rsidR="007162B8" w:rsidRPr="007D4C83" w:rsidRDefault="007162B8" w:rsidP="00D242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ces………………………………………………………………………….11-24</w:t>
      </w:r>
    </w:p>
    <w:p w:rsidR="005C52A1" w:rsidRDefault="005C52A1" w:rsidP="00D242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2A1" w:rsidRDefault="005C52A1" w:rsidP="00D242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2A1" w:rsidRDefault="005C52A1" w:rsidP="005C52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2A1" w:rsidRDefault="005C52A1" w:rsidP="005C52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2A1" w:rsidRDefault="005C52A1" w:rsidP="005C52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2A1" w:rsidRDefault="005C52A1" w:rsidP="005C52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4C83" w:rsidRDefault="007D4C8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1D2CBE" w:rsidRPr="005C52A1" w:rsidRDefault="001D2CBE" w:rsidP="00441F80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5C52A1">
        <w:rPr>
          <w:rFonts w:ascii="Times New Roman" w:hAnsi="Times New Roman" w:cs="Times New Roman"/>
          <w:b/>
          <w:sz w:val="28"/>
          <w:szCs w:val="24"/>
        </w:rPr>
        <w:lastRenderedPageBreak/>
        <w:t>Introduction of the Project</w:t>
      </w:r>
    </w:p>
    <w:p w:rsidR="00BD5372" w:rsidRDefault="00BA0933" w:rsidP="00441F8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Management System is a </w:t>
      </w:r>
      <w:r w:rsidR="00110334">
        <w:rPr>
          <w:rFonts w:ascii="Times New Roman" w:hAnsi="Times New Roman" w:cs="Times New Roman"/>
          <w:sz w:val="24"/>
          <w:szCs w:val="24"/>
        </w:rPr>
        <w:t>program based on basic C programming. This project</w:t>
      </w:r>
      <w:r w:rsidR="006D106F">
        <w:rPr>
          <w:rFonts w:ascii="Times New Roman" w:hAnsi="Times New Roman" w:cs="Times New Roman"/>
          <w:sz w:val="24"/>
          <w:szCs w:val="24"/>
        </w:rPr>
        <w:t xml:space="preserve"> uses file handling methodologies to store contact informations of </w:t>
      </w:r>
      <w:r w:rsidR="00E85BDC">
        <w:rPr>
          <w:rFonts w:ascii="Times New Roman" w:hAnsi="Times New Roman" w:cs="Times New Roman"/>
          <w:sz w:val="24"/>
          <w:szCs w:val="24"/>
        </w:rPr>
        <w:t xml:space="preserve">people in a local file. </w:t>
      </w:r>
      <w:r w:rsidR="0013470B">
        <w:rPr>
          <w:rFonts w:ascii="Times New Roman" w:hAnsi="Times New Roman" w:cs="Times New Roman"/>
          <w:sz w:val="24"/>
          <w:szCs w:val="24"/>
        </w:rPr>
        <w:t xml:space="preserve">This program is console based. </w:t>
      </w:r>
      <w:r w:rsidR="00E85BDC">
        <w:rPr>
          <w:rFonts w:ascii="Times New Roman" w:hAnsi="Times New Roman" w:cs="Times New Roman"/>
          <w:sz w:val="24"/>
          <w:szCs w:val="24"/>
        </w:rPr>
        <w:t>The program uses Command Line Interface</w:t>
      </w:r>
      <w:r w:rsidR="00005E66">
        <w:rPr>
          <w:rFonts w:ascii="Times New Roman" w:hAnsi="Times New Roman" w:cs="Times New Roman"/>
          <w:sz w:val="24"/>
          <w:szCs w:val="24"/>
        </w:rPr>
        <w:t xml:space="preserve"> </w:t>
      </w:r>
      <w:r w:rsidR="00E85BDC">
        <w:rPr>
          <w:rFonts w:ascii="Times New Roman" w:hAnsi="Times New Roman" w:cs="Times New Roman"/>
          <w:sz w:val="24"/>
          <w:szCs w:val="24"/>
        </w:rPr>
        <w:t>(CLI) to interact with the user. Even though CLI is not much user friendly, we have made this program as simple as possible so as to improve the</w:t>
      </w:r>
      <w:r w:rsidR="00005E66">
        <w:rPr>
          <w:rFonts w:ascii="Times New Roman" w:hAnsi="Times New Roman" w:cs="Times New Roman"/>
          <w:sz w:val="24"/>
          <w:szCs w:val="24"/>
        </w:rPr>
        <w:t xml:space="preserve"> user experience.</w:t>
      </w:r>
    </w:p>
    <w:p w:rsidR="00BD5372" w:rsidRPr="00BD5372" w:rsidRDefault="00BD5372" w:rsidP="00441F80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52A1" w:rsidRDefault="005C52A1" w:rsidP="00441F80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52A1">
        <w:rPr>
          <w:rFonts w:ascii="Times New Roman" w:hAnsi="Times New Roman" w:cs="Times New Roman"/>
          <w:b/>
          <w:sz w:val="28"/>
          <w:szCs w:val="24"/>
        </w:rPr>
        <w:t>Problem Statement</w:t>
      </w:r>
    </w:p>
    <w:p w:rsidR="00BD5372" w:rsidRDefault="005C52A1" w:rsidP="00441F8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D5372">
        <w:rPr>
          <w:rFonts w:ascii="Times New Roman" w:hAnsi="Times New Roman" w:cs="Times New Roman"/>
          <w:sz w:val="24"/>
          <w:szCs w:val="24"/>
        </w:rPr>
        <w:t xml:space="preserve">qualitative management </w:t>
      </w:r>
      <w:r>
        <w:rPr>
          <w:rFonts w:ascii="Times New Roman" w:hAnsi="Times New Roman" w:cs="Times New Roman"/>
          <w:sz w:val="24"/>
          <w:szCs w:val="24"/>
        </w:rPr>
        <w:t>of the contact information was not</w:t>
      </w:r>
      <w:r w:rsidR="00BD5372">
        <w:rPr>
          <w:rFonts w:ascii="Times New Roman" w:hAnsi="Times New Roman" w:cs="Times New Roman"/>
          <w:sz w:val="24"/>
          <w:szCs w:val="24"/>
        </w:rPr>
        <w:t xml:space="preserve"> possible without this program.</w:t>
      </w:r>
      <w:r>
        <w:rPr>
          <w:rFonts w:ascii="Times New Roman" w:hAnsi="Times New Roman" w:cs="Times New Roman"/>
          <w:sz w:val="24"/>
          <w:szCs w:val="24"/>
        </w:rPr>
        <w:t xml:space="preserve"> The main objective of this program is to store contact information </w:t>
      </w:r>
      <w:r w:rsidR="00BD5372">
        <w:rPr>
          <w:rFonts w:ascii="Times New Roman" w:hAnsi="Times New Roman" w:cs="Times New Roman"/>
          <w:sz w:val="24"/>
          <w:szCs w:val="24"/>
        </w:rPr>
        <w:t xml:space="preserve">in a convenient manner </w:t>
      </w:r>
      <w:r>
        <w:rPr>
          <w:rFonts w:ascii="Times New Roman" w:hAnsi="Times New Roman" w:cs="Times New Roman"/>
          <w:sz w:val="24"/>
          <w:szCs w:val="24"/>
        </w:rPr>
        <w:t>so that it can be retrieved anytime</w:t>
      </w:r>
      <w:r w:rsidR="00BD5372">
        <w:rPr>
          <w:rFonts w:ascii="Times New Roman" w:hAnsi="Times New Roman" w:cs="Times New Roman"/>
          <w:sz w:val="24"/>
          <w:szCs w:val="24"/>
        </w:rPr>
        <w:t xml:space="preserve"> hence solving the problem.</w:t>
      </w:r>
    </w:p>
    <w:p w:rsidR="00BD5372" w:rsidRPr="00BD5372" w:rsidRDefault="00BD5372" w:rsidP="00441F80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C0E41" w:rsidRPr="005C52A1" w:rsidRDefault="006C0E41" w:rsidP="00441F80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52A1">
        <w:rPr>
          <w:rFonts w:ascii="Times New Roman" w:hAnsi="Times New Roman" w:cs="Times New Roman"/>
          <w:b/>
          <w:sz w:val="28"/>
          <w:szCs w:val="24"/>
        </w:rPr>
        <w:t>Objective</w:t>
      </w:r>
      <w:r w:rsidR="000C10F4" w:rsidRPr="005C52A1">
        <w:rPr>
          <w:rFonts w:ascii="Times New Roman" w:hAnsi="Times New Roman" w:cs="Times New Roman"/>
          <w:b/>
          <w:sz w:val="28"/>
          <w:szCs w:val="24"/>
        </w:rPr>
        <w:t>s</w:t>
      </w:r>
    </w:p>
    <w:p w:rsidR="00005E66" w:rsidRDefault="00010C6B" w:rsidP="00441F80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llow user(s) to manage contact records conveniently.</w:t>
      </w:r>
    </w:p>
    <w:p w:rsidR="00010C6B" w:rsidRDefault="00D92382" w:rsidP="00441F80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ist saved contacts in a way that is easier to understand and access.</w:t>
      </w:r>
    </w:p>
    <w:p w:rsidR="00CA333C" w:rsidRPr="00CA333C" w:rsidRDefault="000C10F4" w:rsidP="00441F80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user(s) to easily contact</w:t>
      </w:r>
      <w:r w:rsidR="006431E3">
        <w:rPr>
          <w:rFonts w:ascii="Times New Roman" w:hAnsi="Times New Roman" w:cs="Times New Roman"/>
          <w:sz w:val="24"/>
          <w:szCs w:val="24"/>
        </w:rPr>
        <w:t xml:space="preserve"> other person(s). </w:t>
      </w:r>
    </w:p>
    <w:p w:rsidR="0032781B" w:rsidRPr="00005E66" w:rsidRDefault="0032781B" w:rsidP="00441F80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B5DD2" w:rsidRPr="005C52A1" w:rsidRDefault="007F05CB" w:rsidP="00441F80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52A1">
        <w:rPr>
          <w:rFonts w:ascii="Times New Roman" w:hAnsi="Times New Roman" w:cs="Times New Roman"/>
          <w:b/>
          <w:sz w:val="28"/>
          <w:szCs w:val="24"/>
        </w:rPr>
        <w:t xml:space="preserve">Scope </w:t>
      </w:r>
      <w:r w:rsidR="00E763A2" w:rsidRPr="005C52A1">
        <w:rPr>
          <w:rFonts w:ascii="Times New Roman" w:hAnsi="Times New Roman" w:cs="Times New Roman"/>
          <w:b/>
          <w:sz w:val="28"/>
          <w:szCs w:val="24"/>
        </w:rPr>
        <w:t xml:space="preserve">and limitations </w:t>
      </w:r>
      <w:r w:rsidRPr="005C52A1">
        <w:rPr>
          <w:rFonts w:ascii="Times New Roman" w:hAnsi="Times New Roman" w:cs="Times New Roman"/>
          <w:b/>
          <w:sz w:val="28"/>
          <w:szCs w:val="24"/>
        </w:rPr>
        <w:t>of Project</w:t>
      </w:r>
    </w:p>
    <w:p w:rsidR="003B5DD2" w:rsidRDefault="00897674" w:rsidP="00441F80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based interface is used.</w:t>
      </w:r>
    </w:p>
    <w:p w:rsidR="00897674" w:rsidRDefault="00897674" w:rsidP="00441F80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numbers cannot be added in a single contact.</w:t>
      </w:r>
    </w:p>
    <w:p w:rsidR="00897674" w:rsidRDefault="00897674" w:rsidP="00441F80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uch of online feature is not provided.</w:t>
      </w:r>
    </w:p>
    <w:p w:rsidR="006C0E41" w:rsidRPr="003B5DD2" w:rsidRDefault="006C0E41" w:rsidP="00441F80">
      <w:pPr>
        <w:pStyle w:val="ListParagraph"/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FF0947" w:rsidRDefault="00FF0947" w:rsidP="00441F80">
      <w:pPr>
        <w:pStyle w:val="ListParagraph"/>
        <w:numPr>
          <w:ilvl w:val="0"/>
          <w:numId w:val="20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C52A1">
        <w:rPr>
          <w:rFonts w:ascii="Times New Roman" w:hAnsi="Times New Roman" w:cs="Times New Roman"/>
          <w:b/>
          <w:sz w:val="28"/>
          <w:szCs w:val="24"/>
        </w:rPr>
        <w:t>Implementation</w:t>
      </w:r>
    </w:p>
    <w:p w:rsidR="00BD5372" w:rsidRDefault="00BD5372" w:rsidP="00441F8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gram is a </w:t>
      </w:r>
      <w:r w:rsidR="009D29F8">
        <w:rPr>
          <w:rFonts w:ascii="Times New Roman" w:hAnsi="Times New Roman" w:cs="Times New Roman"/>
          <w:sz w:val="24"/>
          <w:szCs w:val="24"/>
        </w:rPr>
        <w:t xml:space="preserve">console app hence cannot be used in any devices as an app. This program is </w:t>
      </w:r>
      <w:r w:rsidR="00370120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9D29F8">
        <w:rPr>
          <w:rFonts w:ascii="Times New Roman" w:hAnsi="Times New Roman" w:cs="Times New Roman"/>
          <w:sz w:val="24"/>
          <w:szCs w:val="24"/>
        </w:rPr>
        <w:t>based on C programming language</w:t>
      </w:r>
      <w:r w:rsidR="00370120">
        <w:rPr>
          <w:rFonts w:ascii="Times New Roman" w:hAnsi="Times New Roman" w:cs="Times New Roman"/>
          <w:sz w:val="24"/>
          <w:szCs w:val="24"/>
        </w:rPr>
        <w:t xml:space="preserve">. The basic concepts of file handling and iteration have been used in this program. </w:t>
      </w:r>
    </w:p>
    <w:p w:rsidR="00BE1369" w:rsidRDefault="00BE13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1F80" w:rsidRDefault="00441F80" w:rsidP="00BE1369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F80">
        <w:rPr>
          <w:rFonts w:ascii="Times New Roman" w:hAnsi="Times New Roman" w:cs="Times New Roman"/>
          <w:b/>
          <w:sz w:val="24"/>
          <w:szCs w:val="24"/>
        </w:rPr>
        <w:lastRenderedPageBreak/>
        <w:t>Algorithm</w:t>
      </w:r>
    </w:p>
    <w:p w:rsidR="00297357" w:rsidRPr="00297357" w:rsidRDefault="00297357" w:rsidP="00BE1369">
      <w:pPr>
        <w:pStyle w:val="ListParagraph"/>
        <w:numPr>
          <w:ilvl w:val="0"/>
          <w:numId w:val="29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97357">
        <w:rPr>
          <w:rFonts w:ascii="Times New Roman" w:hAnsi="Times New Roman" w:cs="Times New Roman"/>
          <w:sz w:val="24"/>
          <w:szCs w:val="24"/>
        </w:rPr>
        <w:t>Main Menu</w:t>
      </w:r>
    </w:p>
    <w:p w:rsidR="00441F80" w:rsidRDefault="00441F80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441F80" w:rsidRDefault="00441F80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1F80">
        <w:rPr>
          <w:rFonts w:ascii="Times New Roman" w:hAnsi="Times New Roman" w:cs="Times New Roman"/>
          <w:sz w:val="24"/>
          <w:szCs w:val="24"/>
        </w:rPr>
        <w:t xml:space="preserve">Step 2: </w:t>
      </w:r>
      <w:r>
        <w:rPr>
          <w:rFonts w:ascii="Times New Roman" w:hAnsi="Times New Roman" w:cs="Times New Roman"/>
          <w:sz w:val="24"/>
          <w:szCs w:val="24"/>
        </w:rPr>
        <w:t>Display choices</w:t>
      </w:r>
    </w:p>
    <w:p w:rsidR="00441F80" w:rsidRDefault="00441F80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Ask user for choice</w:t>
      </w:r>
    </w:p>
    <w:p w:rsidR="00441F80" w:rsidRDefault="00441F80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If choice=0</w:t>
      </w:r>
    </w:p>
    <w:p w:rsidR="00441F80" w:rsidRDefault="00441F80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357">
        <w:rPr>
          <w:rFonts w:ascii="Times New Roman" w:hAnsi="Times New Roman" w:cs="Times New Roman"/>
          <w:sz w:val="24"/>
          <w:szCs w:val="24"/>
        </w:rPr>
        <w:t>Exit from program</w:t>
      </w:r>
    </w:p>
    <w:p w:rsidR="00297357" w:rsidRDefault="00297357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hoice=1</w:t>
      </w:r>
    </w:p>
    <w:p w:rsidR="00297357" w:rsidRDefault="00297357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function</w:t>
      </w:r>
    </w:p>
    <w:p w:rsidR="00297357" w:rsidRDefault="00297357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hoice=2</w:t>
      </w:r>
    </w:p>
    <w:p w:rsidR="00297357" w:rsidRDefault="00297357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function</w:t>
      </w:r>
    </w:p>
    <w:p w:rsidR="00297357" w:rsidRDefault="00297357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hoice=3</w:t>
      </w:r>
    </w:p>
    <w:p w:rsidR="00297357" w:rsidRDefault="00297357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 function</w:t>
      </w:r>
    </w:p>
    <w:p w:rsidR="00297357" w:rsidRDefault="00297357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hoice=4</w:t>
      </w:r>
    </w:p>
    <w:p w:rsidR="00297357" w:rsidRDefault="00297357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function</w:t>
      </w:r>
    </w:p>
    <w:p w:rsidR="00297357" w:rsidRDefault="00297357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choice=5</w:t>
      </w:r>
    </w:p>
    <w:p w:rsidR="00297357" w:rsidRDefault="00297357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 function</w:t>
      </w:r>
    </w:p>
    <w:p w:rsidR="00297357" w:rsidRDefault="00297357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</w:t>
      </w:r>
    </w:p>
    <w:p w:rsidR="00297357" w:rsidRDefault="00297357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play “Enter a valid choice”</w:t>
      </w:r>
    </w:p>
    <w:p w:rsidR="00297357" w:rsidRDefault="00297357" w:rsidP="00BE1369">
      <w:pPr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Stop</w:t>
      </w:r>
    </w:p>
    <w:p w:rsidR="00297357" w:rsidRDefault="00297357" w:rsidP="00BE1369">
      <w:p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97357" w:rsidRDefault="00297357" w:rsidP="00BE1369">
      <w:pPr>
        <w:pStyle w:val="ListParagraph"/>
        <w:numPr>
          <w:ilvl w:val="0"/>
          <w:numId w:val="29"/>
        </w:numPr>
        <w:tabs>
          <w:tab w:val="left" w:pos="63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Function</w:t>
      </w:r>
    </w:p>
    <w:p w:rsidR="00BE1369" w:rsidRDefault="00BE1369" w:rsidP="00BE1369">
      <w:pPr>
        <w:pStyle w:val="ListParagraph"/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57" w:rsidRDefault="00297357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297357" w:rsidRDefault="00297357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Open contact.txt in append mode</w:t>
      </w:r>
    </w:p>
    <w:p w:rsidR="00297357" w:rsidRDefault="00297357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Ask name for new data</w:t>
      </w:r>
    </w:p>
    <w:p w:rsidR="00297357" w:rsidRDefault="00297357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user </w:t>
      </w:r>
      <w:r w:rsidR="00D94E76">
        <w:rPr>
          <w:rFonts w:ascii="Times New Roman" w:hAnsi="Times New Roman" w:cs="Times New Roman"/>
          <w:sz w:val="24"/>
          <w:szCs w:val="24"/>
        </w:rPr>
        <w:t xml:space="preserve">enters space only, then </w:t>
      </w:r>
      <w:proofErr w:type="spellStart"/>
      <w:r w:rsidR="00D94E76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D94E76">
        <w:rPr>
          <w:rFonts w:ascii="Times New Roman" w:hAnsi="Times New Roman" w:cs="Times New Roman"/>
          <w:sz w:val="24"/>
          <w:szCs w:val="24"/>
        </w:rPr>
        <w:t xml:space="preserve"> main menu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, store data in structure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76">
        <w:rPr>
          <w:rFonts w:ascii="Times New Roman" w:hAnsi="Times New Roman" w:cs="Times New Roman"/>
          <w:sz w:val="24"/>
          <w:szCs w:val="24"/>
        </w:rPr>
        <w:t>Step 4: Receive email, address, landline and cellphone number and store in structure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Write structure onto contact.txt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Close contact.txt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Stop</w:t>
      </w:r>
    </w:p>
    <w:p w:rsidR="00D94E76" w:rsidRP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76" w:rsidRDefault="00297357" w:rsidP="00BE1369">
      <w:pPr>
        <w:pStyle w:val="ListParagraph"/>
        <w:numPr>
          <w:ilvl w:val="0"/>
          <w:numId w:val="29"/>
        </w:numPr>
        <w:tabs>
          <w:tab w:val="left" w:pos="63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unction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76">
        <w:rPr>
          <w:rFonts w:ascii="Times New Roman" w:hAnsi="Times New Roman" w:cs="Times New Roman"/>
          <w:sz w:val="24"/>
          <w:szCs w:val="24"/>
        </w:rPr>
        <w:t>Step 1: Start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76">
        <w:rPr>
          <w:rFonts w:ascii="Times New Roman" w:hAnsi="Times New Roman" w:cs="Times New Roman"/>
          <w:sz w:val="24"/>
          <w:szCs w:val="24"/>
        </w:rPr>
        <w:t xml:space="preserve">Step 2: Open contact.txt in </w:t>
      </w:r>
      <w:r>
        <w:rPr>
          <w:rFonts w:ascii="Times New Roman" w:hAnsi="Times New Roman" w:cs="Times New Roman"/>
          <w:sz w:val="24"/>
          <w:szCs w:val="24"/>
        </w:rPr>
        <w:t>read</w:t>
      </w:r>
      <w:r w:rsidRPr="00D94E76">
        <w:rPr>
          <w:rFonts w:ascii="Times New Roman" w:hAnsi="Times New Roman" w:cs="Times New Roman"/>
          <w:sz w:val="24"/>
          <w:szCs w:val="24"/>
        </w:rPr>
        <w:t xml:space="preserve"> m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Display data in ascending order.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Wait for user to conform exit.</w:t>
      </w:r>
    </w:p>
    <w:p w:rsidR="00D94E76" w:rsidRP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Close contact.txt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Stop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57" w:rsidRDefault="00297357" w:rsidP="00BE1369">
      <w:pPr>
        <w:pStyle w:val="ListParagraph"/>
        <w:numPr>
          <w:ilvl w:val="0"/>
          <w:numId w:val="29"/>
        </w:numPr>
        <w:tabs>
          <w:tab w:val="left" w:pos="63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Function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</w:t>
      </w:r>
      <w:r w:rsidRPr="00D94E76">
        <w:rPr>
          <w:rFonts w:ascii="Times New Roman" w:hAnsi="Times New Roman" w:cs="Times New Roman"/>
          <w:sz w:val="24"/>
          <w:szCs w:val="24"/>
        </w:rPr>
        <w:t>Start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76">
        <w:rPr>
          <w:rFonts w:ascii="Times New Roman" w:hAnsi="Times New Roman" w:cs="Times New Roman"/>
          <w:sz w:val="24"/>
          <w:szCs w:val="24"/>
        </w:rPr>
        <w:t xml:space="preserve">Step 2: Open contact.txt in </w:t>
      </w:r>
      <w:r>
        <w:rPr>
          <w:rFonts w:ascii="Times New Roman" w:hAnsi="Times New Roman" w:cs="Times New Roman"/>
          <w:sz w:val="24"/>
          <w:szCs w:val="24"/>
        </w:rPr>
        <w:t>read</w:t>
      </w:r>
      <w:r w:rsidRPr="00D94E76">
        <w:rPr>
          <w:rFonts w:ascii="Times New Roman" w:hAnsi="Times New Roman" w:cs="Times New Roman"/>
          <w:sz w:val="24"/>
          <w:szCs w:val="24"/>
        </w:rPr>
        <w:t xml:space="preserve"> m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Receive name from user.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display matching results.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Wait for user to conform exit.</w:t>
      </w:r>
    </w:p>
    <w:p w:rsidR="00D94E76" w:rsidRP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Close contact.txt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Stop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357" w:rsidRDefault="00297357" w:rsidP="00BE1369">
      <w:pPr>
        <w:pStyle w:val="ListParagraph"/>
        <w:numPr>
          <w:ilvl w:val="0"/>
          <w:numId w:val="29"/>
        </w:numPr>
        <w:tabs>
          <w:tab w:val="left" w:pos="63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Function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Open contact.txt in read mode and temp.txt in write mode.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Receive name from user.</w:t>
      </w:r>
    </w:p>
    <w:p w:rsidR="00D94E76" w:rsidRDefault="00D94E76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</w:t>
      </w:r>
      <w:r w:rsidR="00BE1369">
        <w:rPr>
          <w:rFonts w:ascii="Times New Roman" w:hAnsi="Times New Roman" w:cs="Times New Roman"/>
          <w:sz w:val="24"/>
          <w:szCs w:val="24"/>
        </w:rPr>
        <w:t>Check whether given name matches data in contact.txt.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yes, ask for new data and write it in temp.txt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no, write data from contact.txt in temp.txt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Close both files.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Delete contact.txt and rename temp.txt to contact.txt.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Stop</w:t>
      </w:r>
    </w:p>
    <w:p w:rsidR="00BE1369" w:rsidRPr="00BE1369" w:rsidRDefault="00BE1369" w:rsidP="00BE1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7357" w:rsidRDefault="00297357" w:rsidP="00BE1369">
      <w:pPr>
        <w:pStyle w:val="ListParagraph"/>
        <w:numPr>
          <w:ilvl w:val="0"/>
          <w:numId w:val="29"/>
        </w:numPr>
        <w:tabs>
          <w:tab w:val="left" w:pos="63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lete Function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Open contact.txt in read mode and temp.txt in write mode.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Receive name from user.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Check whether given name matches data in contact.txt.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yes, skip the data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no, write data from contact.txt in temp.txt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Close both files.</w:t>
      </w:r>
    </w:p>
    <w:p w:rsidR="00BE1369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Delete contact.txt and rename temp.txt to contact.txt.</w:t>
      </w:r>
    </w:p>
    <w:p w:rsidR="00BE1369" w:rsidRPr="00297357" w:rsidRDefault="00BE1369" w:rsidP="00BE1369">
      <w:pPr>
        <w:pStyle w:val="ListParagraph"/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Stop</w:t>
      </w:r>
    </w:p>
    <w:p w:rsidR="00257AE2" w:rsidRDefault="002172E2" w:rsidP="00257AE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wchart</w:t>
      </w:r>
    </w:p>
    <w:p w:rsidR="00257AE2" w:rsidRDefault="00F4685D" w:rsidP="00257AE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880758" cy="5026053"/>
                <wp:effectExtent l="38100" t="0" r="110490" b="22225"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758" cy="5026053"/>
                          <a:chOff x="0" y="0"/>
                          <a:chExt cx="4880758" cy="5026053"/>
                        </a:xfrm>
                      </wpg:grpSpPr>
                      <wpg:grpSp>
                        <wpg:cNvPr id="553" name="Group 553"/>
                        <wpg:cNvGrpSpPr/>
                        <wpg:grpSpPr>
                          <a:xfrm>
                            <a:off x="0" y="0"/>
                            <a:ext cx="4880758" cy="5026053"/>
                            <a:chOff x="1215611" y="0"/>
                            <a:chExt cx="3490166" cy="5515116"/>
                          </a:xfrm>
                        </wpg:grpSpPr>
                        <wps:wsp>
                          <wps:cNvPr id="6" name="Flowchart: Alternate Process 6"/>
                          <wps:cNvSpPr/>
                          <wps:spPr>
                            <a:xfrm>
                              <a:off x="1805049" y="0"/>
                              <a:ext cx="800100" cy="31432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CB58C0" w:rsidRDefault="002B66D8" w:rsidP="00C83C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Data 7"/>
                          <wps:cNvSpPr/>
                          <wps:spPr>
                            <a:xfrm>
                              <a:off x="1215611" y="468612"/>
                              <a:ext cx="1990725" cy="35242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CB58C0" w:rsidRDefault="002B66D8" w:rsidP="00C83C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splay Cho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Process 9"/>
                          <wps:cNvSpPr/>
                          <wps:spPr>
                            <a:xfrm>
                              <a:off x="1304921" y="1026799"/>
                              <a:ext cx="1809750" cy="42862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CB58C0" w:rsidRDefault="002B66D8" w:rsidP="00C83C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sk user for cho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lowchart: Decision 10"/>
                          <wps:cNvSpPr/>
                          <wps:spPr>
                            <a:xfrm>
                              <a:off x="1579375" y="1619141"/>
                              <a:ext cx="1266825" cy="927523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CB58C0" w:rsidRDefault="002B66D8" w:rsidP="00C83C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Switch </w:t>
                                </w:r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br/>
                                  <w:t>Cho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owchart: Process 11"/>
                          <wps:cNvSpPr/>
                          <wps:spPr>
                            <a:xfrm>
                              <a:off x="3029876" y="2792085"/>
                              <a:ext cx="1285875" cy="3714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CB58C0" w:rsidRDefault="002B66D8" w:rsidP="00C83C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oto</w:t>
                                </w:r>
                                <w:proofErr w:type="spellEnd"/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ist</w:t>
                                </w:r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fun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lowchart: Process 12"/>
                          <wps:cNvSpPr/>
                          <wps:spPr>
                            <a:xfrm>
                              <a:off x="3030129" y="3224517"/>
                              <a:ext cx="1285875" cy="3714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CB58C0" w:rsidRDefault="002B66D8" w:rsidP="00257A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oto</w:t>
                                </w:r>
                                <w:proofErr w:type="spellEnd"/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earch</w:t>
                                </w:r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fun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Process 15"/>
                          <wps:cNvSpPr/>
                          <wps:spPr>
                            <a:xfrm>
                              <a:off x="3029763" y="4059438"/>
                              <a:ext cx="1285875" cy="3714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CB58C0" w:rsidRDefault="002B66D8" w:rsidP="00257A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oto</w:t>
                                </w:r>
                                <w:proofErr w:type="spellEnd"/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Delete fun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owchart: Process 16"/>
                          <wps:cNvSpPr/>
                          <wps:spPr>
                            <a:xfrm>
                              <a:off x="2788827" y="4522054"/>
                              <a:ext cx="1527131" cy="364566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CB58C0" w:rsidRDefault="002B66D8" w:rsidP="00257AE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isplay “Enter a Valid Choic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lowchart: Alternate Process 19"/>
                          <wps:cNvSpPr/>
                          <wps:spPr>
                            <a:xfrm>
                              <a:off x="1805049" y="5200791"/>
                              <a:ext cx="800100" cy="31432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CB58C0" w:rsidRDefault="002B66D8" w:rsidP="00257A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Process 13"/>
                          <wps:cNvSpPr/>
                          <wps:spPr>
                            <a:xfrm>
                              <a:off x="3029926" y="2360942"/>
                              <a:ext cx="1285875" cy="3714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CB58C0" w:rsidRDefault="002B66D8" w:rsidP="00257A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oto</w:t>
                                </w:r>
                                <w:proofErr w:type="spellEnd"/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dd</w:t>
                                </w:r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fun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lowchart: Process 20"/>
                          <wps:cNvSpPr/>
                          <wps:spPr>
                            <a:xfrm>
                              <a:off x="3029832" y="3631926"/>
                              <a:ext cx="1285875" cy="3714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CB58C0" w:rsidRDefault="002B66D8" w:rsidP="00257AE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oto</w:t>
                                </w:r>
                                <w:proofErr w:type="spellEnd"/>
                                <w:r w:rsidRPr="00CB58C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Edit fun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Elbow Connector 22"/>
                          <wps:cNvCnPr>
                            <a:stCxn id="6" idx="2"/>
                            <a:endCxn id="7" idx="1"/>
                          </wps:cNvCnPr>
                          <wps:spPr>
                            <a:xfrm rot="16200000" flipH="1">
                              <a:off x="2130893" y="388530"/>
                              <a:ext cx="154287" cy="5874"/>
                            </a:xfrm>
                            <a:prstGeom prst="bent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Elbow Connector 23"/>
                          <wps:cNvCnPr>
                            <a:stCxn id="7" idx="4"/>
                            <a:endCxn id="9" idx="0"/>
                          </wps:cNvCnPr>
                          <wps:spPr>
                            <a:xfrm rot="5400000">
                              <a:off x="2107504" y="923330"/>
                              <a:ext cx="205762" cy="117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Elbow Connector 24"/>
                          <wps:cNvCnPr>
                            <a:stCxn id="9" idx="2"/>
                            <a:endCxn id="10" idx="0"/>
                          </wps:cNvCnPr>
                          <wps:spPr>
                            <a:xfrm rot="16200000" flipH="1">
                              <a:off x="2129398" y="1535822"/>
                              <a:ext cx="163717" cy="29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Elbow Connector 26"/>
                          <wps:cNvCnPr>
                            <a:stCxn id="10" idx="2"/>
                            <a:endCxn id="13" idx="1"/>
                          </wps:cNvCnPr>
                          <wps:spPr>
                            <a:xfrm rot="16200000" flipH="1">
                              <a:off x="2621349" y="2138103"/>
                              <a:ext cx="15" cy="817138"/>
                            </a:xfrm>
                            <a:prstGeom prst="bentConnector2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Elbow Connector 27"/>
                          <wps:cNvCnPr>
                            <a:stCxn id="10" idx="2"/>
                            <a:endCxn id="11" idx="1"/>
                          </wps:cNvCnPr>
                          <wps:spPr>
                            <a:xfrm rot="16200000" flipH="1">
                              <a:off x="2405752" y="2353698"/>
                              <a:ext cx="431159" cy="817089"/>
                            </a:xfrm>
                            <a:prstGeom prst="bentConnector2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Elbow Connector 28"/>
                          <wps:cNvCnPr>
                            <a:stCxn id="10" idx="2"/>
                            <a:endCxn id="20" idx="1"/>
                          </wps:cNvCnPr>
                          <wps:spPr>
                            <a:xfrm rot="16200000" flipH="1">
                              <a:off x="1985810" y="2773640"/>
                              <a:ext cx="1270999" cy="817045"/>
                            </a:xfrm>
                            <a:prstGeom prst="bentConnector2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Elbow Connector 29"/>
                          <wps:cNvCnPr>
                            <a:stCxn id="10" idx="2"/>
                            <a:endCxn id="12" idx="1"/>
                          </wps:cNvCnPr>
                          <wps:spPr>
                            <a:xfrm rot="16200000" flipH="1">
                              <a:off x="2189663" y="2569789"/>
                              <a:ext cx="863590" cy="817341"/>
                            </a:xfrm>
                            <a:prstGeom prst="bentConnector2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Elbow Connector 30"/>
                          <wps:cNvCnPr>
                            <a:stCxn id="10" idx="2"/>
                            <a:endCxn id="15" idx="1"/>
                          </wps:cNvCnPr>
                          <wps:spPr>
                            <a:xfrm rot="16200000" flipH="1">
                              <a:off x="1772020" y="2987432"/>
                              <a:ext cx="1698512" cy="816975"/>
                            </a:xfrm>
                            <a:prstGeom prst="bentConnector2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Elbow Connector 31"/>
                          <wps:cNvCnPr>
                            <a:stCxn id="10" idx="2"/>
                            <a:endCxn id="16" idx="1"/>
                          </wps:cNvCnPr>
                          <wps:spPr>
                            <a:xfrm rot="16200000" flipH="1">
                              <a:off x="1421971" y="3337480"/>
                              <a:ext cx="2157673" cy="576040"/>
                            </a:xfrm>
                            <a:prstGeom prst="bentConnector2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Elbow Connector 544"/>
                          <wps:cNvCnPr>
                            <a:stCxn id="13" idx="3"/>
                            <a:endCxn id="19" idx="0"/>
                          </wps:cNvCnPr>
                          <wps:spPr>
                            <a:xfrm flipH="1">
                              <a:off x="2205100" y="2546679"/>
                              <a:ext cx="2110701" cy="2654111"/>
                            </a:xfrm>
                            <a:prstGeom prst="bentConnector4">
                              <a:avLst>
                                <a:gd name="adj1" fmla="val -18395"/>
                                <a:gd name="adj2" fmla="val 93666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6" name="Elbow Connector 546"/>
                          <wps:cNvCnPr>
                            <a:stCxn id="11" idx="3"/>
                          </wps:cNvCnPr>
                          <wps:spPr>
                            <a:xfrm flipV="1">
                              <a:off x="4315751" y="2977782"/>
                              <a:ext cx="390026" cy="41"/>
                            </a:xfrm>
                            <a:prstGeom prst="bent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Elbow Connector 547"/>
                          <wps:cNvCnPr>
                            <a:stCxn id="12" idx="3"/>
                          </wps:cNvCnPr>
                          <wps:spPr>
                            <a:xfrm flipV="1">
                              <a:off x="4316004" y="3410235"/>
                              <a:ext cx="389644" cy="20"/>
                            </a:xfrm>
                            <a:prstGeom prst="bent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Elbow Connector 548"/>
                          <wps:cNvCnPr>
                            <a:stCxn id="20" idx="3"/>
                          </wps:cNvCnPr>
                          <wps:spPr>
                            <a:xfrm flipV="1">
                              <a:off x="4315707" y="3817641"/>
                              <a:ext cx="389941" cy="22"/>
                            </a:xfrm>
                            <a:prstGeom prst="bent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Elbow Connector 549"/>
                          <wps:cNvCnPr>
                            <a:stCxn id="15" idx="3"/>
                          </wps:cNvCnPr>
                          <wps:spPr>
                            <a:xfrm flipV="1">
                              <a:off x="4315637" y="4245152"/>
                              <a:ext cx="390010" cy="24"/>
                            </a:xfrm>
                            <a:prstGeom prst="bent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Elbow Connector 550"/>
                          <wps:cNvCnPr>
                            <a:stCxn id="16" idx="3"/>
                          </wps:cNvCnPr>
                          <wps:spPr>
                            <a:xfrm flipV="1">
                              <a:off x="4315958" y="4704310"/>
                              <a:ext cx="389559" cy="26"/>
                            </a:xfrm>
                            <a:prstGeom prst="bent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4" name="Text Box 554"/>
                        <wps:cNvSpPr txBox="1"/>
                        <wps:spPr>
                          <a:xfrm>
                            <a:off x="1341911" y="2303813"/>
                            <a:ext cx="938100" cy="241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6D8" w:rsidRPr="008478A4" w:rsidRDefault="002B66D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8478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hoice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Text Box 555"/>
                        <wps:cNvSpPr txBox="1"/>
                        <wps:spPr>
                          <a:xfrm>
                            <a:off x="1330036" y="2719450"/>
                            <a:ext cx="938100" cy="241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6D8" w:rsidRPr="008478A4" w:rsidRDefault="002B66D8" w:rsidP="008478A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8478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hoice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Text Box 556"/>
                        <wps:cNvSpPr txBox="1"/>
                        <wps:spPr>
                          <a:xfrm>
                            <a:off x="1389413" y="3111335"/>
                            <a:ext cx="938100" cy="241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6D8" w:rsidRPr="008478A4" w:rsidRDefault="002B66D8" w:rsidP="00F4685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8478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hoice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Text Box 557"/>
                        <wps:cNvSpPr txBox="1"/>
                        <wps:spPr>
                          <a:xfrm>
                            <a:off x="1389413" y="3479471"/>
                            <a:ext cx="938100" cy="241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6D8" w:rsidRPr="008478A4" w:rsidRDefault="002B66D8" w:rsidP="00F4685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8478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hoice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Text Box 558"/>
                        <wps:cNvSpPr txBox="1"/>
                        <wps:spPr>
                          <a:xfrm>
                            <a:off x="1377537" y="3883232"/>
                            <a:ext cx="938100" cy="241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6D8" w:rsidRPr="008478A4" w:rsidRDefault="002B66D8" w:rsidP="00F4685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8478A4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hoice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 Box 559"/>
                        <wps:cNvSpPr txBox="1"/>
                        <wps:spPr>
                          <a:xfrm>
                            <a:off x="1341911" y="4286993"/>
                            <a:ext cx="938100" cy="241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6D8" w:rsidRPr="008478A4" w:rsidRDefault="002B66D8" w:rsidP="00F4685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efaul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0" o:spid="_x0000_s1026" style="width:384.3pt;height:395.75pt;mso-position-horizontal-relative:char;mso-position-vertical-relative:line" coordsize="48807,5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">
                <v:group id="Group 553" o:spid="_x0000_s1027" style="position:absolute;width:48807;height:50260" coordorigin="12156" coordsize="34901,55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6" o:spid="_x0000_s1028" type="#_x0000_t176" style="position:absolute;left:18050;width:8001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Ub+MEA&#10;AADaAAAADwAAAGRycy9kb3ducmV2LnhtbESP0YrCMBRE3wX/IVzBN00VlLVrFBWE4j5t9QMuzd22&#10;trkpTdT0783Cwj4OM3OG2e6DacWTeldbVrCYJyCIC6trLhXcrufZBwjnkTW2lknBQA72u/Foi6m2&#10;L/6mZ+5LESHsUlRQed+lUrqiIoNubjvi6P3Y3qCPsi+l7vEV4aaVyyRZS4M1x4UKOzpVVDT5wyg4&#10;5NfLfaNXQ/aVDc3juAyLpghKTSfh8AnCU/D/4b92phWs4fdKvAF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lG/jBAAAA2gAAAA8AAAAAAAAAAAAAAAAAmAIAAGRycy9kb3du&#10;cmV2LnhtbFBLBQYAAAAABAAEAPUAAACGAwAAAAA=&#10;" fillcolor="white [3201]" strokecolor="black [3200]" strokeweight="1pt">
                    <v:textbox>
                      <w:txbxContent>
                        <w:p w:rsidR="002B66D8" w:rsidRPr="00CB58C0" w:rsidRDefault="002B66D8" w:rsidP="00C83C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tart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7" o:spid="_x0000_s1029" type="#_x0000_t111" style="position:absolute;left:12156;top:4686;width:19907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nN8QA&#10;AADaAAAADwAAAGRycy9kb3ducmV2LnhtbESPQWvCQBSE74L/YXlCb7qxh1pSV9FCSkErmNhDb4/s&#10;axLNvl2yq0n/fbdQ8DjMzDfMcj2YVtyo841lBfNZAoK4tLrhSsGpyKbPIHxA1thaJgU/5GG9Go+W&#10;mGrb85FueahEhLBPUUEdgkul9GVNBv3MOuLofdvOYIiyq6TusI9w08rHJHmSBhuOCzU6eq2pvORX&#10;o8CV/fnLHfLPnX7L/Mdhf87abaHUw2TYvIAINIR7+L/9rhUs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LJzfEAAAA2gAAAA8AAAAAAAAAAAAAAAAAmAIAAGRycy9k&#10;b3ducmV2LnhtbFBLBQYAAAAABAAEAPUAAACJAwAAAAA=&#10;" fillcolor="white [3201]" strokecolor="black [3200]" strokeweight="1pt">
                    <v:textbox>
                      <w:txbxContent>
                        <w:p w:rsidR="002B66D8" w:rsidRPr="00CB58C0" w:rsidRDefault="002B66D8" w:rsidP="00C83C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splay Choices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9" o:spid="_x0000_s1030" type="#_x0000_t109" style="position:absolute;left:13049;top:10267;width:18097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l6cQA&#10;AADaAAAADwAAAGRycy9kb3ducmV2LnhtbESPQWsCMRSE74X+h/AKvRTNWkqrq1FsodBjXYt4fG6e&#10;2dXNy5Kku+u/N4WCx2FmvmEWq8E2oiMfascKJuMMBHHpdM1Gwc/2czQFESKyxsYxKbhQgNXy/m6B&#10;uXY9b6grohEJwiFHBVWMbS5lKCuyGMauJU7e0XmLMUlvpPbYJ7ht5HOWvUqLNaeFClv6qKg8F79W&#10;gTFvp3d/qPtu87L73j/tp7IrSqUeH4b1HESkId7C/+0vrWAGf1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fZenEAAAA2gAAAA8AAAAAAAAAAAAAAAAAmAIAAGRycy9k&#10;b3ducmV2LnhtbFBLBQYAAAAABAAEAPUAAACJAwAAAAA=&#10;" fillcolor="white [3201]" strokecolor="black [3200]" strokeweight="1pt">
                    <v:textbox>
                      <w:txbxContent>
                        <w:p w:rsidR="002B66D8" w:rsidRPr="00CB58C0" w:rsidRDefault="002B66D8" w:rsidP="00C83C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sk user for choice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10" o:spid="_x0000_s1031" type="#_x0000_t110" style="position:absolute;left:15793;top:16191;width:12669;height:9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9R8cA&#10;AADbAAAADwAAAGRycy9kb3ducmV2LnhtbESPT2sCQQzF7wW/wxDBi9RZLZSyOopYhEIPxT/Qegs7&#10;cXfbncy4M9XVT98chN4S3st7v8wWnWvUmdpYezYwHmWgiAtvay4N7HfrxxdQMSFbbDyTgStFWMx7&#10;DzPMrb/whs7bVCoJ4ZijgSqlkGsdi4ocxpEPxKIdfeswydqW2rZ4kXDX6EmWPWuHNUtDhYFWFRU/&#10;219n4Ck143C6fRan48fwNftaH95v38GYQb9bTkEl6tK/+X79ZgVf6OUXG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JPUfHAAAA2wAAAA8AAAAAAAAAAAAAAAAAmAIAAGRy&#10;cy9kb3ducmV2LnhtbFBLBQYAAAAABAAEAPUAAACMAwAAAAA=&#10;" fillcolor="white [3201]" strokecolor="black [3200]" strokeweight="1pt">
                    <v:textbox>
                      <w:txbxContent>
                        <w:p w:rsidR="002B66D8" w:rsidRPr="00CB58C0" w:rsidRDefault="002B66D8" w:rsidP="00C83C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witch </w:t>
                          </w:r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br/>
                            <w:t>Choice</w:t>
                          </w:r>
                        </w:p>
                      </w:txbxContent>
                    </v:textbox>
                  </v:shape>
                  <v:shape id="Flowchart: Process 11" o:spid="_x0000_s1032" type="#_x0000_t109" style="position:absolute;left:30298;top:27920;width:12859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nz8IA&#10;AADbAAAADwAAAGRycy9kb3ducmV2LnhtbERP32vCMBB+H/g/hBP2MmbqkCnVKNtgsEetIj7emjPt&#10;1lxKkrX1vzeCsLf7+H7eajPYRnTkQ+1YwXSSgSAuna7ZKDjsP58XIEJE1tg4JgUXCrBZjx5WmGvX&#10;8466IhqRQjjkqKCKsc2lDGVFFsPEtcSJOztvMSbojdQe+xRuG/mSZa/SYs2pocKWPioqf4s/q8CY&#10;+c+7/677bjc7bk9Pp4XsilKpx/HwtgQRaYj/4rv7S6f5U7j9kg6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qfPwgAAANsAAAAPAAAAAAAAAAAAAAAAAJgCAABkcnMvZG93&#10;bnJldi54bWxQSwUGAAAAAAQABAD1AAAAhwMAAAAA&#10;" fillcolor="white [3201]" strokecolor="black [3200]" strokeweight="1pt">
                    <v:textbox>
                      <w:txbxContent>
                        <w:p w:rsidR="002B66D8" w:rsidRPr="00CB58C0" w:rsidRDefault="002B66D8" w:rsidP="00C83C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oto</w:t>
                          </w:r>
                          <w:proofErr w:type="spellEnd"/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ist</w:t>
                          </w:r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function</w:t>
                          </w:r>
                        </w:p>
                      </w:txbxContent>
                    </v:textbox>
                  </v:shape>
                  <v:shape id="Flowchart: Process 12" o:spid="_x0000_s1033" type="#_x0000_t109" style="position:absolute;left:30301;top:32245;width:12859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5uMIA&#10;AADbAAAADwAAAGRycy9kb3ducmV2LnhtbERP32vCMBB+H/g/hBP2MjRVxpRqlE0Y7HFWER/P5kyr&#10;zaUkWdv998tgsLf7+H7eejvYRnTkQ+1YwWyagSAuna7ZKDge3idLECEia2wck4JvCrDdjB7WmGvX&#10;8566IhqRQjjkqKCKsc2lDGVFFsPUtcSJuzpvMSbojdQe+xRuGznPshdpsebUUGFLu4rKe/FlFRiz&#10;uL35S913++fT5/npvJRdUSr1OB5eVyAiDfFf/Of+0Gn+HH5/S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m4wgAAANsAAAAPAAAAAAAAAAAAAAAAAJgCAABkcnMvZG93&#10;bnJldi54bWxQSwUGAAAAAAQABAD1AAAAhwMAAAAA&#10;" fillcolor="white [3201]" strokecolor="black [3200]" strokeweight="1pt">
                    <v:textbox>
                      <w:txbxContent>
                        <w:p w:rsidR="002B66D8" w:rsidRPr="00CB58C0" w:rsidRDefault="002B66D8" w:rsidP="00257A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oto</w:t>
                          </w:r>
                          <w:proofErr w:type="spellEnd"/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arch</w:t>
                          </w:r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function</w:t>
                          </w:r>
                        </w:p>
                      </w:txbxContent>
                    </v:textbox>
                  </v:shape>
                  <v:shape id="Flowchart: Process 15" o:spid="_x0000_s1034" type="#_x0000_t109" style="position:absolute;left:30297;top:40594;width:12859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hzMIA&#10;AADbAAAADwAAAGRycy9kb3ducmV2LnhtbERP32vCMBB+H+x/CDfYy9DUsU2pRnGDwR5nHeLj2Zxp&#10;tbmUJGvrf28GA9/u4/t5i9VgG9GRD7VjBZNxBoK4dLpmo+Bn+zmagQgRWWPjmBRcKMBqeX+3wFy7&#10;njfUFdGIFMIhRwVVjG0uZSgrshjGriVO3NF5izFBb6T22Kdw28jnLHuTFmtODRW29FFReS5+rQJj&#10;pqd3f6j7bvOy+94/7WeyK0qlHh+G9RxEpCHexP/uL53mv8L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aHMwgAAANsAAAAPAAAAAAAAAAAAAAAAAJgCAABkcnMvZG93&#10;bnJldi54bWxQSwUGAAAAAAQABAD1AAAAhwMAAAAA&#10;" fillcolor="white [3201]" strokecolor="black [3200]" strokeweight="1pt">
                    <v:textbox>
                      <w:txbxContent>
                        <w:p w:rsidR="002B66D8" w:rsidRPr="00CB58C0" w:rsidRDefault="002B66D8" w:rsidP="00257A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oto</w:t>
                          </w:r>
                          <w:proofErr w:type="spellEnd"/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Delete function</w:t>
                          </w:r>
                        </w:p>
                      </w:txbxContent>
                    </v:textbox>
                  </v:shape>
                  <v:shape id="Flowchart: Process 16" o:spid="_x0000_s1035" type="#_x0000_t109" style="position:absolute;left:27888;top:45220;width:15271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/u8IA&#10;AADbAAAADwAAAGRycy9kb3ducmV2LnhtbERP32vCMBB+H/g/hBN8GZoqQ6UaZRMGe5zdEB/P5kyr&#10;zaUkWdv998tgsLf7+H7edj/YRnTkQ+1YwXyWgSAuna7ZKPj8eJ2uQYSIrLFxTAq+KcB+N3rYYq5d&#10;z0fqimhECuGQo4IqxjaXMpQVWQwz1xIn7uq8xZigN1J77FO4beQiy5bSYs2pocKWDhWV9+LLKjBm&#10;dXvxl7rvjk+n9/PjeS27olRqMh6eNyAiDfFf/Od+02n+En5/S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z+7wgAAANsAAAAPAAAAAAAAAAAAAAAAAJgCAABkcnMvZG93&#10;bnJldi54bWxQSwUGAAAAAAQABAD1AAAAhwMAAAAA&#10;" fillcolor="white [3201]" strokecolor="black [3200]" strokeweight="1pt">
                    <v:textbox>
                      <w:txbxContent>
                        <w:p w:rsidR="002B66D8" w:rsidRPr="00CB58C0" w:rsidRDefault="002B66D8" w:rsidP="00257AE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splay “Enter a Valid Choice”</w:t>
                          </w:r>
                        </w:p>
                      </w:txbxContent>
                    </v:textbox>
                  </v:shape>
                  <v:shape id="Flowchart: Alternate Process 19" o:spid="_x0000_s1036" type="#_x0000_t176" style="position:absolute;left:18050;top:52007;width:8001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cN8AA&#10;AADbAAAADwAAAGRycy9kb3ducmV2LnhtbERPzYrCMBC+C/sOYRa8aaqgrNUoKghFT1t9gKGZbbtt&#10;JqWJmr69ERb2Nh/f72x2wbTiQb2rLSuYTRMQxIXVNZcKbtfT5AuE88gaW8ukYCAHu+3HaIOptk/+&#10;pkfuSxFD2KWooPK+S6V0RUUG3dR2xJH7sb1BH2FfSt3jM4abVs6TZCkN1hwbKuzoWFHR5HejYJ9f&#10;z78rvRiySzY098M8zJoiKDX+DPs1CE/B/4v/3JmO81fw/iUe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kcN8AAAADbAAAADwAAAAAAAAAAAAAAAACYAgAAZHJzL2Rvd25y&#10;ZXYueG1sUEsFBgAAAAAEAAQA9QAAAIUDAAAAAA==&#10;" fillcolor="white [3201]" strokecolor="black [3200]" strokeweight="1pt">
                    <v:textbox>
                      <w:txbxContent>
                        <w:p w:rsidR="002B66D8" w:rsidRPr="00CB58C0" w:rsidRDefault="002B66D8" w:rsidP="00257A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top</w:t>
                          </w:r>
                        </w:p>
                      </w:txbxContent>
                    </v:textbox>
                  </v:shape>
                  <v:shape id="Flowchart: Process 13" o:spid="_x0000_s1037" type="#_x0000_t109" style="position:absolute;left:30299;top:23609;width:12859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CcI8IA&#10;AADbAAAADwAAAGRycy9kb3ducmV2LnhtbERP32vCMBB+H+x/CDfYy9DUbUypRnGDwR5nHeLj2Zxp&#10;tbmUJGvrf28GA9/u4/t5i9VgG9GRD7VjBZNxBoK4dLpmo+Bn+zmagQgRWWPjmBRcKMBqeX+3wFy7&#10;njfUFdGIFMIhRwVVjG0uZSgrshjGriVO3NF5izFBb6T22Kdw28jnLHuTFmtODRW29FFReS5+rQJj&#10;pqd3f6j7bvO6+94/7WeyK0qlHh+G9RxEpCHexP/uL53mv8D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JwjwgAAANsAAAAPAAAAAAAAAAAAAAAAAJgCAABkcnMvZG93&#10;bnJldi54bWxQSwUGAAAAAAQABAD1AAAAhwMAAAAA&#10;" fillcolor="white [3201]" strokecolor="black [3200]" strokeweight="1pt">
                    <v:textbox>
                      <w:txbxContent>
                        <w:p w:rsidR="002B66D8" w:rsidRPr="00CB58C0" w:rsidRDefault="002B66D8" w:rsidP="00257A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oto</w:t>
                          </w:r>
                          <w:proofErr w:type="spellEnd"/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dd</w:t>
                          </w:r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function</w:t>
                          </w:r>
                        </w:p>
                      </w:txbxContent>
                    </v:textbox>
                  </v:shape>
                  <v:shape id="Flowchart: Process 20" o:spid="_x0000_s1038" type="#_x0000_t109" style="position:absolute;left:30298;top:36319;width:12859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I6cEA&#10;AADbAAAADwAAAGRycy9kb3ducmV2LnhtbERPz2vCMBS+D/wfwhO8DE0nY0o1ihsIO84q4vHZPNNq&#10;81KSrO3+++Uw2PHj+73eDrYRHflQO1bwMstAEJdO12wUnI776RJEiMgaG8ek4IcCbDejpzXm2vV8&#10;oK6IRqQQDjkqqGJscylDWZHFMHMtceJuzluMCXojtcc+hdtGzrPsTVqsOTVU2NJHReWj+LYKjFnc&#10;3/217rvD6/nr8nxZyq4olZqMh90KRKQh/ov/3J9awTy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yOnBAAAA2wAAAA8AAAAAAAAAAAAAAAAAmAIAAGRycy9kb3du&#10;cmV2LnhtbFBLBQYAAAAABAAEAPUAAACGAwAAAAA=&#10;" fillcolor="white [3201]" strokecolor="black [3200]" strokeweight="1pt">
                    <v:textbox>
                      <w:txbxContent>
                        <w:p w:rsidR="002B66D8" w:rsidRPr="00CB58C0" w:rsidRDefault="002B66D8" w:rsidP="00257AE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oto</w:t>
                          </w:r>
                          <w:proofErr w:type="spellEnd"/>
                          <w:r w:rsidRPr="00CB58C0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Edit function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2" o:spid="_x0000_s1039" type="#_x0000_t34" style="position:absolute;left:21308;top:3886;width:1543;height: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IxcQAAADbAAAADwAAAGRycy9kb3ducmV2LnhtbESPQWvCQBSE70L/w/IK3nRjEG1TVykF&#10;QUUPpi1eX7PPJDT7dsmuGv+9Kwgeh5n5hpktOtOIM7W+tqxgNExAEBdW11wq+PleDt5A+ICssbFM&#10;Cq7kYTF/6c0w0/bCezrnoRQRwj5DBVUILpPSFxUZ9EPriKN3tK3BEGVbSt3iJcJNI9MkmUiDNceF&#10;Ch19VVT85yejYHtYb6e79di9bwrn/w7d7/G0HynVf+0+P0AE6sIz/GivtII0h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5ojFxAAAANsAAAAPAAAAAAAAAAAA&#10;AAAAAKECAABkcnMvZG93bnJldi54bWxQSwUGAAAAAAQABAD5AAAAkgMAAAAA&#10;" strokecolor="black [3200]" strokeweight=".5pt">
                    <v:stroke endarrow="open"/>
                  </v:shape>
                  <v:shape id="Elbow Connector 23" o:spid="_x0000_s1040" type="#_x0000_t34" style="position:absolute;left:21074;top:9233;width:2058;height: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1du8QAAADbAAAADwAAAGRycy9kb3ducmV2LnhtbESPQYvCMBSE78L+h/AW9qbpuiDSNUoR&#10;BJGiWOthb4/m2Rabl24Ttf57Iwgeh5n5hpktetOIK3WutqzgexSBIC6srrlUkB9WwykI55E1NpZJ&#10;wZ0cLOYfgxnG2t54T9fMlyJA2MWooPK+jaV0RUUG3ci2xME72c6gD7Irpe7wFuCmkeMomkiDNYeF&#10;CltaVlScs4tRsN0mS73PNuvjX7PK0/8i3SWUKvX12Se/IDz1/h1+tddawfgH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vV27xAAAANsAAAAPAAAAAAAAAAAA&#10;AAAAAKECAABkcnMvZG93bnJldi54bWxQSwUGAAAAAAQABAD5AAAAkgMAAAAA&#10;" strokecolor="black [3200]" strokeweight=".5pt">
                    <v:stroke endarrow="open"/>
                  </v:shape>
                  <v:shape id="Elbow Connector 24" o:spid="_x0000_s1041" type="#_x0000_t34" style="position:absolute;left:21293;top:15358;width:1637;height: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O1KsQAAADbAAAADwAAAGRycy9kb3ducmV2LnhtbESPT4vCMBTE74LfITzBm6aK7Go1iiws&#10;6KIH/+H12TzbYvMSmqjdb78RFjwOM/MbZrZoTCUeVPvSsoJBPwFBnFldcq7gePjujUH4gKyxskwK&#10;fsnDYt5uzTDV9sk7euxDLiKEfYoKihBcKqXPCjLo+9YRR+9qa4MhyjqXusZnhJtKDpPkQxosOS4U&#10;6OiroOy2vxsFm/N687ldj9zkJ3P+cm5O1/tuoFS30yynIAI14R3+b6+0guEIX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Q7UqxAAAANsAAAAPAAAAAAAAAAAA&#10;AAAAAKECAABkcnMvZG93bnJldi54bWxQSwUGAAAAAAQABAD5AAAAkgMAAAAA&#10;" strokecolor="black [3200]" strokeweight=".5pt">
                    <v:stroke endarrow="open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26" o:spid="_x0000_s1042" type="#_x0000_t33" style="position:absolute;left:26213;top:21380;width:0;height:817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Kdc8YAAADbAAAADwAAAGRycy9kb3ducmV2LnhtbESPT2vCQBTE74V+h+UVehHdGKlIdJVi&#10;LHjJoWnx/Mi+JqHZt2l280c/fbdQ8DjMzG+Y3WEyjRioc7VlBctFBIK4sLrmUsHnx9t8A8J5ZI2N&#10;ZVJwJQeH/ePDDhNtR36nIfelCBB2CSqovG8TKV1RkUG3sC1x8L5sZ9AH2ZVSdzgGuGlkHEVrabDm&#10;sFBhS8eKiu+8NwpeVjpanZfpLL6dfmZpn43ZcCmVen6aXrcgPE3+Hv5vn7WCeA1/X8IPkP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inXPGAAAA2wAAAA8AAAAAAAAA&#10;AAAAAAAAoQIAAGRycy9kb3ducmV2LnhtbFBLBQYAAAAABAAEAPkAAACUAwAAAAA=&#10;" strokecolor="black [3200]" strokeweight=".5pt">
                    <v:stroke endarrow="open"/>
                  </v:shape>
                  <v:shape id="Elbow Connector 27" o:spid="_x0000_s1043" type="#_x0000_t33" style="position:absolute;left:24057;top:23536;width:4312;height:817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46MYAAADbAAAADwAAAGRycy9kb3ducmV2LnhtbESPQWvCQBSE7wX/w/KEXqRujNSW6CZI&#10;reDFg7H0/Mi+JsHs25hdk9Rf3y0Uehxm5htmk42mET11rrasYDGPQBAXVtdcKvg4759eQTiPrLGx&#10;TAq+yUGWTh42mGg78In63JciQNglqKDyvk2kdEVFBt3ctsTB+7KdQR9kV0rd4RDgppFxFK2kwZrD&#10;QoUtvVVUXPKbUfC81NHysNjN4vv7dba7HYdj/1kq9Tgdt2sQnkb/H/5rH7SC+AV+v4QfI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uOOjGAAAA2wAAAA8AAAAAAAAA&#10;AAAAAAAAoQIAAGRycy9kb3ducmV2LnhtbFBLBQYAAAAABAAEAPkAAACUAwAAAAA=&#10;" strokecolor="black [3200]" strokeweight=".5pt">
                    <v:stroke endarrow="open"/>
                  </v:shape>
                  <v:shape id="Elbow Connector 28" o:spid="_x0000_s1044" type="#_x0000_t33" style="position:absolute;left:19858;top:27735;width:12710;height:817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GsmsIAAADbAAAADwAAAGRycy9kb3ducmV2LnhtbERPy2rCQBTdF/yH4QrdiE5MaJHoKFJb&#10;yCaLanF9yVyTYOZOzEwe7dd3FoUuD+e9O0ymEQN1rrasYL2KQBAXVtdcKvi6fCw3IJxH1thYJgXf&#10;5OCwnz3tMNV25E8azr4UIYRdigoq79tUSldUZNCtbEscuJvtDPoAu1LqDscQbhoZR9GrNFhzaKiw&#10;pbeKivu5NwpeEh0l2fq0iH/eH4tTn4/5cC2Vep5Pxy0IT5P/F/+5M60gDmP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GsmsIAAADbAAAADwAAAAAAAAAAAAAA&#10;AAChAgAAZHJzL2Rvd25yZXYueG1sUEsFBgAAAAAEAAQA+QAAAJADAAAAAA==&#10;" strokecolor="black [3200]" strokeweight=".5pt">
                    <v:stroke endarrow="open"/>
                  </v:shape>
                  <v:shape id="Elbow Connector 29" o:spid="_x0000_s1045" type="#_x0000_t33" style="position:absolute;left:21896;top:25697;width:8636;height:817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0JAcYAAADbAAAADwAAAGRycy9kb3ducmV2LnhtbESPQWvCQBSE7wX/w/KEXqRujFTa6CZI&#10;reDFg7H0/Mi+JsHs25hdk9Rf3y0Uehxm5htmk42mET11rrasYDGPQBAXVtdcKvg4759eQDiPrLGx&#10;TAq+yUGWTh42mGg78In63JciQNglqKDyvk2kdEVFBt3ctsTB+7KdQR9kV0rd4RDgppFxFK2kwZrD&#10;QoUtvVVUXPKbUfC81NHysNjN4vv7dba7HYdj/1kq9Tgdt2sQnkb/H/5rH7SC+BV+v4QfI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9CQHGAAAA2wAAAA8AAAAAAAAA&#10;AAAAAAAAoQIAAGRycy9kb3ducmV2LnhtbFBLBQYAAAAABAAEAPkAAACUAwAAAAA=&#10;" strokecolor="black [3200]" strokeweight=".5pt">
                    <v:stroke endarrow="open"/>
                  </v:shape>
                  <v:shape id="Elbow Connector 30" o:spid="_x0000_s1046" type="#_x0000_t33" style="position:absolute;left:17719;top:29874;width:16985;height:81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42QcIAAADbAAAADwAAAGRycy9kb3ducmV2LnhtbERPy4rCMBTdC/MP4Q64EU21OEg1yuAD&#10;3LiwDq4vzbUtNjedJrad+XqzEFweznu16U0lWmpcaVnBdBKBIM6sLjlX8HM5jBcgnEfWWFkmBX/k&#10;YLP+GKww0bbjM7Wpz0UIYZeggsL7OpHSZQUZdBNbEwfuZhuDPsAml7rBLoSbSs6i6EsaLDk0FFjT&#10;tqDsnj6Mgnmso/g43Y1m//vf0e5x6k7tNVdq+Nl/L0F46v1b/HIftYI4rA9fw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42QcIAAADbAAAADwAAAAAAAAAAAAAA&#10;AAChAgAAZHJzL2Rvd25yZXYueG1sUEsFBgAAAAAEAAQA+QAAAJADAAAAAA==&#10;" strokecolor="black [3200]" strokeweight=".5pt">
                    <v:stroke endarrow="open"/>
                  </v:shape>
                  <v:shape id="Elbow Connector 31" o:spid="_x0000_s1047" type="#_x0000_t33" style="position:absolute;left:14219;top:33374;width:21577;height:576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T2sUAAADbAAAADwAAAGRycy9kb3ducmV2LnhtbESPQWvCQBSE7wX/w/IEL2I2MVRKdBWp&#10;Fbx4qErPj+xrEpp9G7NrEv313ULB4zAz3zCrzWBq0VHrKssKkigGQZxbXXGh4HLez95AOI+ssbZM&#10;Cu7kYLMevaww07bnT+pOvhABwi5DBaX3TSaly0sy6CLbEAfv27YGfZBtIXWLfYCbWs7jeCENVhwW&#10;SmzovaT853QzCl5THaeHZDedPz6u093t2B+7r0KpyXjYLkF4Gvwz/N8+aAVpAn9fw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KT2sUAAADbAAAADwAAAAAAAAAA&#10;AAAAAAChAgAAZHJzL2Rvd25yZXYueG1sUEsFBgAAAAAEAAQA+QAAAJMDAAAAAA==&#10;" strokecolor="black [3200]" strokeweight=".5pt">
                    <v:stroke endarrow="open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Elbow Connector 544" o:spid="_x0000_s1048" type="#_x0000_t35" style="position:absolute;left:22051;top:25466;width:21107;height:2654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W2AcUAAADcAAAADwAAAGRycy9kb3ducmV2LnhtbESPT2vCQBTE7wW/w/KEXoruamKQ6CpS&#10;MLSHHvxz8PjIPpNg9m3IbjV++26h0OMwM79h1tvBtuJOvW8ca5hNFQji0pmGKw3n036yBOEDssHW&#10;MWl4koftZvSyxty4Bx/ofgyViBD2OWqoQ+hyKX1Zk0U/dR1x9K6utxii7CtpenxEuG3lXKlMWmw4&#10;LtTY0XtN5e34bTUURdZcks+nUl8yeytm5HySpFq/jofdCkSgIfyH/9ofRsMiTeH3TDwCcv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W2AcUAAADcAAAADwAAAAAAAAAA&#10;AAAAAAChAgAAZHJzL2Rvd25yZXYueG1sUEsFBgAAAAAEAAQA+QAAAJMDAAAAAA==&#10;" adj="-3973,20232" strokecolor="black [3200]" strokeweight=".5pt">
                    <v:stroke endarrow="open"/>
                  </v:shape>
                  <v:shape id="Elbow Connector 546" o:spid="_x0000_s1049" type="#_x0000_t34" style="position:absolute;left:43157;top:29777;width:3900;height: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Ms8UAAADcAAAADwAAAGRycy9kb3ducmV2LnhtbESPQWvCQBSE7wX/w/KE3urGYsXGrKJF&#10;0WtVisdn9iUbkn0bsqum/fXdQsHjMDPfMNmyt424UecrxwrGowQEce50xaWC03H7MgPhA7LGxjEp&#10;+CYPy8XgKcNUuzt/0u0QShEh7FNUYEJoUyl9bsiiH7mWOHqF6yyGKLtS6g7vEW4b+ZokU2mx4rhg&#10;sKUPQ3l9uFoFx3W9s/tzu3kvC28u9bX5+tltlXoe9qs5iEB9eIT/23ut4G0yh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LMs8UAAADcAAAADwAAAAAAAAAA&#10;AAAAAAChAgAAZHJzL2Rvd25yZXYueG1sUEsFBgAAAAAEAAQA+QAAAJMDAAAAAA==&#10;" strokecolor="black [3200]" strokeweight=".5pt">
                    <v:stroke endarrow="open"/>
                  </v:shape>
                  <v:shape id="Elbow Connector 547" o:spid="_x0000_s1050" type="#_x0000_t34" style="position:absolute;left:43160;top:34102;width:3896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pKMUAAADcAAAADwAAAGRycy9kb3ducmV2LnhtbESPT2sCMRTE74LfITyhN81WqrVbo6go&#10;evUP4vF189wsu3lZNlG3/fRNQehxmJnfMNN5aytxp8YXjhW8DhIQxJnTBecKTsdNfwLCB2SNlWNS&#10;8E0e5rNuZ4qpdg/e0/0QchEh7FNUYEKoUyl9ZsiiH7iaOHpX11gMUTa51A0+ItxWcpgkY2mx4Lhg&#10;sKaVoaw83KyC47Lc2t2lXn/kV2++ylt1/tlulHrptYtPEIHa8B9+tndawejtHf7OxCM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5pKMUAAADcAAAADwAAAAAAAAAA&#10;AAAAAAChAgAAZHJzL2Rvd25yZXYueG1sUEsFBgAAAAAEAAQA+QAAAJMDAAAAAA==&#10;" strokecolor="black [3200]" strokeweight=".5pt">
                    <v:stroke endarrow="open"/>
                  </v:shape>
                  <v:shape id="Elbow Connector 548" o:spid="_x0000_s1051" type="#_x0000_t34" style="position:absolute;left:43157;top:38176;width:3899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H9WsEAAADcAAAADwAAAGRycy9kb3ducmV2LnhtbERPTYvCMBC9C/sfwix401RxZa1G2RVF&#10;r+oiHsdmbEqbSWmi1v315iB4fLzv2aK1lbhR4wvHCgb9BARx5nTBuYK/w7r3DcIHZI2VY1LwIA+L&#10;+Udnhql2d97RbR9yEUPYp6jAhFCnUvrMkEXfdzVx5C6usRgibHKpG7zHcFvJYZKMpcWCY4PBmpaG&#10;snJ/tQoOv+XGbk/1apJfvDmX1+r4v1kr1f1sf6YgArXhLX65t1rB1yiujWfiEZ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If1awQAAANwAAAAPAAAAAAAAAAAAAAAA&#10;AKECAABkcnMvZG93bnJldi54bWxQSwUGAAAAAAQABAD5AAAAjwMAAAAA&#10;" strokecolor="black [3200]" strokeweight=".5pt">
                    <v:stroke endarrow="open"/>
                  </v:shape>
                  <v:shape id="Elbow Connector 549" o:spid="_x0000_s1052" type="#_x0000_t34" style="position:absolute;left:43156;top:42451;width:3900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1YwcQAAADcAAAADwAAAGRycy9kb3ducmV2LnhtbESPQWvCQBSE7wX/w/IEb3Wj2KKpq2ip&#10;6FUjpcfX7DMbkn0bsqum/npXKHgcZuYbZr7sbC0u1PrSsYLRMAFBnDtdcqHgmG1epyB8QNZYOyYF&#10;f+Rhuei9zDHV7sp7uhxCISKEfYoKTAhNKqXPDVn0Q9cQR+/kWoshyraQusVrhNtajpPkXVosOS4Y&#10;bOjTUF4dzlZBtq62dvfTfM2Kkze/1bn+vm03Sg363eoDRKAuPMP/7Z1W8DaZweNMP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bVjBxAAAANwAAAAPAAAAAAAAAAAA&#10;AAAAAKECAABkcnMvZG93bnJldi54bWxQSwUGAAAAAAQABAD5AAAAkgMAAAAA&#10;" strokecolor="black [3200]" strokeweight=".5pt">
                    <v:stroke endarrow="open"/>
                  </v:shape>
                  <v:shape id="Elbow Connector 550" o:spid="_x0000_s1053" type="#_x0000_t34" style="position:absolute;left:43159;top:47043;width:3896;height: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ngcAAAADcAAAADwAAAGRycy9kb3ducmV2LnhtbERPTYvCMBC9C/6HMMLeNFVw0WoUlRW9&#10;rop4HJuxKW0mpYla/fWbw4LHx/ueL1tbiQc1vnCsYDhIQBBnThecKzgdt/0JCB+QNVaOScGLPCwX&#10;3c4cU+2e/EuPQ8hFDGGfogITQp1K6TNDFv3A1cSRu7nGYoiwyaVu8BnDbSVHSfItLRYcGwzWtDGU&#10;lYe7VXBclzu7v9Q/0/zmzbW8V+f3bqvUV69dzUAEasNH/O/eawXjcZwfz8Qj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OZ4HAAAAA3AAAAA8AAAAAAAAAAAAAAAAA&#10;oQIAAGRycy9kb3ducmV2LnhtbFBLBQYAAAAABAAEAPkAAACOAwAAAAA=&#10;" strokecolor="black [3200]" strokeweight="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4" o:spid="_x0000_s1054" type="#_x0000_t202" style="position:absolute;left:13419;top:23038;width:9381;height:2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PBM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VxPIT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48ExQAAANwAAAAPAAAAAAAAAAAAAAAAAJgCAABkcnMv&#10;ZG93bnJldi54bWxQSwUGAAAAAAQABAD1AAAAigMAAAAA&#10;" filled="f" stroked="f" strokeweight=".5pt">
                  <v:textbox>
                    <w:txbxContent>
                      <w:p w:rsidR="002B66D8" w:rsidRPr="008478A4" w:rsidRDefault="002B66D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8478A4">
                          <w:rPr>
                            <w:rFonts w:ascii="Times New Roman" w:hAnsi="Times New Roman" w:cs="Times New Roman"/>
                            <w:sz w:val="24"/>
                          </w:rPr>
                          <w:t>Choice=1</w:t>
                        </w:r>
                      </w:p>
                    </w:txbxContent>
                  </v:textbox>
                </v:shape>
                <v:shape id="Text Box 555" o:spid="_x0000_s1055" type="#_x0000_t202" style="position:absolute;left:13300;top:27194;width:9381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qn8YA&#10;AADc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8qn8YAAADcAAAADwAAAAAAAAAAAAAAAACYAgAAZHJz&#10;L2Rvd25yZXYueG1sUEsFBgAAAAAEAAQA9QAAAIsDAAAAAA==&#10;" filled="f" stroked="f" strokeweight=".5pt">
                  <v:textbox>
                    <w:txbxContent>
                      <w:p w:rsidR="002B66D8" w:rsidRPr="008478A4" w:rsidRDefault="002B66D8" w:rsidP="008478A4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8478A4">
                          <w:rPr>
                            <w:rFonts w:ascii="Times New Roman" w:hAnsi="Times New Roman" w:cs="Times New Roman"/>
                            <w:sz w:val="24"/>
                          </w:rPr>
                          <w:t>Choice=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v:shape id="Text Box 556" o:spid="_x0000_s1056" type="#_x0000_t202" style="position:absolute;left:13894;top:31113;width:9381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06M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JFn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206MYAAADcAAAADwAAAAAAAAAAAAAAAACYAgAAZHJz&#10;L2Rvd25yZXYueG1sUEsFBgAAAAAEAAQA9QAAAIsDAAAAAA==&#10;" filled="f" stroked="f" strokeweight=".5pt">
                  <v:textbox>
                    <w:txbxContent>
                      <w:p w:rsidR="002B66D8" w:rsidRPr="008478A4" w:rsidRDefault="002B66D8" w:rsidP="00F4685D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8478A4">
                          <w:rPr>
                            <w:rFonts w:ascii="Times New Roman" w:hAnsi="Times New Roman" w:cs="Times New Roman"/>
                            <w:sz w:val="24"/>
                          </w:rPr>
                          <w:t>Choice=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557" o:spid="_x0000_s1057" type="#_x0000_t202" style="position:absolute;left:13894;top:34794;width:9381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Rc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CR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BEXPHAAAA3AAAAA8AAAAAAAAAAAAAAAAAmAIAAGRy&#10;cy9kb3ducmV2LnhtbFBLBQYAAAAABAAEAPUAAACMAwAAAAA=&#10;" filled="f" stroked="f" strokeweight=".5pt">
                  <v:textbox>
                    <w:txbxContent>
                      <w:p w:rsidR="002B66D8" w:rsidRPr="008478A4" w:rsidRDefault="002B66D8" w:rsidP="00F4685D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8478A4">
                          <w:rPr>
                            <w:rFonts w:ascii="Times New Roman" w:hAnsi="Times New Roman" w:cs="Times New Roman"/>
                            <w:sz w:val="24"/>
                          </w:rPr>
                          <w:t>Choice=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558" o:spid="_x0000_s1058" type="#_x0000_t202" style="position:absolute;left:13775;top:38832;width:9381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FAcIA&#10;AADcAAAADwAAAGRycy9kb3ducmV2LnhtbERPTYvCMBC9L/gfwgje1lShi1TTIgVRxD3oetnb2Ixt&#10;sZnUJmrdX785CB4f73uR9aYRd+pcbVnBZByBIC6srrlUcPxZfc5AOI+ssbFMCp7kIEsHHwtMtH3w&#10;nu4HX4oQwi5BBZX3bSKlKyoy6Ma2JQ7c2XYGfYBdKXWHjxBuGjmNoi9psObQUGFLeUXF5XAzCrb5&#10;6hv3p6mZ/TX5endettfjb6zUaNgv5yA89f4tfrk3WkEch7Xh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3oUBwgAAANwAAAAPAAAAAAAAAAAAAAAAAJgCAABkcnMvZG93&#10;bnJldi54bWxQSwUGAAAAAAQABAD1AAAAhwMAAAAA&#10;" filled="f" stroked="f" strokeweight=".5pt">
                  <v:textbox>
                    <w:txbxContent>
                      <w:p w:rsidR="002B66D8" w:rsidRPr="008478A4" w:rsidRDefault="002B66D8" w:rsidP="00F4685D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8478A4">
                          <w:rPr>
                            <w:rFonts w:ascii="Times New Roman" w:hAnsi="Times New Roman" w:cs="Times New Roman"/>
                            <w:sz w:val="24"/>
                          </w:rPr>
                          <w:t>Choice=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559" o:spid="_x0000_s1059" type="#_x0000_t202" style="position:absolute;left:13419;top:42869;width:9381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gms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LIX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IJrHAAAA3AAAAA8AAAAAAAAAAAAAAAAAmAIAAGRy&#10;cy9kb3ducmV2LnhtbFBLBQYAAAAABAAEAPUAAACMAwAAAAA=&#10;" filled="f" stroked="f" strokeweight=".5pt">
                  <v:textbox>
                    <w:txbxContent>
                      <w:p w:rsidR="002B66D8" w:rsidRPr="008478A4" w:rsidRDefault="002B66D8" w:rsidP="00F4685D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default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7AE2" w:rsidRPr="00F4685D" w:rsidRDefault="00F4685D" w:rsidP="00F4685D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4685D">
        <w:rPr>
          <w:rFonts w:ascii="Times New Roman" w:hAnsi="Times New Roman" w:cs="Times New Roman"/>
          <w:sz w:val="24"/>
          <w:szCs w:val="24"/>
        </w:rPr>
        <w:t>Figure: Flowchart for main menu</w:t>
      </w:r>
    </w:p>
    <w:p w:rsidR="00257AE2" w:rsidRPr="00257AE2" w:rsidRDefault="00B11B80" w:rsidP="00257AE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mc:AlternateContent>
          <mc:Choice Requires="wpg">
            <w:drawing>
              <wp:inline distT="0" distB="0" distL="0" distR="0">
                <wp:extent cx="4830852" cy="8063345"/>
                <wp:effectExtent l="19050" t="0" r="27305" b="13970"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0852" cy="8063345"/>
                          <a:chOff x="327087" y="0"/>
                          <a:chExt cx="4830852" cy="8355724"/>
                        </a:xfrm>
                      </wpg:grpSpPr>
                      <wpg:grpSp>
                        <wpg:cNvPr id="590" name="Group 590"/>
                        <wpg:cNvGrpSpPr/>
                        <wpg:grpSpPr>
                          <a:xfrm>
                            <a:off x="327087" y="0"/>
                            <a:ext cx="4830852" cy="8355724"/>
                            <a:chOff x="-112572" y="0"/>
                            <a:chExt cx="4830852" cy="5880945"/>
                          </a:xfrm>
                        </wpg:grpSpPr>
                        <wpg:grpSp>
                          <wpg:cNvPr id="588" name="Group 588"/>
                          <wpg:cNvGrpSpPr/>
                          <wpg:grpSpPr>
                            <a:xfrm>
                              <a:off x="-112572" y="0"/>
                              <a:ext cx="4830852" cy="5880945"/>
                              <a:chOff x="-112572" y="0"/>
                              <a:chExt cx="4830852" cy="5880945"/>
                            </a:xfrm>
                          </wpg:grpSpPr>
                          <wps:wsp>
                            <wps:cNvPr id="561" name="Rounded Rectangle 561"/>
                            <wps:cNvSpPr/>
                            <wps:spPr>
                              <a:xfrm>
                                <a:off x="1080655" y="0"/>
                                <a:ext cx="914400" cy="33250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6D8" w:rsidRPr="002101C8" w:rsidRDefault="002B66D8" w:rsidP="002101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101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7" name="Group 587"/>
                            <wpg:cNvGrpSpPr/>
                            <wpg:grpSpPr>
                              <a:xfrm>
                                <a:off x="-112572" y="486889"/>
                                <a:ext cx="4830852" cy="5394056"/>
                                <a:chOff x="-112572" y="-106877"/>
                                <a:chExt cx="4830852" cy="5394056"/>
                              </a:xfrm>
                            </wpg:grpSpPr>
                            <wpg:grpSp>
                              <wpg:cNvPr id="572" name="Group 572"/>
                              <wpg:cNvGrpSpPr/>
                              <wpg:grpSpPr>
                                <a:xfrm>
                                  <a:off x="-112572" y="-106877"/>
                                  <a:ext cx="4830852" cy="5394056"/>
                                  <a:chOff x="-112572" y="-106877"/>
                                  <a:chExt cx="4830852" cy="5394056"/>
                                </a:xfrm>
                              </wpg:grpSpPr>
                              <wps:wsp>
                                <wps:cNvPr id="562" name="Flowchart: Process 562"/>
                                <wps:cNvSpPr/>
                                <wps:spPr>
                                  <a:xfrm>
                                    <a:off x="522433" y="-106877"/>
                                    <a:ext cx="1995055" cy="451262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6D8" w:rsidRPr="002101C8" w:rsidRDefault="002B66D8" w:rsidP="002101C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101C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Open contact.tx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Flowchart: Data 563"/>
                                <wps:cNvSpPr/>
                                <wps:spPr>
                                  <a:xfrm>
                                    <a:off x="249377" y="546201"/>
                                    <a:ext cx="2541270" cy="37973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6D8" w:rsidRPr="002101C8" w:rsidRDefault="002B66D8" w:rsidP="002101C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Receive nam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4" name="Flowchart: Decision 564"/>
                                <wps:cNvSpPr/>
                                <wps:spPr>
                                  <a:xfrm>
                                    <a:off x="-112572" y="1122291"/>
                                    <a:ext cx="3287059" cy="1157839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6D8" w:rsidRDefault="002B66D8" w:rsidP="002101C8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If</w:t>
                                      </w:r>
                                    </w:p>
                                    <w:p w:rsidR="002B66D8" w:rsidRPr="002101C8" w:rsidRDefault="002B66D8" w:rsidP="002101C8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Name is space onl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5" name="Flowchart: Process 565"/>
                                <wps:cNvSpPr/>
                                <wps:spPr>
                                  <a:xfrm>
                                    <a:off x="3174488" y="2085323"/>
                                    <a:ext cx="1543792" cy="522514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6D8" w:rsidRPr="002101C8" w:rsidRDefault="002B66D8" w:rsidP="002101C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Goto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main men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Flowchart: Process 566"/>
                                <wps:cNvSpPr/>
                                <wps:spPr>
                                  <a:xfrm>
                                    <a:off x="402345" y="2736675"/>
                                    <a:ext cx="2243916" cy="320634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6D8" w:rsidRPr="002101C8" w:rsidRDefault="002B66D8" w:rsidP="002101C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Store data in structu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Flowchart: Data 567"/>
                                <wps:cNvSpPr/>
                                <wps:spPr>
                                  <a:xfrm>
                                    <a:off x="-77686" y="3329757"/>
                                    <a:ext cx="3210565" cy="38001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6D8" w:rsidRDefault="002B66D8" w:rsidP="002101C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Receive remaining data</w:t>
                                      </w:r>
                                    </w:p>
                                    <w:p w:rsidR="002B66D8" w:rsidRPr="002101C8" w:rsidRDefault="002B66D8" w:rsidP="002101C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Receiv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Flowchart: Process 568"/>
                                <wps:cNvSpPr/>
                                <wps:spPr>
                                  <a:xfrm>
                                    <a:off x="607319" y="3876340"/>
                                    <a:ext cx="1769424" cy="439387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6D8" w:rsidRPr="002101C8" w:rsidRDefault="002B66D8" w:rsidP="002101C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Write structure in fi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Flowchart: Process 569"/>
                                <wps:cNvSpPr/>
                                <wps:spPr>
                                  <a:xfrm>
                                    <a:off x="569912" y="4442790"/>
                                    <a:ext cx="1875987" cy="39188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6D8" w:rsidRPr="002101C8" w:rsidRDefault="002B66D8" w:rsidP="002101C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lose fi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Flowchart: Alternate Process 570"/>
                                <wps:cNvSpPr/>
                                <wps:spPr>
                                  <a:xfrm>
                                    <a:off x="1009366" y="5001990"/>
                                    <a:ext cx="985676" cy="285189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6D8" w:rsidRPr="002101C8" w:rsidRDefault="002B66D8" w:rsidP="002101C8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Sto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4" name="Elbow Connector 574"/>
                              <wps:cNvCnPr>
                                <a:stCxn id="562" idx="2"/>
                                <a:endCxn id="563" idx="1"/>
                              </wps:cNvCnPr>
                              <wps:spPr>
                                <a:xfrm rot="16200000" flipH="1">
                                  <a:off x="1419078" y="445267"/>
                                  <a:ext cx="201816" cy="51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5" name="Elbow Connector 575"/>
                              <wps:cNvCnPr>
                                <a:stCxn id="563" idx="4"/>
                                <a:endCxn id="564" idx="0"/>
                              </wps:cNvCnPr>
                              <wps:spPr>
                                <a:xfrm rot="16200000" flipH="1">
                                  <a:off x="1427305" y="1018638"/>
                                  <a:ext cx="196360" cy="10946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7" name="Elbow Connector 577"/>
                              <wps:cNvCnPr>
                                <a:stCxn id="564" idx="3"/>
                                <a:endCxn id="565" idx="0"/>
                              </wps:cNvCnPr>
                              <wps:spPr>
                                <a:xfrm>
                                  <a:off x="3174487" y="1701211"/>
                                  <a:ext cx="771897" cy="384112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8" name="Elbow Connector 578"/>
                              <wps:cNvCnPr>
                                <a:stCxn id="564" idx="2"/>
                                <a:endCxn id="566" idx="0"/>
                              </wps:cNvCnPr>
                              <wps:spPr>
                                <a:xfrm rot="5400000">
                                  <a:off x="1299359" y="2505075"/>
                                  <a:ext cx="456545" cy="665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9" name="Elbow Connector 579"/>
                              <wps:cNvCnPr>
                                <a:stCxn id="566" idx="2"/>
                                <a:endCxn id="567" idx="1"/>
                              </wps:cNvCnPr>
                              <wps:spPr>
                                <a:xfrm rot="16200000" flipH="1">
                                  <a:off x="1389726" y="3191886"/>
                                  <a:ext cx="272448" cy="3294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0" name="Elbow Connector 580"/>
                              <wps:cNvCnPr>
                                <a:stCxn id="567" idx="4"/>
                                <a:endCxn id="568" idx="0"/>
                              </wps:cNvCnPr>
                              <wps:spPr>
                                <a:xfrm rot="5400000">
                                  <a:off x="1426528" y="3775270"/>
                                  <a:ext cx="166573" cy="35566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1" name="Elbow Connector 581"/>
                              <wps:cNvCnPr>
                                <a:stCxn id="568" idx="2"/>
                                <a:endCxn id="569" idx="0"/>
                              </wps:cNvCnPr>
                              <wps:spPr>
                                <a:xfrm rot="16200000" flipH="1">
                                  <a:off x="1436437" y="4371320"/>
                                  <a:ext cx="127063" cy="15875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2" name="Elbow Connector 582"/>
                              <wps:cNvCnPr>
                                <a:stCxn id="569" idx="2"/>
                                <a:endCxn id="570" idx="0"/>
                              </wps:cNvCnPr>
                              <wps:spPr>
                                <a:xfrm rot="5400000">
                                  <a:off x="1421398" y="4915481"/>
                                  <a:ext cx="167315" cy="5702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89" name="Elbow Connector 589"/>
                          <wps:cNvCnPr>
                            <a:stCxn id="561" idx="2"/>
                            <a:endCxn id="562" idx="0"/>
                          </wps:cNvCnPr>
                          <wps:spPr>
                            <a:xfrm rot="5400000">
                              <a:off x="1451718" y="400752"/>
                              <a:ext cx="154380" cy="17894"/>
                            </a:xfrm>
                            <a:prstGeom prst="bent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3" name="Text Box 593"/>
                        <wps:cNvSpPr txBox="1"/>
                        <wps:spPr>
                          <a:xfrm>
                            <a:off x="3783724" y="2885090"/>
                            <a:ext cx="39433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6D8" w:rsidRPr="002101C8" w:rsidRDefault="002B66D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2101C8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2033948" y="4083269"/>
                            <a:ext cx="394335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6D8" w:rsidRPr="002101C8" w:rsidRDefault="002B66D8" w:rsidP="002101C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5" o:spid="_x0000_s1060" style="width:380.4pt;height:634.9pt;mso-position-horizontal-relative:char;mso-position-vertical-relative:line" coordorigin="3270" coordsize="48308,8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">
                <v:group id="Group 590" o:spid="_x0000_s1061" style="position:absolute;left:3270;width:48309;height:83557" coordorigin="-1125" coordsize="48308,58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group id="Group 588" o:spid="_x0000_s1062" style="position:absolute;left:-1125;width:48307;height:58809" coordorigin="-1125" coordsize="48308,58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<v:roundrect id="Rounded Rectangle 561" o:spid="_x0000_s1063" style="position:absolute;left:10806;width:9144;height:33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8XcUA&#10;AADcAAAADwAAAGRycy9kb3ducmV2LnhtbESP3WrCQBSE7wu+w3IE7+omhUqJriJKsRZKMf5cH7LH&#10;bDR7NmRXk759t1DwcpiZb5jZore1uFPrK8cK0nECgrhwuuJSwWH//vwGwgdkjbVjUvBDHhbzwdMM&#10;M+063tE9D6WIEPYZKjAhNJmUvjBk0Y9dQxy9s2sthijbUuoWuwi3tXxJkom0WHFcMNjQylBxzW9W&#10;wWnpNt/y9vl1vJo8mMuWu3W6UWo07JdTEIH68Aj/tz+0gtdJC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PxdxQAAANwAAAAPAAAAAAAAAAAAAAAAAJgCAABkcnMv&#10;ZG93bnJldi54bWxQSwUGAAAAAAQABAD1AAAAigMAAAAA&#10;" fillcolor="white [3201]" strokecolor="black [3200]" strokeweight="1pt">
                      <v:stroke joinstyle="miter"/>
                      <v:textbox>
                        <w:txbxContent>
                          <w:p w:rsidR="002101C8" w:rsidRPr="002101C8" w:rsidRDefault="002101C8" w:rsidP="002101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0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v:textbox>
                    </v:roundrect>
                    <v:group id="Group 587" o:spid="_x0000_s1064" style="position:absolute;left:-1125;top:4868;width:48307;height:53941" coordorigin="-1125,-1068" coordsize="48308,5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<v:group id="Group 572" o:spid="_x0000_s1065" style="position:absolute;left:-1125;top:-1068;width:48307;height:53939" coordorigin="-1125,-1068" coordsize="48308,53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  <v:shape id="Flowchart: Process 562" o:spid="_x0000_s1066" type="#_x0000_t109" style="position:absolute;left:5224;top:-1068;width:19950;height:4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KH8UA&#10;AADcAAAADwAAAGRycy9kb3ducmV2LnhtbESPQWsCMRSE7wX/Q3hCL0WzlVZlaxRbKPSo21I8vm6e&#10;2dXNy5Kku+u/N0Khx2FmvmFWm8E2oiMfascKHqcZCOLS6ZqNgq/P98kSRIjIGhvHpOBCATbr0d0K&#10;c+163lNXRCMShEOOCqoY21zKUFZkMUxdS5y8o/MWY5LeSO2xT3DbyFmWzaXFmtNChS29VVSei1+r&#10;wJjF6dX/1H23f/reHR4OS9kVpVL342H7AiLSEP/Df+0PreB5PoPbmX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cof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2101C8" w:rsidRPr="002101C8" w:rsidRDefault="002101C8" w:rsidP="002101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101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pen contact.txt</w:t>
                                </w:r>
                              </w:p>
                            </w:txbxContent>
                          </v:textbox>
                        </v:shape>
                        <v:shape id="Flowchart: Data 563" o:spid="_x0000_s1067" type="#_x0000_t111" style="position:absolute;left:2493;top:5462;width:25413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T8cYA&#10;AADcAAAADwAAAGRycy9kb3ducmV2LnhtbESPQWvCQBSE7wX/w/KE3upGS0Wiq1ghpVArNOrB2yP7&#10;TGKzb5fs1qT/visIPQ4z8w2zWPWmEVdqfW1ZwXiUgCAurK65VHDYZ08zED4ga2wsk4Jf8rBaDh4W&#10;mGrb8Rdd81CKCGGfooIqBJdK6YuKDPqRdcTRO9vWYIiyLaVusYtw08hJkkylwZrjQoWONhUV3/mP&#10;UeCK7nJyu/z4od8y/7nbXrLmda/U47Bfz0EE6sN/+N5+1wpeps9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ET8cYAAADcAAAADwAAAAAAAAAAAAAAAACYAgAAZHJz&#10;L2Rvd25yZXYueG1sUEsFBgAAAAAEAAQA9QAAAIsDAAAAAA==&#10;" fillcolor="white [3201]" strokecolor="black [3200]" strokeweight="1pt">
                          <v:textbox>
                            <w:txbxContent>
                              <w:p w:rsidR="002101C8" w:rsidRPr="002101C8" w:rsidRDefault="002101C8" w:rsidP="002101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eceive name</w:t>
                                </w:r>
                              </w:p>
                            </w:txbxContent>
                          </v:textbox>
                        </v:shape>
                        <v:shape id="Flowchart: Decision 564" o:spid="_x0000_s1068" type="#_x0000_t110" style="position:absolute;left:-1125;top:11222;width:32869;height:1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Q28cA&#10;AADcAAAADwAAAGRycy9kb3ducmV2LnhtbESPQWsCMRSE70L/Q3iFXkrN2lYpq1FEEQQPUi1ob4/N&#10;c3d18xI3UVd/fSMUPA4z8w0zGDWmEmeqfWlZQaedgCDOrC45V/Cznr19gfABWWNlmRRcycNo+NQa&#10;YKrthb/pvAq5iBD2KSooQnCplD4ryKBvW0ccvZ2tDYYo61zqGi8Rbir5niQ9abDkuFCgo0lB2WF1&#10;Mgo+QtVxx9smO+6Wr9NkO/td3PZOqZfnZtwHEagJj/B/e64VdHufcD8Tj4A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FUNvHAAAA3AAAAA8AAAAAAAAAAAAAAAAAmAIAAGRy&#10;cy9kb3ducmV2LnhtbFBLBQYAAAAABAAEAPUAAACMAwAAAAA=&#10;" fillcolor="white [3201]" strokecolor="black [3200]" strokeweight="1pt">
                          <v:textbox>
                            <w:txbxContent>
                              <w:p w:rsidR="002101C8" w:rsidRDefault="002101C8" w:rsidP="002101C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f</w:t>
                                </w:r>
                              </w:p>
                              <w:p w:rsidR="002101C8" w:rsidRPr="002101C8" w:rsidRDefault="002101C8" w:rsidP="002101C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ame is space only</w:t>
                                </w:r>
                              </w:p>
                            </w:txbxContent>
                          </v:textbox>
                        </v:shape>
                        <v:shape id="Flowchart: Process 565" o:spid="_x0000_s1069" type="#_x0000_t109" style="position:absolute;left:31744;top:20853;width:15438;height:5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Sa8UA&#10;AADcAAAADwAAAGRycy9kb3ducmV2LnhtbESPzWrDMBCE74W8g9hALyWRW/KHGyWkhUKPjVtKjltr&#10;IzuxVkZSbeftq0Cgx2FmvmHW28E2oiMfascKHqcZCOLS6ZqNgq/Pt8kKRIjIGhvHpOBCAbab0d0a&#10;c+163lNXRCMShEOOCqoY21zKUFZkMUxdS5y8o/MWY5LeSO2xT3DbyKcsW0iLNaeFClt6rag8F79W&#10;gTHL04v/qftuP/v+ODwcVrIrSqXux8PuGUSkIf6Hb+13rWC+mMP1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7FJr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2101C8" w:rsidRPr="002101C8" w:rsidRDefault="002101C8" w:rsidP="002101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Goto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main menu</w:t>
                                </w:r>
                              </w:p>
                            </w:txbxContent>
                          </v:textbox>
                        </v:shape>
                        <v:shape id="Flowchart: Process 566" o:spid="_x0000_s1070" type="#_x0000_t109" style="position:absolute;left:4023;top:27366;width:22439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7MHMUA&#10;AADcAAAADwAAAGRycy9kb3ducmV2LnhtbESPQUvDQBSE74L/YXmCF2k3FU1L2m2pguDRRik9vmZf&#10;N2mzb8PumsR/7wpCj8PMfMOsNqNtRU8+NI4VzKYZCOLK6YaNgq/Pt8kCRIjIGlvHpOCHAmzWtzcr&#10;LLQbeEd9GY1IEA4FKqhj7AopQ1WTxTB1HXHyTs5bjEl6I7XHIcFtKx+zLJcWG04LNXb0WlN1Kb+t&#10;AmPm5xd/bIZ+97T/ODwcFrIvK6Xu78btEkSkMV7D/+13reA5z+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swc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2101C8" w:rsidRPr="002101C8" w:rsidRDefault="00CF76D0" w:rsidP="002101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tore data in structure</w:t>
                                </w:r>
                              </w:p>
                            </w:txbxContent>
                          </v:textbox>
                        </v:shape>
                        <v:shape id="Flowchart: Data 567" o:spid="_x0000_s1071" type="#_x0000_t111" style="position:absolute;left:-776;top:33297;width:32104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V8sYA&#10;AADcAAAADwAAAGRycy9kb3ducmV2LnhtbESPQWvCQBSE74L/YXlCb7qxUCvRVWwhpdBWaNSDt0f2&#10;mcRm3y7ZrUn/vSsIPQ4z8w2zXPemERdqfW1ZwXSSgCAurK65VLDfZeM5CB+QNTaWScEfeVivhoMl&#10;ptp2/E2XPJQiQtinqKAKwaVS+qIig35iHXH0TrY1GKJsS6lb7CLcNPIxSWbSYM1xoUJHrxUVP/mv&#10;UeCK7nx02/zwod8y/7X9PGfNy06ph1G/WYAI1If/8L39rhU8zZ7h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oV8sYAAADcAAAADwAAAAAAAAAAAAAAAACYAgAAZHJz&#10;L2Rvd25yZXYueG1sUEsFBgAAAAAEAAQA9QAAAIsDAAAAAA==&#10;" fillcolor="white [3201]" strokecolor="black [3200]" strokeweight="1pt">
                          <v:textbox>
                            <w:txbxContent>
                              <w:p w:rsidR="002101C8" w:rsidRDefault="00C560BD" w:rsidP="002101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eceive remaining data</w:t>
                                </w:r>
                              </w:p>
                              <w:p w:rsidR="00C560BD" w:rsidRPr="002101C8" w:rsidRDefault="00C560BD" w:rsidP="002101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eceive</w:t>
                                </w:r>
                              </w:p>
                            </w:txbxContent>
                          </v:textbox>
                        </v:shape>
                        <v:shape id="Flowchart: Process 568" o:spid="_x0000_s1072" type="#_x0000_t109" style="position:absolute;left:6073;top:38763;width:1769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99cIA&#10;AADcAAAADwAAAGRycy9kb3ducmV2LnhtbERPz2vCMBS+C/4P4Q12EU0nTqUzihMGO2odw+Nb85Z2&#10;a15KkrX1vzeHgceP7/dmN9hGdORD7VjB0ywDQVw6XbNR8HF+m65BhIissXFMCq4UYLcdjzaYa9fz&#10;iboiGpFCOOSooIqxzaUMZUUWw8y1xIn7dt5iTNAbqT32Kdw2cp5lS2mx5tRQYUuHisrf4s8qMGb1&#10;8+q/6r47LT6Pl8llLbuiVOrxYdi/gIg0xLv43/2uFTwv09p0Jh0B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f31wgAAANwAAAAPAAAAAAAAAAAAAAAAAJgCAABkcnMvZG93&#10;bnJldi54bWxQSwUGAAAAAAQABAD1AAAAhwMAAAAA&#10;" fillcolor="white [3201]" strokecolor="black [3200]" strokeweight="1pt">
                          <v:textbox>
                            <w:txbxContent>
                              <w:p w:rsidR="002101C8" w:rsidRPr="002101C8" w:rsidRDefault="00C560BD" w:rsidP="002101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Write structure in file</w:t>
                                </w:r>
                              </w:p>
                            </w:txbxContent>
                          </v:textbox>
                        </v:shape>
                        <v:shape id="Flowchart: Process 569" o:spid="_x0000_s1073" type="#_x0000_t109" style="position:absolute;left:5699;top:44427;width:18759;height:3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YbsYA&#10;AADcAAAADwAAAGRycy9kb3ducmV2LnhtbESPQUsDMRSE74L/ITzBi9isorVum5ZWEHq02yI9PjfP&#10;7NbNy5LE3e2/bwqFHoeZ+YaZLQbbiI58qB0reBplIIhLp2s2Cnbbz8cJiBCRNTaOScGRAizmtzcz&#10;zLXreUNdEY1IEA45KqhibHMpQ1mRxTByLXHyfp23GJP0RmqPfYLbRj5n2VharDktVNjSR0XlX/Fv&#10;FRjzdlj5n7rvNi/fX/uH/UR2RanU/d2wnIKINMRr+NJeawWv43c4n0lHQM5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FYbsYAAADcAAAADwAAAAAAAAAAAAAAAACYAgAAZHJz&#10;L2Rvd25yZXYueG1sUEsFBgAAAAAEAAQA9QAAAIsDAAAAAA==&#10;" fillcolor="white [3201]" strokecolor="black [3200]" strokeweight="1pt">
                          <v:textbox>
                            <w:txbxContent>
                              <w:p w:rsidR="002101C8" w:rsidRPr="002101C8" w:rsidRDefault="00C560BD" w:rsidP="002101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lose file</w:t>
                                </w:r>
                              </w:p>
                            </w:txbxContent>
                          </v:textbox>
                        </v:shape>
                        <v:shape id="Flowchart: Alternate Process 570" o:spid="_x0000_s1074" type="#_x0000_t176" style="position:absolute;left:10093;top:50019;width:9857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fR8AA&#10;AADcAAAADwAAAGRycy9kb3ducmV2LnhtbERPzYrCMBC+L/gOYQRva6rgrlajqCAU97TVBxiasa1t&#10;JqWJmr69OSzs8eP73+yCacWTeldbVjCbJiCIC6trLhVcL6fPJQjnkTW2lknBQA5229HHBlNtX/xL&#10;z9yXIoawS1FB5X2XSumKigy6qe2II3ezvUEfYV9K3eMrhptWzpPkSxqsOTZU2NGxoqLJH0bBPr+c&#10;7yu9GLKfbGgeh3mYNUVQajIO+zUIT8H/i//cmVaw+I7z45l4BO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efR8AAAADcAAAADwAAAAAAAAAAAAAAAACYAgAAZHJzL2Rvd25y&#10;ZXYueG1sUEsFBgAAAAAEAAQA9QAAAIUDAAAAAA==&#10;" fillcolor="white [3201]" strokecolor="black [3200]" strokeweight="1pt">
                          <v:textbox>
                            <w:txbxContent>
                              <w:p w:rsidR="002101C8" w:rsidRPr="002101C8" w:rsidRDefault="00C560BD" w:rsidP="002101C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top</w:t>
                                </w:r>
                              </w:p>
                            </w:txbxContent>
                          </v:textbox>
                        </v:shape>
                      </v:group>
                      <v:shape id="Elbow Connector 574" o:spid="_x0000_s1075" type="#_x0000_t34" style="position:absolute;left:14190;top:4452;width:2019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p26sYAAADcAAAADwAAAGRycy9kb3ducmV2LnhtbESPT2vCQBTE70K/w/IKvenGEqumrkEK&#10;BS168B9eX7PPJJh9u2RXTb99t1DwOMzMb5hZ3plG3Kj1tWUFw0ECgriwuuZSwWH/2Z+A8AFZY2OZ&#10;FPyQh3z+1Jthpu2dt3TbhVJECPsMFVQhuExKX1Rk0A+sI47e2bYGQ5RtKXWL9wg3jXxNkjdpsOa4&#10;UKGjj4qKy+5qFKxPq/V4s0rd9Ktw/vvUHc/X7VCpl+du8Q4iUBce4f/2UisYjVP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qdurGAAAA3AAAAA8AAAAAAAAA&#10;AAAAAAAAoQIAAGRycy9kb3ducmV2LnhtbFBLBQYAAAAABAAEAPkAAACUAwAAAAA=&#10;" strokecolor="black [3200]" strokeweight=".5pt">
                        <v:stroke endarrow="open"/>
                      </v:shape>
                      <v:shape id="Elbow Connector 575" o:spid="_x0000_s1076" type="#_x0000_t34" style="position:absolute;left:14273;top:10186;width:1963;height:10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TccUAAADcAAAADwAAAGRycy9kb3ducmV2LnhtbESPT2sCMRTE70K/Q3gFb5q11H+rUaRQ&#10;UNGDVvH63Dx3FzcvYRN1/fZNQehxmJnfMNN5Yypxp9qXlhX0ugkI4szqknMFh5/vzgiED8gaK8uk&#10;4Eke5rO31hRTbR+8o/s+5CJC2KeooAjBpVL6rCCDvmsdcfQutjYYoqxzqWt8RLip5EeSDKTBkuNC&#10;gY6+Csqu+5tRsDmtNsPt6tON15nz51NzvNx2PaXa781iAiJQE/7Dr/ZSK+gP+/B3Jh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bTccUAAADcAAAADwAAAAAAAAAA&#10;AAAAAAChAgAAZHJzL2Rvd25yZXYueG1sUEsFBgAAAAAEAAQA+QAAAJMDAAAAAA==&#10;" strokecolor="black [3200]" strokeweight=".5pt">
                        <v:stroke endarrow="open"/>
                      </v:shape>
                      <v:shape id="Elbow Connector 577" o:spid="_x0000_s1077" type="#_x0000_t33" style="position:absolute;left:31744;top:17012;width:7719;height:38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fUEMQAAADcAAAADwAAAGRycy9kb3ducmV2LnhtbESPT2vCQBTE7wW/w/KE3urGQlVSVym2&#10;gnjKHy/eHtnXbGj2bciuJn77riB4HGbmN8x6O9pWXKn3jWMF81kCgrhyuuFawancv61A+ICssXVM&#10;Cm7kYbuZvKwx1W7gnK5FqEWEsE9RgQmhS6X0lSGLfuY64uj9ut5iiLKvpe5xiHDbyvckWUiLDccF&#10;gx3tDFV/xcUqGC7Z0RzPzjZ5Hb4PtyHJyv2PUq/T8esTRKAxPMOP9kEr+Fgu4X4mHg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9QQxAAAANwAAAAPAAAAAAAAAAAA&#10;AAAAAKECAABkcnMvZG93bnJldi54bWxQSwUGAAAAAAQABAD5AAAAkgMAAAAA&#10;" strokecolor="black [3200]" strokeweight=".5pt">
                        <v:stroke endarrow="open"/>
                      </v:shape>
                      <v:shape id="Elbow Connector 578" o:spid="_x0000_s1078" type="#_x0000_t34" style="position:absolute;left:12993;top:25051;width:4565;height: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meksEAAADcAAAADwAAAGRycy9kb3ducmV2LnhtbERPTYvCMBC9C/6HMMLeNFVwV6pRiiCI&#10;FMWqB29DM7bFZlKbqN1/vzkIe3y878WqM7V4UesqywrGowgEcW51xYWC82kznIFwHlljbZkU/JKD&#10;1bLfW2Cs7ZuP9Mp8IUIIuxgVlN43sZQuL8mgG9mGOHA32xr0AbaF1C2+Q7ip5SSKvqXBikNDiQ2t&#10;S8rv2dMo2O+TtT5mu+3lWm/O6SNPDwmlSn0NumQOwlPn/8Uf91YrmP6EteFMOA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CZ6SwQAAANwAAAAPAAAAAAAAAAAAAAAA&#10;AKECAABkcnMvZG93bnJldi54bWxQSwUGAAAAAAQABAD5AAAAjwMAAAAA&#10;" strokecolor="black [3200]" strokeweight=".5pt">
                        <v:stroke endarrow="open"/>
                      </v:shape>
                      <v:shape id="Elbow Connector 579" o:spid="_x0000_s1079" type="#_x0000_t34" style="position:absolute;left:13897;top:31919;width:2724;height: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ZdMYAAADcAAAADwAAAGRycy9kb3ducmV2LnhtbESPQWvCQBSE7wX/w/IEb3Wj2KbGrCKC&#10;UIsetC1eX7PPJJh9u2TXmP77bqHQ4zAz3zD5qjeN6Kj1tWUFk3ECgriwuuZSwcf79vEFhA/IGhvL&#10;pOCbPKyWg4ccM23vfKTuFEoRIewzVFCF4DIpfVGRQT+2jjh6F9saDFG2pdQt3iPcNHKaJM/SYM1x&#10;oUJHm4qK6+lmFOzPu3162M3c/K1w/uvcf15ux4lSo2G/XoAI1If/8F/7VSt4SufweyYe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r2XTGAAAA3AAAAA8AAAAAAAAA&#10;AAAAAAAAoQIAAGRycy9kb3ducmV2LnhtbFBLBQYAAAAABAAEAPkAAACUAwAAAAA=&#10;" strokecolor="black [3200]" strokeweight=".5pt">
                        <v:stroke endarrow="open"/>
                      </v:shape>
                      <v:shape id="Elbow Connector 580" o:spid="_x0000_s1080" type="#_x0000_t34" style="position:absolute;left:14265;top:37752;width:1666;height:35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ris8MAAADcAAAADwAAAGRycy9kb3ducmV2LnhtbERPz2vCMBS+D/Y/hDfYbU0dTKQzllIQ&#10;ZBTF2h12eyRvbbF56ZpMu/9+OQgeP77f63y2g7jQ5HvHChZJCoJYO9Nzq6A5bV9WIHxANjg4JgV/&#10;5CHfPD6sMTPuyke61KEVMYR9hgq6EMZMSq87sugTNxJH7ttNFkOEUyvNhNcYbgf5mqZLabHn2NDh&#10;SGVH+lz/WgX7fVGaY/2x+/watk31o6tDQZVSz09z8Q4i0Bzu4pt7ZxS8reL8eCYeAb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q4rPDAAAA3AAAAA8AAAAAAAAAAAAA&#10;AAAAoQIAAGRycy9kb3ducmV2LnhtbFBLBQYAAAAABAAEAPkAAACRAwAAAAA=&#10;" strokecolor="black [3200]" strokeweight=".5pt">
                        <v:stroke endarrow="open"/>
                      </v:shape>
                      <v:shape id="Elbow Connector 581" o:spid="_x0000_s1081" type="#_x0000_t34" style="position:absolute;left:14365;top:43712;width:1270;height:1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ilVcYAAADcAAAADwAAAGRycy9kb3ducmV2LnhtbESPT2sCMRTE74LfIbxCb5pdqdZuzYoU&#10;ClrsQdvi9XXz9g9uXsIm6vbbG0HocZiZ3zCLZW9acabON5YVpOMEBHFhdcOVgu+v99EchA/IGlvL&#10;pOCPPCzz4WCBmbYX3tF5HyoRIewzVFCH4DIpfVGTQT+2jjh6pe0Mhii7SuoOLxFuWjlJkpk02HBc&#10;qNHRW03FcX8yCraHzfb5c/PkXj4K538P/U952qVKPT70q1cQgfrwH76311rBdJ7C7Uw8Aj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IpVXGAAAA3AAAAA8AAAAAAAAA&#10;AAAAAAAAoQIAAGRycy9kb3ducmV2LnhtbFBLBQYAAAAABAAEAPkAAACUAwAAAAA=&#10;" strokecolor="black [3200]" strokeweight=".5pt">
                        <v:stroke endarrow="open"/>
                      </v:shape>
                      <v:shape id="Elbow Connector 582" o:spid="_x0000_s1082" type="#_x0000_t34" style="position:absolute;left:14214;top:49154;width:1673;height: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TZX8QAAADcAAAADwAAAGRycy9kb3ducmV2LnhtbESPQYvCMBSE7wv+h/AEb2uqsCLVKEUQ&#10;RIpi1YO3R/Nsi81LbbJa/70RFvY4zMw3zHzZmVo8qHWVZQWjYQSCOLe64kLB6bj+noJwHlljbZkU&#10;vMjBctH7mmOs7ZMP9Mh8IQKEXYwKSu+bWEqXl2TQDW1DHLyrbQ36INtC6hafAW5qOY6iiTRYcVgo&#10;saFVSfkt+zUKdrtkpQ/ZdnO+1OtTes/TfUKpUoN+l8xAeOr8f/ivvdEKfqZj+JwJR0A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NlfxAAAANwAAAAPAAAAAAAAAAAA&#10;AAAAAKECAABkcnMvZG93bnJldi54bWxQSwUGAAAAAAQABAD5AAAAkgMAAAAA&#10;" strokecolor="black [3200]" strokeweight=".5pt">
                        <v:stroke endarrow="open"/>
                      </v:shape>
                    </v:group>
                  </v:group>
                  <v:shape id="Elbow Connector 589" o:spid="_x0000_s1083" type="#_x0000_t34" style="position:absolute;left:14517;top:4007;width:1543;height:1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BLLsYAAADcAAAADwAAAGRycy9kb3ducmV2LnhtbESPQWvCQBSE70L/w/IKvemmhZY0dZUQ&#10;CIiEiKk99PbIviah2bdpdtX037uC4HGYmW+Y5XoyvTjR6DrLCp4XEQji2uqOGwWHz3weg3AeWWNv&#10;mRT8k4P16mG2xETbM+/pVPlGBAi7BBW03g+JlK5uyaBb2IE4eD92NOiDHBupRzwHuOnlSxS9SYMd&#10;h4UWB8paqn+ro1FQlmmm99V28/Xd54firy52KRVKPT1O6QcIT5O/h2/tjVbwGr/D9Uw4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QSy7GAAAA3AAAAA8AAAAAAAAA&#10;AAAAAAAAoQIAAGRycy9kb3ducmV2LnhtbFBLBQYAAAAABAAEAPkAAACUAwAAAAA=&#10;" strokecolor="black [3200]" strokeweight=".5pt">
                    <v:stroke endarrow="open"/>
                  </v:shape>
                </v:group>
                <v:shape id="Text Box 593" o:spid="_x0000_s1084" type="#_x0000_t202" style="position:absolute;left:37837;top:28850;width:3943;height:3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t6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DrerHAAAA3AAAAA8AAAAAAAAAAAAAAAAAmAIAAGRy&#10;cy9kb3ducmV2LnhtbFBLBQYAAAAABAAEAPUAAACMAwAAAAA=&#10;" filled="f" stroked="f" strokeweight=".5pt">
                  <v:textbox>
                    <w:txbxContent>
                      <w:p w:rsidR="002101C8" w:rsidRPr="002101C8" w:rsidRDefault="002101C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2101C8">
                          <w:rPr>
                            <w:rFonts w:ascii="Times New Roman" w:hAnsi="Times New Roman" w:cs="Times New Roman"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594" o:spid="_x0000_s1085" type="#_x0000_t202" style="position:absolute;left:20339;top:40832;width:3943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1ns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NZ7HAAAA3AAAAA8AAAAAAAAAAAAAAAAAmAIAAGRy&#10;cy9kb3ducmV2LnhtbFBLBQYAAAAABAAEAPUAAACMAwAAAAA=&#10;" filled="f" stroked="f" strokeweight=".5pt">
                  <v:textbox>
                    <w:txbxContent>
                      <w:p w:rsidR="002101C8" w:rsidRPr="002101C8" w:rsidRDefault="002101C8" w:rsidP="002101C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25DC" w:rsidRDefault="005F25DC" w:rsidP="007A08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25DC">
        <w:rPr>
          <w:rFonts w:ascii="Times New Roman" w:hAnsi="Times New Roman" w:cs="Times New Roman"/>
          <w:sz w:val="24"/>
          <w:szCs w:val="24"/>
        </w:rPr>
        <w:t>Figure: Flowchart for adding contact</w:t>
      </w:r>
    </w:p>
    <w:p w:rsidR="005F25DC" w:rsidRDefault="005F2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7AE2" w:rsidRPr="005F25DC" w:rsidRDefault="005F25DC" w:rsidP="005F25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>
                <wp:extent cx="4226560" cy="4363720"/>
                <wp:effectExtent l="38100" t="0" r="59690" b="17780"/>
                <wp:docPr id="597" name="Group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4363720"/>
                          <a:chOff x="-338964" y="0"/>
                          <a:chExt cx="3717290" cy="3071493"/>
                        </a:xfrm>
                      </wpg:grpSpPr>
                      <wpg:grpSp>
                        <wpg:cNvPr id="598" name="Group 598"/>
                        <wpg:cNvGrpSpPr/>
                        <wpg:grpSpPr>
                          <a:xfrm>
                            <a:off x="-338964" y="0"/>
                            <a:ext cx="3717290" cy="3071493"/>
                            <a:chOff x="-338964" y="0"/>
                            <a:chExt cx="3717290" cy="3071493"/>
                          </a:xfrm>
                        </wpg:grpSpPr>
                        <wps:wsp>
                          <wps:cNvPr id="599" name="Rounded Rectangle 599"/>
                          <wps:cNvSpPr/>
                          <wps:spPr>
                            <a:xfrm>
                              <a:off x="1080655" y="0"/>
                              <a:ext cx="914400" cy="33250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2101C8" w:rsidRDefault="002B66D8" w:rsidP="005F25D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101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0" name="Group 600"/>
                          <wpg:cNvGrpSpPr/>
                          <wpg:grpSpPr>
                            <a:xfrm>
                              <a:off x="-338964" y="486892"/>
                              <a:ext cx="3717290" cy="2584601"/>
                              <a:chOff x="-338964" y="-106874"/>
                              <a:chExt cx="3717290" cy="2584601"/>
                            </a:xfrm>
                          </wpg:grpSpPr>
                          <wpg:grpSp>
                            <wpg:cNvPr id="601" name="Group 601"/>
                            <wpg:cNvGrpSpPr/>
                            <wpg:grpSpPr>
                              <a:xfrm>
                                <a:off x="-338964" y="-106874"/>
                                <a:ext cx="3717290" cy="2584601"/>
                                <a:chOff x="-338964" y="-106874"/>
                                <a:chExt cx="3717290" cy="2584601"/>
                              </a:xfrm>
                            </wpg:grpSpPr>
                            <wps:wsp>
                              <wps:cNvPr id="602" name="Flowchart: Process 602"/>
                              <wps:cNvSpPr/>
                              <wps:spPr>
                                <a:xfrm>
                                  <a:off x="522433" y="-106874"/>
                                  <a:ext cx="1995055" cy="451262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6D8" w:rsidRPr="002101C8" w:rsidRDefault="002B66D8" w:rsidP="005F25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1C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Open contact.t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Flowchart: Data 607"/>
                              <wps:cNvSpPr/>
                              <wps:spPr>
                                <a:xfrm>
                                  <a:off x="-338964" y="465993"/>
                                  <a:ext cx="3717290" cy="38001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6D8" w:rsidRPr="002101C8" w:rsidRDefault="002B66D8" w:rsidP="005F25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Display data in ascending or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Flowchart: Process 608"/>
                              <wps:cNvSpPr/>
                              <wps:spPr>
                                <a:xfrm>
                                  <a:off x="629621" y="1007616"/>
                                  <a:ext cx="1769424" cy="439387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6D8" w:rsidRPr="002101C8" w:rsidRDefault="002B66D8" w:rsidP="005F25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Write structure in f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Flowchart: Process 609"/>
                              <wps:cNvSpPr/>
                              <wps:spPr>
                                <a:xfrm>
                                  <a:off x="582449" y="1651047"/>
                                  <a:ext cx="1875987" cy="39188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6D8" w:rsidRPr="002101C8" w:rsidRDefault="002B66D8" w:rsidP="005F25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lose f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Flowchart: Alternate Process 610"/>
                              <wps:cNvSpPr/>
                              <wps:spPr>
                                <a:xfrm>
                                  <a:off x="1033137" y="2192538"/>
                                  <a:ext cx="985676" cy="285189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6D8" w:rsidRPr="002101C8" w:rsidRDefault="002B66D8" w:rsidP="005F25D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to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1" name="Elbow Connector 611"/>
                            <wps:cNvCnPr>
                              <a:stCxn id="602" idx="2"/>
                              <a:endCxn id="607" idx="1"/>
                            </wps:cNvCnPr>
                            <wps:spPr>
                              <a:xfrm rot="5400000">
                                <a:off x="1459019" y="405052"/>
                                <a:ext cx="121605" cy="27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6" name="Elbow Connector 616"/>
                            <wps:cNvCnPr>
                              <a:stCxn id="607" idx="4"/>
                              <a:endCxn id="608" idx="0"/>
                            </wps:cNvCnPr>
                            <wps:spPr>
                              <a:xfrm rot="5400000">
                                <a:off x="1436201" y="924135"/>
                                <a:ext cx="161612" cy="534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7" name="Elbow Connector 617"/>
                            <wps:cNvCnPr>
                              <a:stCxn id="608" idx="2"/>
                              <a:endCxn id="609" idx="0"/>
                            </wps:cNvCnPr>
                            <wps:spPr>
                              <a:xfrm rot="16200000" flipH="1">
                                <a:off x="1415365" y="1545970"/>
                                <a:ext cx="204045" cy="611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8" name="Elbow Connector 618"/>
                            <wps:cNvCnPr>
                              <a:stCxn id="609" idx="2"/>
                              <a:endCxn id="610" idx="0"/>
                            </wps:cNvCnPr>
                            <wps:spPr>
                              <a:xfrm rot="16200000" flipH="1">
                                <a:off x="1448406" y="2114969"/>
                                <a:ext cx="149606" cy="553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19" name="Elbow Connector 619"/>
                        <wps:cNvCnPr>
                          <a:stCxn id="599" idx="2"/>
                          <a:endCxn id="602" idx="0"/>
                        </wps:cNvCnPr>
                        <wps:spPr>
                          <a:xfrm rot="5400000">
                            <a:off x="1451717" y="400753"/>
                            <a:ext cx="154383" cy="1789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7" o:spid="_x0000_s1086" style="width:332.8pt;height:343.6pt;mso-position-horizontal-relative:char;mso-position-vertical-relative:line" coordorigin="-3389" coordsize="37172,30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">
                <v:group id="Group 598" o:spid="_x0000_s1087" style="position:absolute;left:-3389;width:37172;height:30714" coordorigin="-3389" coordsize="37172,30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roundrect id="Rounded Rectangle 599" o:spid="_x0000_s1088" style="position:absolute;left:10806;width:9144;height:33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AfMUA&#10;AADcAAAADwAAAGRycy9kb3ducmV2LnhtbESPQWvCQBSE7wX/w/KE3pqNhYqmriJKsS1IMbY9P7LP&#10;bDT7NmRXE/99VxB6HGbmG2a26G0tLtT6yrGCUZKCIC6crrhU8L1/e5qA8AFZY+2YFFzJw2I+eJhh&#10;pl3HO7rkoRQRwj5DBSaEJpPSF4Ys+sQ1xNE7uNZiiLItpW6xi3Bby+c0HUuLFccFgw2tDBWn/GwV&#10;/C7d5kueP7c/J5MHc/zgbj3aKPU47JevIAL14T98b79rBS/TKdzO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4B8xQAAANwAAAAPAAAAAAAAAAAAAAAAAJgCAABkcnMv&#10;ZG93bnJldi54bWxQSwUGAAAAAAQABAD1AAAAigMAAAAA&#10;" fillcolor="white [3201]" strokecolor="black [3200]" strokeweight="1pt">
                    <v:stroke joinstyle="miter"/>
                    <v:textbox>
                      <w:txbxContent>
                        <w:p w:rsidR="005F25DC" w:rsidRPr="002101C8" w:rsidRDefault="005F25DC" w:rsidP="005F25D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101C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tart</w:t>
                          </w:r>
                        </w:p>
                      </w:txbxContent>
                    </v:textbox>
                  </v:roundrect>
                  <v:group id="Group 600" o:spid="_x0000_s1089" style="position:absolute;left:-3389;top:4868;width:37172;height:25846" coordorigin="-3389,-1068" coordsize="37172,25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<v:group id="Group 601" o:spid="_x0000_s1090" style="position:absolute;left:-3389;top:-1068;width:37172;height:25845" coordorigin="-3389,-1068" coordsize="37172,25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<v:shape id="Flowchart: Process 602" o:spid="_x0000_s1091" type="#_x0000_t109" style="position:absolute;left:5224;top:-1068;width:19950;height:4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Ow8UA&#10;AADcAAAADwAAAGRycy9kb3ducmV2LnhtbESPQWsCMRSE74L/IbxCL1KzlaKyNYotFDzWVYrH181r&#10;dtvNy5Kku+u/N4LgcZiZb5jVZrCN6MiH2rGC52kGgrh0umaj4Hj4eFqCCBFZY+OYFJwpwGY9Hq0w&#10;167nPXVFNCJBOOSooIqxzaUMZUUWw9S1xMn7cd5iTNIbqT32CW4bOcuyubRYc1qosKX3isq/4t8q&#10;MGbx++a/677bv3x9nianpeyKUqnHh2H7CiLSEO/hW3unFcyzGVzPpCM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/07D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5F25DC" w:rsidRPr="002101C8" w:rsidRDefault="005F25DC" w:rsidP="005F25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1C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pen contact.txt</w:t>
                              </w:r>
                            </w:p>
                          </w:txbxContent>
                        </v:textbox>
                      </v:shape>
                      <v:shape id="Flowchart: Data 607" o:spid="_x0000_s1092" type="#_x0000_t111" style="position:absolute;left:-3389;top:4659;width:37172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RLsYA&#10;AADcAAAADwAAAGRycy9kb3ducmV2LnhtbESPQWvCQBSE70L/w/IK3nRTD7akrmILEcEqNNaDt0f2&#10;mcRm3y7Z1cR/7wqFHoeZ+YaZLXrTiCu1vras4GWcgCAurK65VPCzz0ZvIHxA1thYJgU38rCYPw1m&#10;mGrb8Tdd81CKCGGfooIqBJdK6YuKDPqxdcTRO9nWYIiyLaVusYtw08hJkkylwZrjQoWOPisqfvOL&#10;UeCK7nx0u/yw0avMb3df56z52Cs1fO6X7yAC9eE//NdeawXT5BU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CRLsYAAADcAAAADwAAAAAAAAAAAAAAAACYAgAAZHJz&#10;L2Rvd25yZXYueG1sUEsFBgAAAAAEAAQA9QAAAIsDAAAAAA==&#10;" fillcolor="white [3201]" strokecolor="black [3200]" strokeweight="1pt">
                        <v:textbox>
                          <w:txbxContent>
                            <w:p w:rsidR="005F25DC" w:rsidRPr="002101C8" w:rsidRDefault="005F25DC" w:rsidP="005F25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splay data in ascending order</w:t>
                              </w:r>
                            </w:p>
                          </w:txbxContent>
                        </v:textbox>
                      </v:shape>
                      <v:shape id="Flowchart: Process 608" o:spid="_x0000_s1093" type="#_x0000_t109" style="position:absolute;left:6296;top:10076;width:1769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5KcEA&#10;AADcAAAADwAAAGRycy9kb3ducmV2LnhtbERPz2vCMBS+C/4P4Qm7yEw3xEk1ihsMdtQ6hsdn85Z2&#10;Ni8lydr635uD4PHj+73eDrYRHflQO1bwMstAEJdO12wUfB8/n5cgQkTW2DgmBVcKsN2MR2vMtev5&#10;QF0RjUghHHJUUMXY5lKGsiKLYeZa4sT9Om8xJuiN1B77FG4b+ZplC2mx5tRQYUsfFZWX4t8qMObt&#10;792f6747zH/2p+lpKbuiVOppMuxWICIN8SG+u7+0gkWW1qYz6Qj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XeSnBAAAA3AAAAA8AAAAAAAAAAAAAAAAAmAIAAGRycy9kb3du&#10;cmV2LnhtbFBLBQYAAAAABAAEAPUAAACGAwAAAAA=&#10;" fillcolor="white [3201]" strokecolor="black [3200]" strokeweight="1pt">
                        <v:textbox>
                          <w:txbxContent>
                            <w:p w:rsidR="005F25DC" w:rsidRPr="002101C8" w:rsidRDefault="005F25DC" w:rsidP="005F25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rite structure in file</w:t>
                              </w:r>
                            </w:p>
                          </w:txbxContent>
                        </v:textbox>
                      </v:shape>
                      <v:shape id="Flowchart: Process 609" o:spid="_x0000_s1094" type="#_x0000_t109" style="position:absolute;left:5824;top:16510;width:18760;height:3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cssUA&#10;AADcAAAADwAAAGRycy9kb3ducmV2LnhtbESPQWsCMRSE74X+h/AEL6VmW4rarVHaguBR11I8vm5e&#10;s1s3L0sSd7f/3giCx2FmvmEWq8E2oiMfascKniYZCOLS6ZqNgq/9+nEOIkRkjY1jUvBPAVbL+7sF&#10;5tr1vKOuiEYkCIccFVQxtrmUoazIYpi4ljh5v85bjEl6I7XHPsFtI5+zbCot1pwWKmzps6LyWJys&#10;AmNmfx/+p+673cv39vBwmMuuKJUaj4b3NxCRhngLX9sbrWCavcLlTDoCcn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9yyxQAAANwAAAAPAAAAAAAAAAAAAAAAAJgCAABkcnMv&#10;ZG93bnJldi54bWxQSwUGAAAAAAQABAD1AAAAigMAAAAA&#10;" fillcolor="white [3201]" strokecolor="black [3200]" strokeweight="1pt">
                        <v:textbox>
                          <w:txbxContent>
                            <w:p w:rsidR="005F25DC" w:rsidRPr="002101C8" w:rsidRDefault="005F25DC" w:rsidP="005F25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ose file</w:t>
                              </w:r>
                            </w:p>
                          </w:txbxContent>
                        </v:textbox>
                      </v:shape>
                      <v:shape id="Flowchart: Alternate Process 610" o:spid="_x0000_s1095" type="#_x0000_t176" style="position:absolute;left:10331;top:21925;width:9857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bm8AA&#10;AADcAAAADwAAAGRycy9kb3ducmV2LnhtbERPzYrCMBC+C/sOYRb2pmkFZa1GcReEoqetPsDQjG1t&#10;MylN1PTtNwfB48f3v9kF04kHDa6xrCCdJSCIS6sbrhRczofpNwjnkTV2lknBSA5224/JBjNtn/xH&#10;j8JXIoawy1BB7X2fSenKmgy6me2JI3e1g0Ef4VBJPeAzhptOzpNkKQ02HBtq7Om3prIt7kbBvjgf&#10;byu9GPNTPrb3n3lI2zIo9fUZ9msQnoJ/i1/uXCtYpnF+PBOP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0bm8AAAADcAAAADwAAAAAAAAAAAAAAAACYAgAAZHJzL2Rvd25y&#10;ZXYueG1sUEsFBgAAAAAEAAQA9QAAAIUDAAAAAA==&#10;" fillcolor="white [3201]" strokecolor="black [3200]" strokeweight="1pt">
                        <v:textbox>
                          <w:txbxContent>
                            <w:p w:rsidR="005F25DC" w:rsidRPr="002101C8" w:rsidRDefault="005F25DC" w:rsidP="005F25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top</w:t>
                              </w:r>
                            </w:p>
                          </w:txbxContent>
                        </v:textbox>
                      </v:shape>
                    </v:group>
                    <v:shape id="Elbow Connector 611" o:spid="_x0000_s1096" type="#_x0000_t34" style="position:absolute;left:14590;top:4049;width:1216;height: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mz08UAAADcAAAADwAAAGRycy9kb3ducmV2LnhtbESPQWuDQBSE74H+h+UVeourOUiwboIE&#10;AhIkJdYeenu4ryp131p3m9h/ny0Uehxm5hsm3y9mFFea3WBZQRLFIIhbqwfuFDSvx/UWhPPIGkfL&#10;pOCHHOx3D6scM21vfKFr7TsRIOwyVNB7P2VSurYngy6yE3HwPuxs0Ac5d1LPeAtwM8pNHKfS4MBh&#10;oceJDj21n/W3UXA+Fwd9qU/l2/t4bKqvtnopqFLq6XEpnkF4Wvx/+K9dagVpksDvmXAE5O4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mz08UAAADcAAAADwAAAAAAAAAA&#10;AAAAAAChAgAAZHJzL2Rvd25yZXYueG1sUEsFBgAAAAAEAAQA+QAAAJMDAAAAAA==&#10;" strokecolor="black [3200]" strokeweight=".5pt">
                      <v:stroke endarrow="open"/>
                    </v:shape>
                    <v:shape id="Elbow Connector 616" o:spid="_x0000_s1097" type="#_x0000_t34" style="position:absolute;left:14362;top:9241;width:1616;height:5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Arp8QAAADcAAAADwAAAGRycy9kb3ducmV2LnhtbESPQYvCMBSE7wv+h/AEb2vqHspSjVIE&#10;QZaiWPXg7dE822LzUpuo9d9vBMHjMDPfMLNFbxpxp87VlhVMxhEI4sLqmksFh/3q+xeE88gaG8uk&#10;4EkOFvPB1wwTbR+8o3vuSxEg7BJUUHnfJlK6oiKDbmxb4uCdbWfQB9mVUnf4CHDTyJ8oiqXBmsNC&#10;hS0tKyou+c0o2GzSpd7lf+vjqVkdsmuRbVPKlBoN+3QKwlPvP+F3e60VxJMYXm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CunxAAAANwAAAAPAAAAAAAAAAAA&#10;AAAAAKECAABkcnMvZG93bnJldi54bWxQSwUGAAAAAAQABAD5AAAAkgMAAAAA&#10;" strokecolor="black [3200]" strokeweight=".5pt">
                      <v:stroke endarrow="open"/>
                    </v:shape>
                    <v:shape id="Elbow Connector 617" o:spid="_x0000_s1098" type="#_x0000_t34" style="position:absolute;left:14154;top:15459;width:2040;height:6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JsQcUAAADcAAAADwAAAGRycy9kb3ducmV2LnhtbESPQWvCQBSE74L/YXlCb7pJKWpTV5FC&#10;oYo9GC1eX7PPJJh9u2RXjf/eFQoeh5n5hpktOtOIC7W+tqwgHSUgiAuray4V7HdfwykIH5A1NpZJ&#10;wY08LOb93gwzba+8pUseShEh7DNUUIXgMil9UZFBP7KOOHpH2xoMUbal1C1eI9w08jVJxtJgzXGh&#10;QkefFRWn/GwUbA6rzeRn9ebe14Xzf4fu93jepkq9DLrlB4hAXXiG/9vfWsE4ncD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JsQcUAAADcAAAADwAAAAAAAAAA&#10;AAAAAAChAgAAZHJzL2Rvd25yZXYueG1sUEsFBgAAAAAEAAQA+QAAAJMDAAAAAA==&#10;" strokecolor="black [3200]" strokeweight=".5pt">
                      <v:stroke endarrow="open"/>
                    </v:shape>
                    <v:shape id="Elbow Connector 618" o:spid="_x0000_s1099" type="#_x0000_t34" style="position:absolute;left:14484;top:21149;width:1496;height:5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4M8QAAADcAAAADwAAAGRycy9kb3ducmV2LnhtbERPy2rCQBTdF/yH4Rbc1UmKpDV1FCkI&#10;WtJFfOD2NnNNQjN3hsxo0r/vLApdHs57uR5NJ+7U+9aygnSWgCCurG65VnA6bp9eQfiArLGzTAp+&#10;yMN6NXlYYq7twCXdD6EWMYR9jgqaEFwupa8aMuhn1hFH7mp7gyHCvpa6xyGGm04+J0kmDbYcGxp0&#10;9N5Q9X24GQXFZV+8fO7nbvFROf91Gc/XW5kqNX0cN28gAo3hX/zn3mkFWRrXxjPx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fgzxAAAANwAAAAPAAAAAAAAAAAA&#10;AAAAAKECAABkcnMvZG93bnJldi54bWxQSwUGAAAAAAQABAD5AAAAkgMAAAAA&#10;" strokecolor="black [3200]" strokeweight=".5pt">
                      <v:stroke endarrow="open"/>
                    </v:shape>
                  </v:group>
                </v:group>
                <v:shape id="Elbow Connector 619" o:spid="_x0000_s1100" type="#_x0000_t34" style="position:absolute;left:14517;top:4007;width:1543;height:1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/1cUAAADcAAAADwAAAGRycy9kb3ducmV2LnhtbESPQYvCMBSE78L+h/CEvWmqB3GrUYog&#10;iBTF2j3s7dE822Lz0m2yWv+9EYQ9DjPzDbNc96YRN+pcbVnBZByBIC6srrlUkJ+3ozkI55E1NpZJ&#10;wYMcrFcfgyXG2t75RLfMlyJA2MWooPK+jaV0RUUG3di2xMG72M6gD7Irpe7wHuCmkdMomkmDNYeF&#10;ClvaVFRcsz+j4HBINvqU7XffP802T3+L9JhQqtTnsE8WIDz1/j/8bu+0gtnkC15nwhG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+/1cUAAADcAAAADwAAAAAAAAAA&#10;AAAAAAChAgAAZHJzL2Rvd25yZXYueG1sUEsFBgAAAAAEAAQA+QAAAJMDAAAAAA==&#10;" strokecolor="black [3200]" strokeweight=".5pt">
                  <v:stroke endarrow="open"/>
                </v:shape>
                <w10:anchorlock/>
              </v:group>
            </w:pict>
          </mc:Fallback>
        </mc:AlternateContent>
      </w:r>
    </w:p>
    <w:p w:rsidR="005F25DC" w:rsidRDefault="007A08E6" w:rsidP="007A08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: Flowchart for list</w:t>
      </w:r>
      <w:r w:rsidRPr="007A08E6">
        <w:rPr>
          <w:rFonts w:ascii="Times New Roman" w:hAnsi="Times New Roman" w:cs="Times New Roman"/>
          <w:sz w:val="24"/>
          <w:szCs w:val="24"/>
        </w:rPr>
        <w:t>ing contacts</w:t>
      </w:r>
    </w:p>
    <w:p w:rsidR="007A08E6" w:rsidRDefault="007A08E6" w:rsidP="007A08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4226560" cy="3665650"/>
                <wp:effectExtent l="38100" t="0" r="40640" b="11430"/>
                <wp:docPr id="638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3665650"/>
                          <a:chOff x="0" y="0"/>
                          <a:chExt cx="4226560" cy="3665650"/>
                        </a:xfrm>
                      </wpg:grpSpPr>
                      <wps:wsp>
                        <wps:cNvPr id="637" name="Flowchart: Data 637"/>
                        <wps:cNvSpPr/>
                        <wps:spPr>
                          <a:xfrm>
                            <a:off x="736271" y="2755074"/>
                            <a:ext cx="2648197" cy="3443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6D8" w:rsidRPr="007A08E6" w:rsidRDefault="002B66D8" w:rsidP="007A08E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isplay matched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2" name="Group 622"/>
                        <wpg:cNvGrpSpPr/>
                        <wpg:grpSpPr>
                          <a:xfrm>
                            <a:off x="0" y="0"/>
                            <a:ext cx="4226560" cy="3665650"/>
                            <a:chOff x="-338964" y="0"/>
                            <a:chExt cx="3717290" cy="2893397"/>
                          </a:xfrm>
                        </wpg:grpSpPr>
                        <wpg:grpSp>
                          <wpg:cNvPr id="623" name="Group 623"/>
                          <wpg:cNvGrpSpPr/>
                          <wpg:grpSpPr>
                            <a:xfrm>
                              <a:off x="-338964" y="0"/>
                              <a:ext cx="3717290" cy="2893397"/>
                              <a:chOff x="-338964" y="0"/>
                              <a:chExt cx="3717290" cy="2893397"/>
                            </a:xfrm>
                          </wpg:grpSpPr>
                          <wps:wsp>
                            <wps:cNvPr id="624" name="Rounded Rectangle 624"/>
                            <wps:cNvSpPr/>
                            <wps:spPr>
                              <a:xfrm>
                                <a:off x="1080655" y="0"/>
                                <a:ext cx="914400" cy="33250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6D8" w:rsidRPr="002101C8" w:rsidRDefault="002B66D8" w:rsidP="007A08E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101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5" name="Group 625"/>
                            <wpg:cNvGrpSpPr/>
                            <wpg:grpSpPr>
                              <a:xfrm>
                                <a:off x="-338964" y="486892"/>
                                <a:ext cx="3717290" cy="2406505"/>
                                <a:chOff x="-338964" y="-106874"/>
                                <a:chExt cx="3717290" cy="2406505"/>
                              </a:xfrm>
                            </wpg:grpSpPr>
                            <wpg:grpSp>
                              <wpg:cNvPr id="626" name="Group 626"/>
                              <wpg:cNvGrpSpPr/>
                              <wpg:grpSpPr>
                                <a:xfrm>
                                  <a:off x="-338964" y="-106874"/>
                                  <a:ext cx="3717290" cy="2406505"/>
                                  <a:chOff x="-338964" y="-106874"/>
                                  <a:chExt cx="3717290" cy="2406505"/>
                                </a:xfrm>
                              </wpg:grpSpPr>
                              <wps:wsp>
                                <wps:cNvPr id="627" name="Flowchart: Process 627"/>
                                <wps:cNvSpPr/>
                                <wps:spPr>
                                  <a:xfrm>
                                    <a:off x="522433" y="-106874"/>
                                    <a:ext cx="1995055" cy="451262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6D8" w:rsidRPr="002101C8" w:rsidRDefault="002B66D8" w:rsidP="007A08E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101C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Open contact.tx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Flowchart: Data 628"/>
                                <wps:cNvSpPr/>
                                <wps:spPr>
                                  <a:xfrm>
                                    <a:off x="-338964" y="465993"/>
                                    <a:ext cx="3717290" cy="38001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6D8" w:rsidRPr="002101C8" w:rsidRDefault="002B66D8" w:rsidP="007A08E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Receive name from us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Flowchart: Process 629"/>
                                <wps:cNvSpPr/>
                                <wps:spPr>
                                  <a:xfrm>
                                    <a:off x="629621" y="1007616"/>
                                    <a:ext cx="1769424" cy="439387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6D8" w:rsidRPr="002101C8" w:rsidRDefault="002B66D8" w:rsidP="007A08E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heck data in contact.tx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Flowchart: Alternate Process 631"/>
                                <wps:cNvSpPr/>
                                <wps:spPr>
                                  <a:xfrm>
                                    <a:off x="940816" y="2014442"/>
                                    <a:ext cx="985676" cy="285189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6D8" w:rsidRPr="002101C8" w:rsidRDefault="002B66D8" w:rsidP="007A08E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Sto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32" name="Elbow Connector 632"/>
                              <wps:cNvCnPr/>
                              <wps:spPr>
                                <a:xfrm rot="5400000">
                                  <a:off x="1459019" y="405052"/>
                                  <a:ext cx="121605" cy="279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3" name="Elbow Connector 633"/>
                              <wps:cNvCnPr/>
                              <wps:spPr>
                                <a:xfrm rot="5400000">
                                  <a:off x="1436201" y="924135"/>
                                  <a:ext cx="161612" cy="5348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4" name="Elbow Connector 634"/>
                              <wps:cNvCnPr>
                                <a:stCxn id="629" idx="2"/>
                                <a:endCxn id="637" idx="1"/>
                              </wps:cNvCnPr>
                              <wps:spPr>
                                <a:xfrm rot="5400000">
                                  <a:off x="1426797" y="1493353"/>
                                  <a:ext cx="133886" cy="41186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5" name="Elbow Connector 635"/>
                              <wps:cNvCnPr>
                                <a:stCxn id="637" idx="4"/>
                                <a:endCxn id="631" idx="0"/>
                              </wps:cNvCnPr>
                              <wps:spPr>
                                <a:xfrm rot="5400000">
                                  <a:off x="1372540" y="1913836"/>
                                  <a:ext cx="161720" cy="39493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36" name="Elbow Connector 636"/>
                          <wps:cNvCnPr/>
                          <wps:spPr>
                            <a:xfrm rot="5400000">
                              <a:off x="1451717" y="400753"/>
                              <a:ext cx="154383" cy="17895"/>
                            </a:xfrm>
                            <a:prstGeom prst="bentConnector3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38" o:spid="_x0000_s1101" style="width:332.8pt;height:288.65pt;mso-position-horizontal-relative:char;mso-position-vertical-relative:line" coordsize="42265,3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">
                <v:shape id="Flowchart: Data 637" o:spid="_x0000_s1102" type="#_x0000_t111" style="position:absolute;left:7362;top:27550;width:26482;height:3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bk8YA&#10;AADcAAAADwAAAGRycy9kb3ducmV2LnhtbESPQWvCQBSE74L/YXlCb7qxBSvRVWwhpdBWaNSDt0f2&#10;mcRm3y7ZrUn/vSsIPQ4z8w2zXPemERdqfW1ZwXSSgCAurK65VLDfZeM5CB+QNTaWScEfeVivhoMl&#10;ptp2/E2XPJQiQtinqKAKwaVS+qIig35iHXH0TrY1GKJsS6lb7CLcNPIxSWbSYM1xoUJHrxUVP/mv&#10;UeCK7nx02/zwod8y/7X9PGfNy06ph1G/WYAI1If/8L39rhXMnp7h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xbk8YAAADcAAAADwAAAAAAAAAAAAAAAACYAgAAZHJz&#10;L2Rvd25yZXYueG1sUEsFBgAAAAAEAAQA9QAAAIsDAAAAAA==&#10;" fillcolor="white [3201]" strokecolor="black [3200]" strokeweight="1pt">
                  <v:textbox>
                    <w:txbxContent>
                      <w:p w:rsidR="007A08E6" w:rsidRPr="007A08E6" w:rsidRDefault="007A08E6" w:rsidP="007A08E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splay matched data</w:t>
                        </w:r>
                      </w:p>
                    </w:txbxContent>
                  </v:textbox>
                </v:shape>
                <v:group id="Group 622" o:spid="_x0000_s1103" style="position:absolute;width:42265;height:36656" coordorigin="-3389" coordsize="37172,28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group id="Group 623" o:spid="_x0000_s1104" style="position:absolute;left:-3389;width:37172;height:28933" coordorigin="-3389" coordsize="37172,28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<v:roundrect id="Rounded Rectangle 624" o:spid="_x0000_s1105" style="position:absolute;left:10806;width:9144;height:33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Hec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qewN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4h3nEAAAA3AAAAA8AAAAAAAAAAAAAAAAAmAIAAGRycy9k&#10;b3ducmV2LnhtbFBLBQYAAAAABAAEAPUAAACJAwAAAAA=&#10;" fillcolor="white [3201]" strokecolor="black [3200]" strokeweight="1pt">
                      <v:stroke joinstyle="miter"/>
                      <v:textbox>
                        <w:txbxContent>
                          <w:p w:rsidR="007A08E6" w:rsidRPr="002101C8" w:rsidRDefault="007A08E6" w:rsidP="007A08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01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v:textbox>
                    </v:roundrect>
                    <v:group id="Group 625" o:spid="_x0000_s1106" style="position:absolute;left:-3389;top:4868;width:37172;height:24065" coordorigin="-3389,-1068" coordsize="37172,24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  <v:group id="Group 626" o:spid="_x0000_s1107" style="position:absolute;left:-3389;top:-1068;width:37172;height:24064" coordorigin="-3389,-1068" coordsize="37172,24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<v:shape id="Flowchart: Process 627" o:spid="_x0000_s1108" type="#_x0000_t109" style="position:absolute;left:5224;top:-1068;width:19950;height:4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xO8UA&#10;AADcAAAADwAAAGRycy9kb3ducmV2LnhtbESPQWsCMRSE74L/ITzBS9FspahsjWILQo91W8Tj6+Y1&#10;u3XzsiTp7vbfG6HgcZiZb5jNbrCN6MiH2rGCx3kGgrh0umaj4PPjMFuDCBFZY+OYFPxRgN12PNpg&#10;rl3PR+qKaESCcMhRQRVjm0sZyooshrlriZP37bzFmKQ3UnvsE9w2cpFlS2mx5rRQYUuvFZWX4tcq&#10;MGb18+K/6r47Pp3ezw/nteyKUqnpZNg/g4g0xHv4v/2mFSwXK7idSUd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bE7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7A08E6" w:rsidRPr="002101C8" w:rsidRDefault="007A08E6" w:rsidP="007A08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101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Open contact.txt</w:t>
                                </w:r>
                              </w:p>
                            </w:txbxContent>
                          </v:textbox>
                        </v:shape>
                        <v:shape id="Flowchart: Data 628" o:spid="_x0000_s1109" type="#_x0000_t111" style="position:absolute;left:-3389;top:4659;width:37172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ZPMIA&#10;AADcAAAADwAAAGRycy9kb3ducmV2LnhtbERPz2vCMBS+D/wfwhO8zVQPMqpRNqEy0AlWPez2aN7a&#10;avMSmszW/94cBI8f3+/FqjeNuFHra8sKJuMEBHFhdc2lgtMxe/8A4QOyxsYyKbiTh9Vy8LbAVNuO&#10;D3TLQyliCPsUFVQhuFRKX1Rk0I+tI47cn20NhgjbUuoWuxhuGjlNkpk0WHNsqNDRuqLimv8bBa7o&#10;Lr9un5+3epP5n/3ukjVfR6VGw/5zDiJQH17ip/tbK5hN49p4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lk8wgAAANwAAAAPAAAAAAAAAAAAAAAAAJgCAABkcnMvZG93&#10;bnJldi54bWxQSwUGAAAAAAQABAD1AAAAhwMAAAAA&#10;" fillcolor="white [3201]" strokecolor="black [3200]" strokeweight="1pt">
                          <v:textbox>
                            <w:txbxContent>
                              <w:p w:rsidR="007A08E6" w:rsidRPr="002101C8" w:rsidRDefault="007A08E6" w:rsidP="007A08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eceive name from user</w:t>
                                </w:r>
                              </w:p>
                            </w:txbxContent>
                          </v:textbox>
                        </v:shape>
                        <v:shape id="Flowchart: Process 629" o:spid="_x0000_s1110" type="#_x0000_t109" style="position:absolute;left:6296;top:10076;width:1769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6A0sUA&#10;AADcAAAADwAAAGRycy9kb3ducmV2LnhtbESPQWsCMRSE7wX/Q3hCL0WzSrG6NYotFHrUbRGPz81r&#10;dtvNy5Kku9t/bwShx2FmvmHW28E2oiMfascKZtMMBHHpdM1GwefH22QJIkRkjY1jUvBHAbab0d0a&#10;c+16PlBXRCMShEOOCqoY21zKUFZkMUxdS5y8L+ctxiS9kdpjn+C2kfMsW0iLNaeFClt6raj8KX6t&#10;AmOevl/8ue67w+Nxf3o4LWVXlErdj4fdM4hIQ/wP39rvWsFivoLrmXQE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7oDSxQAAANw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7A08E6" w:rsidRPr="002101C8" w:rsidRDefault="007A08E6" w:rsidP="007A08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heck data in contact.txt</w:t>
                                </w:r>
                              </w:p>
                            </w:txbxContent>
                          </v:textbox>
                        </v:shape>
                        <v:shape id="Flowchart: Alternate Process 631" o:spid="_x0000_s1111" type="#_x0000_t176" style="position:absolute;left:9408;top:20144;width:9856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iYMQA&#10;AADcAAAADwAAAGRycy9kb3ducmV2LnhtbESP0WrCQBRE34X+w3KFvukmloqNrmILhWCfjP2AS/aa&#10;xGTvhuyqm793CwUfh5k5w2x2wXTiRoNrLCtI5wkI4tLqhisFv6fv2QqE88gaO8ukYCQHu+3LZIOZ&#10;tnc+0q3wlYgQdhkqqL3vMyldWZNBN7c9cfTOdjDooxwqqQe8R7jp5CJJltJgw3Ghxp6+airb4moU&#10;7IvT4fKh38f8Jx/b6+cipG0ZlHqdhv0ahKfgn+H/dq4VLN9S+Ds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04mDEAAAA3AAAAA8AAAAAAAAAAAAAAAAAmAIAAGRycy9k&#10;b3ducmV2LnhtbFBLBQYAAAAABAAEAPUAAACJAwAAAAA=&#10;" fillcolor="white [3201]" strokecolor="black [3200]" strokeweight="1pt">
                          <v:textbox>
                            <w:txbxContent>
                              <w:p w:rsidR="007A08E6" w:rsidRPr="002101C8" w:rsidRDefault="007A08E6" w:rsidP="007A08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top</w:t>
                                </w:r>
                              </w:p>
                            </w:txbxContent>
                          </v:textbox>
                        </v:shape>
                      </v:group>
                      <v:shape id="Elbow Connector 632" o:spid="_x0000_s1112" type="#_x0000_t34" style="position:absolute;left:14590;top:4049;width:1216;height: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5xxMQAAADcAAAADwAAAGRycy9kb3ducmV2LnhtbESPQYvCMBSE78L+h/AW9qapCrJUoxRB&#10;ECmKtXvY26N5tsXmpTZRu//eCMIeh5n5hlmsetOIO3WutqxgPIpAEBdW11wqyE+b4TcI55E1NpZJ&#10;wR85WC0/BguMtX3wke6ZL0WAsItRQeV9G0vpiooMupFtiYN3tp1BH2RXSt3hI8BNIydRNJMGaw4L&#10;Fba0rqi4ZDejYL9P1vqY7bY/v80mT69FekgoVerrs0/mIDz1/j/8bm+1gtl0A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rnHExAAAANwAAAAPAAAAAAAAAAAA&#10;AAAAAKECAABkcnMvZG93bnJldi54bWxQSwUGAAAAAAQABAD5AAAAkgMAAAAA&#10;" strokecolor="black [3200]" strokeweight=".5pt">
                        <v:stroke endarrow="open"/>
                      </v:shape>
                      <v:shape id="Elbow Connector 633" o:spid="_x0000_s1113" type="#_x0000_t34" style="position:absolute;left:14362;top:9241;width:1616;height:5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LUX8YAAADcAAAADwAAAGRycy9kb3ducmV2LnhtbESPQWvCQBSE7wX/w/IEb3VTA1JSVwmB&#10;gJRgMerB2yP7moRm38bs1sR/3y0Uehxm5htms5tMJ+40uNaygpdlBIK4srrlWsH5lD+/gnAeWWNn&#10;mRQ8yMFuO3vaYKLtyEe6l74WAcIuQQWN930ipasaMuiWticO3qcdDPogh1rqAccAN51cRdFaGmw5&#10;LDTYU9ZQ9VV+GwWHQ5rpY/m+v1y7/FzcquIjpUKpxXxK30B4mvx/+K+91wrWcQy/Z8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i1F/GAAAA3AAAAA8AAAAAAAAA&#10;AAAAAAAAoQIAAGRycy9kb3ducmV2LnhtbFBLBQYAAAAABAAEAPkAAACUAwAAAAA=&#10;" strokecolor="black [3200]" strokeweight=".5pt">
                        <v:stroke endarrow="open"/>
                      </v:shape>
                      <v:shape id="Elbow Connector 634" o:spid="_x0000_s1114" type="#_x0000_t34" style="position:absolute;left:14268;top:14933;width:1338;height:41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MK8YAAADcAAAADwAAAGRycy9kb3ducmV2LnhtbESPT2vCQBTE70K/w/IKvemmfwgldZUQ&#10;CIiEiKk99PbIviah2bdpdtX027uC4HGYmd8wy/VkenGi0XWWFTwvIhDEtdUdNwoOn/n8HYTzyBp7&#10;y6TgnxysVw+zJSbannlPp8o3IkDYJaig9X5IpHR1Swbdwg7Ewfuxo0Ef5NhIPeI5wE0vX6IolgY7&#10;DgstDpS1VP9WR6OgLNNM76vt5uu7zw/FX13sUiqUenqc0g8QniZ/D9/aG60gfn2D65lwBOTq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LTCvGAAAA3AAAAA8AAAAAAAAA&#10;AAAAAAAAoQIAAGRycy9kb3ducmV2LnhtbFBLBQYAAAAABAAEAPkAAACUAwAAAAA=&#10;" strokecolor="black [3200]" strokeweight=".5pt">
                        <v:stroke endarrow="open"/>
                      </v:shape>
                      <v:shape id="Elbow Connector 635" o:spid="_x0000_s1115" type="#_x0000_t34" style="position:absolute;left:13725;top:19138;width:1617;height:39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fpsMYAAADcAAAADwAAAGRycy9kb3ducmV2LnhtbESPQWvCQBSE70L/w/IKvemmLQ0ldZUQ&#10;CIiEiKk99PbIviah2bdpdtX037uC4HGYmW+Y5XoyvTjR6DrLCp4XEQji2uqOGwWHz3z+DsJ5ZI29&#10;ZVLwTw7Wq4fZEhNtz7ynU+UbESDsElTQej8kUrq6JYNuYQfi4P3Y0aAPcmykHvEc4KaXL1EUS4Md&#10;h4UWB8paqn+ro1FQlmmm99V28/Xd54firy52KRVKPT1O6QcIT5O/h2/tjVYQv77B9Uw4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H6bDGAAAA3AAAAA8AAAAAAAAA&#10;AAAAAAAAoQIAAGRycy9kb3ducmV2LnhtbFBLBQYAAAAABAAEAPkAAACUAwAAAAA=&#10;" strokecolor="black [3200]" strokeweight=".5pt">
                        <v:stroke endarrow="open"/>
                      </v:shape>
                    </v:group>
                  </v:group>
                  <v:shape id="Elbow Connector 636" o:spid="_x0000_s1116" type="#_x0000_t34" style="position:absolute;left:14517;top:4007;width:1543;height:1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V3x8YAAADcAAAADwAAAGRycy9kb3ducmV2LnhtbESPQWuDQBSE74X8h+UFemvWNCDFZhMk&#10;IEiRlNj00NvDfVWp+9a4G7X/vhsI9DjMzDfMdj+bTow0uNaygvUqAkFcWd1yreD8kT29gHAeWWNn&#10;mRT8koP9bvGwxUTbiU80lr4WAcIuQQWN930ipasaMuhWticO3rcdDPogh1rqAacAN518jqJYGmw5&#10;LDTY06Gh6qe8GgXHY3rQp/It//zqsnNxqYr3lAqlHpdz+grC0+z/w/d2rhXEmxhuZ8IRkL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Vd8fGAAAA3AAAAA8AAAAAAAAA&#10;AAAAAAAAoQIAAGRycy9kb3ducmV2LnhtbFBLBQYAAAAABAAEAPkAAACUAwAAAAA=&#10;" strokecolor="black [3200]" strokeweight=".5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7A08E6" w:rsidRDefault="007A08E6" w:rsidP="007A08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: Flowchart for searching data</w:t>
      </w:r>
    </w:p>
    <w:p w:rsidR="00D357EE" w:rsidRDefault="00DE2727" w:rsidP="00D357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64C86AD" wp14:editId="00D7730B">
                <wp:extent cx="6187044" cy="7065829"/>
                <wp:effectExtent l="19050" t="0" r="42545" b="20955"/>
                <wp:docPr id="669" name="Group 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044" cy="7065829"/>
                          <a:chOff x="0" y="0"/>
                          <a:chExt cx="5454015" cy="7457259"/>
                        </a:xfrm>
                      </wpg:grpSpPr>
                      <wpg:grpSp>
                        <wpg:cNvPr id="666" name="Group 666"/>
                        <wpg:cNvGrpSpPr/>
                        <wpg:grpSpPr>
                          <a:xfrm>
                            <a:off x="0" y="0"/>
                            <a:ext cx="5454015" cy="7457259"/>
                            <a:chOff x="0" y="0"/>
                            <a:chExt cx="5454361" cy="7457557"/>
                          </a:xfrm>
                        </wpg:grpSpPr>
                        <wps:wsp>
                          <wps:cNvPr id="665" name="Flowchart: Data 665"/>
                          <wps:cNvSpPr/>
                          <wps:spPr>
                            <a:xfrm>
                              <a:off x="2244436" y="3756045"/>
                              <a:ext cx="3209925" cy="5207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2101C8" w:rsidRDefault="002B66D8" w:rsidP="00DE272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Receive new dat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9" name="Group 639"/>
                          <wpg:cNvGrpSpPr/>
                          <wpg:grpSpPr>
                            <a:xfrm>
                              <a:off x="0" y="0"/>
                              <a:ext cx="4911725" cy="7457557"/>
                              <a:chOff x="327087" y="0"/>
                              <a:chExt cx="4911881" cy="7728081"/>
                            </a:xfrm>
                          </wpg:grpSpPr>
                          <wpg:grpSp>
                            <wpg:cNvPr id="640" name="Group 640"/>
                            <wpg:cNvGrpSpPr/>
                            <wpg:grpSpPr>
                              <a:xfrm>
                                <a:off x="327087" y="0"/>
                                <a:ext cx="4911881" cy="7728081"/>
                                <a:chOff x="-112572" y="0"/>
                                <a:chExt cx="4911881" cy="5439196"/>
                              </a:xfrm>
                            </wpg:grpSpPr>
                            <wpg:grpSp>
                              <wpg:cNvPr id="641" name="Group 641"/>
                              <wpg:cNvGrpSpPr/>
                              <wpg:grpSpPr>
                                <a:xfrm>
                                  <a:off x="-112572" y="0"/>
                                  <a:ext cx="4911881" cy="5439196"/>
                                  <a:chOff x="-112572" y="0"/>
                                  <a:chExt cx="4911881" cy="5439196"/>
                                </a:xfrm>
                              </wpg:grpSpPr>
                              <wps:wsp>
                                <wps:cNvPr id="642" name="Rounded Rectangle 642"/>
                                <wps:cNvSpPr/>
                                <wps:spPr>
                                  <a:xfrm>
                                    <a:off x="1080655" y="0"/>
                                    <a:ext cx="914400" cy="332509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66D8" w:rsidRPr="002101C8" w:rsidRDefault="002B66D8" w:rsidP="007A08E6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101C8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43" name="Group 643"/>
                                <wpg:cNvGrpSpPr/>
                                <wpg:grpSpPr>
                                  <a:xfrm>
                                    <a:off x="-112572" y="486889"/>
                                    <a:ext cx="4911881" cy="4952307"/>
                                    <a:chOff x="-112572" y="-106877"/>
                                    <a:chExt cx="4911881" cy="4952307"/>
                                  </a:xfrm>
                                </wpg:grpSpPr>
                                <wpg:grpSp>
                                  <wpg:cNvPr id="644" name="Group 644"/>
                                  <wpg:cNvGrpSpPr/>
                                  <wpg:grpSpPr>
                                    <a:xfrm>
                                      <a:off x="-112572" y="-106877"/>
                                      <a:ext cx="4911881" cy="4952307"/>
                                      <a:chOff x="-112572" y="-106877"/>
                                      <a:chExt cx="4911881" cy="4952307"/>
                                    </a:xfrm>
                                  </wpg:grpSpPr>
                                  <wps:wsp>
                                    <wps:cNvPr id="645" name="Flowchart: Process 645"/>
                                    <wps:cNvSpPr/>
                                    <wps:spPr>
                                      <a:xfrm>
                                        <a:off x="522433" y="-106877"/>
                                        <a:ext cx="1995055" cy="451262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B66D8" w:rsidRPr="002101C8" w:rsidRDefault="002B66D8" w:rsidP="007A08E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101C8"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Open contact.txt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 and temp.tx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6" name="Flowchart: Data 646"/>
                                    <wps:cNvSpPr/>
                                    <wps:spPr>
                                      <a:xfrm>
                                        <a:off x="249377" y="546201"/>
                                        <a:ext cx="2541270" cy="379730"/>
                                      </a:xfrm>
                                      <a:prstGeom prst="flowChartInputOutpu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B66D8" w:rsidRPr="002101C8" w:rsidRDefault="002B66D8" w:rsidP="007A08E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Receive name from us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7" name="Flowchart: Decision 647"/>
                                    <wps:cNvSpPr/>
                                    <wps:spPr>
                                      <a:xfrm>
                                        <a:off x="-112572" y="1122291"/>
                                        <a:ext cx="3287059" cy="1157839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B66D8" w:rsidRDefault="002B66D8" w:rsidP="007A08E6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If</w:t>
                                          </w:r>
                                        </w:p>
                                        <w:p w:rsidR="002B66D8" w:rsidRPr="002101C8" w:rsidRDefault="002B66D8" w:rsidP="007A08E6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Name matches data in contact.tx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9" name="Flowchart: Process 649"/>
                                    <wps:cNvSpPr/>
                                    <wps:spPr>
                                      <a:xfrm>
                                        <a:off x="402325" y="2651463"/>
                                        <a:ext cx="2243916" cy="405750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B66D8" w:rsidRPr="002101C8" w:rsidRDefault="002B66D8" w:rsidP="007A08E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Write data from contact.txt into temp.tx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1" name="Flowchart: Process 651"/>
                                    <wps:cNvSpPr/>
                                    <wps:spPr>
                                      <a:xfrm>
                                        <a:off x="3029885" y="2720240"/>
                                        <a:ext cx="1769424" cy="439387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B66D8" w:rsidRPr="002101C8" w:rsidRDefault="002B66D8" w:rsidP="007A08E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Write structure in fil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2" name="Flowchart: Process 652"/>
                                    <wps:cNvSpPr/>
                                    <wps:spPr>
                                      <a:xfrm>
                                        <a:off x="569912" y="3314664"/>
                                        <a:ext cx="1875987" cy="391885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B66D8" w:rsidRPr="002101C8" w:rsidRDefault="002B66D8" w:rsidP="007A08E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Close fil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3" name="Flowchart: Alternate Process 653"/>
                                    <wps:cNvSpPr/>
                                    <wps:spPr>
                                      <a:xfrm>
                                        <a:off x="1009365" y="4560241"/>
                                        <a:ext cx="985690" cy="285189"/>
                                      </a:xfrm>
                                      <a:prstGeom prst="flowChartAlternate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B66D8" w:rsidRPr="002101C8" w:rsidRDefault="002B66D8" w:rsidP="007A08E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Stop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54" name="Elbow Connector 654"/>
                                  <wps:cNvCnPr/>
                                  <wps:spPr>
                                    <a:xfrm rot="16200000" flipH="1">
                                      <a:off x="1419078" y="445267"/>
                                      <a:ext cx="201816" cy="51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5" name="Elbow Connector 655"/>
                                  <wps:cNvCnPr/>
                                  <wps:spPr>
                                    <a:xfrm rot="16200000" flipH="1">
                                      <a:off x="1427305" y="1018638"/>
                                      <a:ext cx="196360" cy="10946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6" name="Elbow Connector 656"/>
                                  <wps:cNvCnPr>
                                    <a:endCxn id="665" idx="0"/>
                                  </wps:cNvCnPr>
                                  <wps:spPr>
                                    <a:xfrm>
                                      <a:off x="3174487" y="1701211"/>
                                      <a:ext cx="883465" cy="444507"/>
                                    </a:xfrm>
                                    <a:prstGeom prst="bentConnector2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7" name="Elbow Connector 657"/>
                                  <wps:cNvCnPr/>
                                  <wps:spPr>
                                    <a:xfrm rot="5400000">
                                      <a:off x="1299359" y="2505075"/>
                                      <a:ext cx="456545" cy="6655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8" name="Elbow Connector 658"/>
                                  <wps:cNvCnPr>
                                    <a:stCxn id="649" idx="2"/>
                                    <a:endCxn id="652" idx="0"/>
                                  </wps:cNvCnPr>
                                  <wps:spPr>
                                    <a:xfrm rot="5400000">
                                      <a:off x="1387347" y="3177771"/>
                                      <a:ext cx="257450" cy="16334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9" name="Elbow Connector 659"/>
                                  <wps:cNvCnPr>
                                    <a:stCxn id="665" idx="4"/>
                                    <a:endCxn id="651" idx="0"/>
                                  </wps:cNvCnPr>
                                  <wps:spPr>
                                    <a:xfrm rot="16200000" flipH="1">
                                      <a:off x="3728400" y="2534042"/>
                                      <a:ext cx="194747" cy="177648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0" name="Elbow Connector 660"/>
                                  <wps:cNvCnPr>
                                    <a:stCxn id="651" idx="2"/>
                                    <a:endCxn id="652" idx="0"/>
                                  </wps:cNvCnPr>
                                  <wps:spPr>
                                    <a:xfrm rot="5400000">
                                      <a:off x="2633733" y="2033800"/>
                                      <a:ext cx="155038" cy="2406692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1" name="Elbow Connector 661"/>
                                  <wps:cNvCnPr>
                                    <a:stCxn id="667" idx="2"/>
                                    <a:endCxn id="653" idx="0"/>
                                  </wps:cNvCnPr>
                                  <wps:spPr>
                                    <a:xfrm rot="5400000">
                                      <a:off x="1389872" y="4429733"/>
                                      <a:ext cx="242847" cy="18169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62" name="Elbow Connector 662"/>
                              <wps:cNvCnPr/>
                              <wps:spPr>
                                <a:xfrm rot="5400000">
                                  <a:off x="1451718" y="400752"/>
                                  <a:ext cx="154380" cy="17894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63" name="Text Box 663"/>
                            <wps:cNvSpPr txBox="1"/>
                            <wps:spPr>
                              <a:xfrm>
                                <a:off x="3783724" y="2885090"/>
                                <a:ext cx="394335" cy="348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6D8" w:rsidRPr="002101C8" w:rsidRDefault="002B66D8" w:rsidP="007A08E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2101C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" name="Text Box 664"/>
                            <wps:cNvSpPr txBox="1"/>
                            <wps:spPr>
                              <a:xfrm>
                                <a:off x="2033948" y="4083269"/>
                                <a:ext cx="394335" cy="3486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66D8" w:rsidRPr="002101C8" w:rsidRDefault="002B66D8" w:rsidP="007A08E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67" name="Flowchart: Process 667"/>
                        <wps:cNvSpPr/>
                        <wps:spPr>
                          <a:xfrm>
                            <a:off x="285007" y="6196100"/>
                            <a:ext cx="2695575" cy="5372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6D8" w:rsidRPr="002101C8" w:rsidRDefault="002B66D8" w:rsidP="00DE27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e contact.txt and rename temp.txt to contact .t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Elbow Connector 668"/>
                        <wps:cNvCnPr>
                          <a:stCxn id="652" idx="2"/>
                          <a:endCxn id="667" idx="0"/>
                        </wps:cNvCnPr>
                        <wps:spPr>
                          <a:xfrm rot="16200000" flipH="1">
                            <a:off x="1476423" y="6039728"/>
                            <a:ext cx="300272" cy="124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9" o:spid="_x0000_s1117" style="width:487.15pt;height:556.35pt;mso-position-horizontal-relative:char;mso-position-vertical-relative:line" coordsize="54540,7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">
                <v:group id="Group 666" o:spid="_x0000_s1118" style="position:absolute;width:54540;height:74572" coordsize="54543,7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lowchart: Data 665" o:spid="_x0000_s1119" type="#_x0000_t111" style="position:absolute;left:22444;top:37560;width:32099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PYsYA&#10;AADcAAAADwAAAGRycy9kb3ducmV2LnhtbESPQWvCQBSE74L/YXmF3nRToUFSV2mFSKFVMNaDt0f2&#10;NYnNvl2yW5P++64geBxm5htmsRpMKy7U+caygqdpAoK4tLrhSsHXIZ/MQfiArLG1TAr+yMNqOR4t&#10;MNO25z1dilCJCGGfoYI6BJdJ6cuaDPqpdcTR+7adwRBlV0ndYR/hppWzJEmlwYbjQo2O1jWVP8Wv&#10;UeDK/nxyu+L4oTe53+4+z3n7dlDq8WF4fQERaAj38K39rhWk6TN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FPYsYAAADcAAAADwAAAAAAAAAAAAAAAACYAgAAZHJz&#10;L2Rvd25yZXYueG1sUEsFBgAAAAAEAAQA9QAAAIsDAAAAAA==&#10;" fillcolor="white [3201]" strokecolor="black [3200]" strokeweight="1pt">
                    <v:textbox>
                      <w:txbxContent>
                        <w:p w:rsidR="00DE2727" w:rsidRPr="002101C8" w:rsidRDefault="00DE2727" w:rsidP="00DE272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Receive new data </w:t>
                          </w:r>
                        </w:p>
                      </w:txbxContent>
                    </v:textbox>
                  </v:shape>
                  <v:group id="Group 639" o:spid="_x0000_s1120" style="position:absolute;width:49117;height:74575" coordorigin="3270" coordsize="49118,77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group id="Group 640" o:spid="_x0000_s1121" style="position:absolute;left:3270;width:49119;height:77280" coordorigin="-1125" coordsize="49118,54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  <v:group id="Group 641" o:spid="_x0000_s1122" style="position:absolute;left:-1125;width:49118;height:54391" coordorigin="-1125" coordsize="49118,54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      <v:roundrect id="Rounded Rectangle 642" o:spid="_x0000_s1123" style="position:absolute;left:10806;width:9144;height:33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fNs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oZw9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XzbEAAAA3AAAAA8AAAAAAAAAAAAAAAAAmAIAAGRycy9k&#10;b3ducmV2LnhtbFBLBQYAAAAABAAEAPUAAACJAwAAAAA=&#10;" fillcolor="white [3201]" strokecolor="black [3200]" strokeweight="1pt">
                          <v:stroke joinstyle="miter"/>
                          <v:textbox>
                            <w:txbxContent>
                              <w:p w:rsidR="007A08E6" w:rsidRPr="002101C8" w:rsidRDefault="007A08E6" w:rsidP="007A08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101C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tart</w:t>
                                </w:r>
                              </w:p>
                            </w:txbxContent>
                          </v:textbox>
                        </v:roundrect>
                        <v:group id="Group 643" o:spid="_x0000_s1124" style="position:absolute;left:-1125;top:4868;width:49118;height:49523" coordorigin="-1125,-1068" coordsize="49118,49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        <v:group id="Group 644" o:spid="_x0000_s1125" style="position:absolute;left:-1125;top:-1068;width:49118;height:49522" coordorigin="-1125,-1068" coordsize="49118,49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    <v:shape id="Flowchart: Process 645" o:spid="_x0000_s1126" type="#_x0000_t109" style="position:absolute;left:5224;top:-1068;width:19950;height:4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xvd8UA&#10;AADcAAAADwAAAGRycy9kb3ducmV2LnhtbESPQWsCMRSE7wX/Q3hCL0WzFquyNYoWCj3WbSkeXzfP&#10;7OrmZUnS3fXfm0Khx2FmvmHW28E2oiMfascKZtMMBHHpdM1GwefH62QFIkRkjY1jUnClANvN6G6N&#10;uXY9H6grohEJwiFHBVWMbS5lKCuyGKauJU7eyXmLMUlvpPbYJ7ht5GOWLaTFmtNChS29VFReih+r&#10;wJjlee+/6747zL/ejw/HleyKUqn78bB7BhFpiP/hv/abVrCYP8HvmXQ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G93xQAAANwAAAAPAAAAAAAAAAAAAAAAAJgCAABkcnMv&#10;ZG93bnJldi54bWxQSwUGAAAAAAQABAD1AAAAigMAAAAA&#10;" fillcolor="white [3201]" strokecolor="black [3200]" strokeweight="1pt">
                              <v:textbox>
                                <w:txbxContent>
                                  <w:p w:rsidR="007A08E6" w:rsidRPr="002101C8" w:rsidRDefault="007A08E6" w:rsidP="007A08E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1C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Open contact.txt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and temp.txt</w:t>
                                    </w:r>
                                  </w:p>
                                </w:txbxContent>
                              </v:textbox>
                            </v:shape>
                            <v:shape id="Flowchart: Data 646" o:spid="_x0000_s1127" type="#_x0000_t111" style="position:absolute;left:2493;top:5462;width:25413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NdcYA&#10;AADcAAAADwAAAGRycy9kb3ducmV2LnhtbESPQWvCQBSE74L/YXmF3nRTKUFSV2mFSKFVMNaDt0f2&#10;NYnNvl2yW5P++64geBxm5htmsRpMKy7U+caygqdpAoK4tLrhSsHXIZ/MQfiArLG1TAr+yMNqOR4t&#10;MNO25z1dilCJCGGfoYI6BJdJ6cuaDPqpdcTR+7adwRBlV0ndYR/hppWzJEmlwYbjQo2O1jWVP8Wv&#10;UeDK/nxyu+L4oTe53+4+z3n7dlDq8WF4fQERaAj38K39rhWkzyl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aNdcYAAADcAAAADwAAAAAAAAAAAAAAAACYAgAAZHJz&#10;L2Rvd25yZXYueG1sUEsFBgAAAAAEAAQA9QAAAIsDAAAAAA==&#10;" fillcolor="white [3201]" strokecolor="black [3200]" strokeweight="1pt">
                              <v:textbox>
                                <w:txbxContent>
                                  <w:p w:rsidR="007A08E6" w:rsidRPr="002101C8" w:rsidRDefault="007A08E6" w:rsidP="007A08E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Receiv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am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from user</w:t>
                                    </w:r>
                                  </w:p>
                                </w:txbxContent>
                              </v:textbox>
                            </v:shape>
                            <v:shape id="Flowchart: Decision 647" o:spid="_x0000_s1128" type="#_x0000_t110" style="position:absolute;left:-1125;top:11222;width:32869;height:1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zsMgA&#10;AADcAAAADwAAAGRycy9kb3ducmV2LnhtbESPT2sCMRTE70K/Q3iFXkSz/kFlaxRRhIIHqRW0t8fm&#10;ubvt5iVuUl399E2h4HGYmd8w03ljKnGh2peWFfS6CQjizOqScwX7j3VnAsIHZI2VZVJwIw/z2VNr&#10;iqm2V36nyy7kIkLYp6igCMGlUvqsIIO+ax1x9E62NhiirHOpa7xGuKlkP0lG0mDJcaFAR8uCsu/d&#10;j1EwCFXPne+H7HzatlfJcf25uX85pV6em8UriEBNeIT/229awWg4hr8z8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h/OwyAAAANwAAAAPAAAAAAAAAAAAAAAAAJgCAABk&#10;cnMvZG93bnJldi54bWxQSwUGAAAAAAQABAD1AAAAjQMAAAAA&#10;" fillcolor="white [3201]" strokecolor="black [3200]" strokeweight="1pt">
                              <v:textbox>
                                <w:txbxContent>
                                  <w:p w:rsidR="007A08E6" w:rsidRDefault="007A08E6" w:rsidP="007A08E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f</w:t>
                                    </w:r>
                                  </w:p>
                                  <w:p w:rsidR="007A08E6" w:rsidRPr="002101C8" w:rsidRDefault="007A08E6" w:rsidP="007A08E6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Name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tches data in contact.txt</w:t>
                                    </w:r>
                                  </w:p>
                                </w:txbxContent>
                              </v:textbox>
                            </v:shape>
                            <v:shape id="Flowchart: Process 649" o:spid="_x0000_s1129" type="#_x0000_t109" style="position:absolute;left:4023;top:26514;width:22439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lcsUA&#10;AADcAAAADwAAAGRycy9kb3ducmV2LnhtbESPQWsCMRSE74L/ITyhF6nZFlG7GqUtFHqsqxSPr5tn&#10;dtvNy5Kku9t/3wiCx2FmvmE2u8E2oiMfascKHmYZCOLS6ZqNguPh7X4FIkRkjY1jUvBHAXbb8WiD&#10;uXY976krohEJwiFHBVWMbS5lKCuyGGauJU7e2XmLMUlvpPbYJ7ht5GOWLaTFmtNChS29VlT+FL9W&#10;gTHL7xf/Vffdfv75cZqeVrIrSqXuJsPzGkSkId7C1/a7VrCYP8HlTDo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WVyxQAAANwAAAAPAAAAAAAAAAAAAAAAAJgCAABkcnMv&#10;ZG93bnJldi54bWxQSwUGAAAAAAQABAD1AAAAigMAAAAA&#10;" fillcolor="white [3201]" strokecolor="black [3200]" strokeweight="1pt">
                              <v:textbox>
                                <w:txbxContent>
                                  <w:p w:rsidR="007A08E6" w:rsidRPr="002101C8" w:rsidRDefault="00DE2727" w:rsidP="007A08E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Write data from contact.txt into temp.txt</w:t>
                                    </w:r>
                                  </w:p>
                                </w:txbxContent>
                              </v:textbox>
                            </v:shape>
                            <v:shape id="Flowchart: Process 651" o:spid="_x0000_s1130" type="#_x0000_t109" style="position:absolute;left:30298;top:27202;width:17695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7/qcUA&#10;AADcAAAADwAAAGRycy9kb3ducmV2LnhtbESPQWsCMRSE7wX/Q3hCL0WzllZlaxRbKPSo21I8vm6e&#10;2dXNy5Kku+u/N0Khx2FmvmFWm8E2oiMfascKZtMMBHHpdM1Gwdfn+2QJIkRkjY1jUnChAJv16G6F&#10;uXY976krohEJwiFHBVWMbS5lKCuyGKauJU7e0XmLMUlvpPbYJ7ht5GOWzaXFmtNChS29VVSei1+r&#10;wJjF6dX/1H23f/reHR4OS9kVpVL342H7AiLSEP/Df+0PrWD+PIPbmX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v+pxQAAANwAAAAPAAAAAAAAAAAAAAAAAJgCAABkcnMv&#10;ZG93bnJldi54bWxQSwUGAAAAAAQABAD1AAAAigMAAAAA&#10;" fillcolor="white [3201]" strokecolor="black [3200]" strokeweight="1pt">
                              <v:textbox>
                                <w:txbxContent>
                                  <w:p w:rsidR="007A08E6" w:rsidRPr="002101C8" w:rsidRDefault="007A08E6" w:rsidP="007A08E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Write structure in file</w:t>
                                    </w:r>
                                  </w:p>
                                </w:txbxContent>
                              </v:textbox>
                            </v:shape>
                            <v:shape id="Flowchart: Process 652" o:spid="_x0000_s1131" type="#_x0000_t109" style="position:absolute;left:5699;top:33146;width:18759;height:3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h3sUA&#10;AADcAAAADwAAAGRycy9kb3ducmV2LnhtbESPQWsCMRSE7wX/Q3hCL0WzlVZlaxRbKPSo21I8vm6e&#10;2dXNy5Kku+u/N0Khx2FmvmFWm8E2oiMfascKHqcZCOLS6ZqNgq/P98kSRIjIGhvHpOBCATbr0d0K&#10;c+163lNXRCMShEOOCqoY21zKUFZkMUxdS5y8o/MWY5LeSO2xT3DbyFmWzaXFmtNChS29VVSei1+r&#10;wJjF6dX/1H23f/reHR4OS9kVpVL342H7AiLSEP/Df+0PrWD+PIPbmXQ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GHexQAAANwAAAAPAAAAAAAAAAAAAAAAAJgCAABkcnMv&#10;ZG93bnJldi54bWxQSwUGAAAAAAQABAD1AAAAigMAAAAA&#10;" fillcolor="white [3201]" strokecolor="black [3200]" strokeweight="1pt">
                              <v:textbox>
                                <w:txbxContent>
                                  <w:p w:rsidR="007A08E6" w:rsidRPr="002101C8" w:rsidRDefault="007A08E6" w:rsidP="007A08E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Close file</w:t>
                                    </w:r>
                                    <w:r w:rsidR="00DE272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Flowchart: Alternate Process 653" o:spid="_x0000_s1132" type="#_x0000_t176" style="position:absolute;left:10093;top:45602;width:9857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U8LMQA&#10;AADcAAAADwAAAGRycy9kb3ducmV2LnhtbESP0WrCQBRE34X+w3ILfdONFqVGV1GhEOyTsR9wyV6T&#10;mOzdkF118/ddoeDjMDNnmPU2mFbcqXe1ZQXTSQKCuLC65lLB7/l7/AXCeWSNrWVSMJCD7eZttMZU&#10;2wef6J77UkQIuxQVVN53qZSuqMigm9iOOHoX2xv0Ufal1D0+Ity0cpYkC2mw5rhQYUeHioomvxkF&#10;u/x8vC71fMh+sqG57Wdh2hRBqY/3sFuB8BT8K/zfzrSCxfwTnm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1PCzEAAAA3AAAAA8AAAAAAAAAAAAAAAAAmAIAAGRycy9k&#10;b3ducmV2LnhtbFBLBQYAAAAABAAEAPUAAACJAwAAAAA=&#10;" fillcolor="white [3201]" strokecolor="black [3200]" strokeweight="1pt">
                              <v:textbox>
                                <w:txbxContent>
                                  <w:p w:rsidR="007A08E6" w:rsidRPr="002101C8" w:rsidRDefault="007A08E6" w:rsidP="007A08E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top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Elbow Connector 654" o:spid="_x0000_s1133" type="#_x0000_t34" style="position:absolute;left:14190;top:4452;width:2019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L9sYAAADcAAAADwAAAGRycy9kb3ducmV2LnhtbESPT2vCQBTE74V+h+UVvNWNotamrkEE&#10;QYse/IfX1+wzCc2+XbJrjN++Wyj0OMzMb5hZ1platNT4yrKCQT8BQZxbXXGh4HRcvU5B+ICssbZM&#10;Ch7kIZs/P80w1fbOe2oPoRARwj5FBWUILpXS5yUZ9H3riKN3tY3BEGVTSN3gPcJNLYdJMpEGK44L&#10;JTpalpR/H25Gwfay2b7tNiP3/pk7/3XpztfbfqBU76VbfIAI1IX/8F97rRVMxiP4PROP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6S/bGAAAA3AAAAA8AAAAAAAAA&#10;AAAAAAAAoQIAAGRycy9kb3ducmV2LnhtbFBLBQYAAAAABAAEAPkAAACUAwAAAAA=&#10;" strokecolor="black [3200]" strokeweight=".5pt">
                            <v:stroke endarrow="open"/>
                          </v:shape>
                          <v:shape id="Elbow Connector 655" o:spid="_x0000_s1134" type="#_x0000_t34" style="position:absolute;left:14273;top:10186;width:1963;height:10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bubcUAAADcAAAADwAAAGRycy9kb3ducmV2LnhtbESPQWsCMRSE74L/ITyhN80q1dbVKFIo&#10;VNGD2xavz81zd3HzEjZRt//eCEKPw8x8w8yXranFlRpfWVYwHCQgiHOrKy4U/Hx/9t9B+ICssbZM&#10;Cv7Iw3LR7cwx1fbGe7pmoRARwj5FBWUILpXS5yUZ9APriKN3so3BEGVTSN3gLcJNLUdJMpEGK44L&#10;JTr6KCk/ZxejYHtYb99261c33eTOHw/t7+myHyr10mtXMxCB2vAffra/tILJeAy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bubcUAAADcAAAADwAAAAAAAAAA&#10;AAAAAAChAgAAZHJzL2Rvd25yZXYueG1sUEsFBgAAAAAEAAQA+QAAAJMDAAAAAA==&#10;" strokecolor="black [3200]" strokeweight=".5pt">
                            <v:stroke endarrow="open"/>
                          </v:shape>
                          <v:shape id="Elbow Connector 656" o:spid="_x0000_s1135" type="#_x0000_t33" style="position:absolute;left:31744;top:17012;width:8835;height:444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tMl8QAAADcAAAADwAAAGRycy9kb3ducmV2LnhtbESPwWrDMBBE74X+g9hCb43cQk1wI5vQ&#10;NmB8spNeelusrWVirYylxM7fV4FAjsPMvGE2xWIHcabJ944VvK4SEMSt0z13Cn4Ou5c1CB+QNQ6O&#10;ScGFPBT548MGM+1mbui8D52IEPYZKjAhjJmUvjVk0a/cSBy9PzdZDFFOndQTzhFuB/mWJKm02HNc&#10;MDjSp6H2uD9ZBfOprkz162zfdOGrvMxJfdh9K/X8tGw/QARawj18a5daQfqewvVMPAI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O0yXxAAAANwAAAAPAAAAAAAAAAAA&#10;AAAAAKECAABkcnMvZG93bnJldi54bWxQSwUGAAAAAAQABAD5AAAAkgMAAAAA&#10;" strokecolor="black [3200]" strokeweight=".5pt">
                            <v:stroke endarrow="open"/>
                          </v:shape>
                          <v:shape id="Elbow Connector 657" o:spid="_x0000_s1136" type="#_x0000_t34" style="position:absolute;left:12993;top:25051;width:4565;height: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Y3/MUAAADcAAAADwAAAGRycy9kb3ducmV2LnhtbESPQYvCMBSE7wv+h/AEb2uqoCvVKEUQ&#10;ZCkuVj14ezTPtti81Car9d+bhQWPw8x8wyxWnanFnVpXWVYwGkYgiHOrKy4UHA+bzxkI55E11pZJ&#10;wZMcrJa9jwXG2j54T/fMFyJA2MWooPS+iaV0eUkG3dA2xMG72NagD7ItpG7xEeCmluMomkqDFYeF&#10;Ehtal5Rfs1+jYLdL1nqffW9P53pzTG95+pNQqtSg3yVzEJ46/w7/t7dawXTyBX9nw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Y3/MUAAADcAAAADwAAAAAAAAAA&#10;AAAAAAChAgAAZHJzL2Rvd25yZXYueG1sUEsFBgAAAAAEAAQA+QAAAJMDAAAAAA==&#10;" strokecolor="black [3200]" strokeweight=".5pt">
                            <v:stroke endarrow="open"/>
                          </v:shape>
                          <v:shape id="Elbow Connector 658" o:spid="_x0000_s1137" type="#_x0000_t34" style="position:absolute;left:13874;top:31777;width:2574;height:16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jjsEAAADcAAAADwAAAGRycy9kb3ducmV2LnhtbERPTYvCMBC9L/gfwgje1lRBkWqUIggi&#10;xcWqB29DM7bFZlKbqPXfm8OCx8f7Xqw6U4snta6yrGA0jEAQ51ZXXCg4HTe/MxDOI2usLZOCNzlY&#10;LXs/C4y1ffGBnpkvRAhhF6OC0vsmltLlJRl0Q9sQB+5qW4M+wLaQusVXCDe1HEfRVBqsODSU2NC6&#10;pPyWPYyC/T5Z60O2254v9eaU3vP0L6FUqUG/S+YgPHX+K/53b7WC6SSsDWfCEZD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maOOwQAAANwAAAAPAAAAAAAAAAAAAAAA&#10;AKECAABkcnMvZG93bnJldi54bWxQSwUGAAAAAAQABAD5AAAAjwMAAAAA&#10;" strokecolor="black [3200]" strokeweight=".5pt">
                            <v:stroke endarrow="open"/>
                          </v:shape>
                          <v:shape id="Elbow Connector 659" o:spid="_x0000_s1138" type="#_x0000_t34" style="position:absolute;left:37283;top:25340;width:1948;height:17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vkaMYAAADcAAAADwAAAGRycy9kb3ducmV2LnhtbESPS2vDMBCE74X+B7GF3hrZoXm5kUMI&#10;FJqSHPIi1621sU2slbCUxPn3VaGQ4zAz3zDTWWcacaXW15YVpL0EBHFhdc2lgv3u820MwgdkjY1l&#10;UnAnD7P8+WmKmbY33tB1G0oRIewzVFCF4DIpfVGRQd+zjjh6J9saDFG2pdQt3iLcNLKfJENpsOa4&#10;UKGjRUXFeXsxClbH5Wq0Xr67yXfh/M+xO5wum1Sp15du/gEiUBce4f/2l1YwHEzg70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75GjGAAAA3AAAAA8AAAAAAAAA&#10;AAAAAAAAoQIAAGRycy9kb3ducmV2LnhtbFBLBQYAAAAABAAEAPkAAACUAwAAAAA=&#10;" strokecolor="black [3200]" strokeweight=".5pt">
                            <v:stroke endarrow="open"/>
                          </v:shape>
                          <v:shape id="Elbow Connector 660" o:spid="_x0000_s1139" type="#_x0000_t34" style="position:absolute;left:26337;top:20338;width:1550;height:240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NlNcAAAADcAAAADwAAAGRycy9kb3ducmV2LnhtbERPTYvCMBC9L/gfwgje1lQPRapRiiCI&#10;FBerHrwNzdgWm0ltotZ/vzkIHh/ve7HqTSOe1LnasoLJOAJBXFhdc6ngdNz8zkA4j6yxsUwK3uRg&#10;tRz8LDDR9sUHeua+FCGEXYIKKu/bREpXVGTQjW1LHLir7Qz6ALtS6g5fIdw0chpFsTRYc2iosKV1&#10;RcUtfxgF+3261od8tz1fms0puxfZX0qZUqNhn85BeOr9V/xxb7WCOA7zw5lw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DZTXAAAAA3AAAAA8AAAAAAAAAAAAAAAAA&#10;oQIAAGRycy9kb3ducmV2LnhtbFBLBQYAAAAABAAEAPkAAACOAwAAAAA=&#10;" strokecolor="black [3200]" strokeweight=".5pt">
                            <v:stroke endarrow="open"/>
                          </v:shape>
                          <v:shape id="Elbow Connector 661" o:spid="_x0000_s1140" type="#_x0000_t34" style="position:absolute;left:13898;top:44297;width:2429;height:18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/ArsQAAADcAAAADwAAAGRycy9kb3ducmV2LnhtbESPQYvCMBSE7wv+h/AEb2vqHspSjVIE&#10;QZaiWPXg7dE822LzUpuo9d9vBMHjMDPfMLNFbxpxp87VlhVMxhEI4sLqmksFh/3q+xeE88gaG8uk&#10;4EkOFvPB1wwTbR+8o3vuSxEg7BJUUHnfJlK6oiKDbmxb4uCdbWfQB9mVUnf4CHDTyJ8oiqXBmsNC&#10;hS0tKyou+c0o2GzSpd7lf+vjqVkdsmuRbVPKlBoN+3QKwlPvP+F3e60VxPEEXmfC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8CuxAAAANwAAAAPAAAAAAAAAAAA&#10;AAAAAKECAABkcnMvZG93bnJldi54bWxQSwUGAAAAAAQABAD5AAAAkgMAAAAA&#10;" strokecolor="black [3200]" strokeweight=".5pt">
                            <v:stroke endarrow="open"/>
                          </v:shape>
                        </v:group>
                      </v:group>
                      <v:shape id="Elbow Connector 662" o:spid="_x0000_s1141" type="#_x0000_t34" style="position:absolute;left:14517;top:4007;width:1543;height:1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e2cQAAADcAAAADwAAAGRycy9kb3ducmV2LnhtbESPQYvCMBSE78L+h/AWvGmqhyLVKEUQ&#10;ZCku1nrY26N52xabl24TtfvvjSB4HGbmG2a1GUwrbtS7xrKC2TQCQVxa3XCloDjtJgsQziNrbC2T&#10;gn9ysFl/jFaYaHvnI91yX4kAYZeggtr7LpHSlTUZdFPbEQfv1/YGfZB9JXWP9wA3rZxHUSwNNhwW&#10;auxoW1N5ya9GweGQbvUx/9qff9pdkf2V2XdKmVLjzyFdgvA0+Hf41d5rBXE8h+eZc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HV7ZxAAAANwAAAAPAAAAAAAAAAAA&#10;AAAAAKECAABkcnMvZG93bnJldi54bWxQSwUGAAAAAAQABAD5AAAAkgMAAAAA&#10;" strokecolor="black [3200]" strokeweight=".5pt">
                        <v:stroke endarrow="open"/>
                      </v:shape>
                    </v:group>
                    <v:shape id="Text Box 663" o:spid="_x0000_s1142" type="#_x0000_t202" style="position:absolute;left:37837;top:28850;width:3943;height:3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8s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kuQF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zvLHHAAAA3AAAAA8AAAAAAAAAAAAAAAAAmAIAAGRy&#10;cy9kb3ducmV2LnhtbFBLBQYAAAAABAAEAPUAAACMAwAAAAA=&#10;" filled="f" stroked="f" strokeweight=".5pt">
                      <v:textbox>
                        <w:txbxContent>
                          <w:p w:rsidR="007A08E6" w:rsidRPr="002101C8" w:rsidRDefault="007A08E6" w:rsidP="007A08E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101C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664" o:spid="_x0000_s1143" type="#_x0000_t202" style="position:absolute;left:20339;top:40832;width:3943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kxc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kuQF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aJMXHAAAA3AAAAA8AAAAAAAAAAAAAAAAAmAIAAGRy&#10;cy9kb3ducmV2LnhtbFBLBQYAAAAABAAEAPUAAACMAwAAAAA=&#10;" filled="f" stroked="f" strokeweight=".5pt">
                      <v:textbox>
                        <w:txbxContent>
                          <w:p w:rsidR="007A08E6" w:rsidRPr="002101C8" w:rsidRDefault="007A08E6" w:rsidP="007A08E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</v:group>
                <v:shape id="Flowchart: Process 667" o:spid="_x0000_s1144" type="#_x0000_t109" style="position:absolute;left:2850;top:61961;width:26955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cI+8UA&#10;AADcAAAADwAAAGRycy9kb3ducmV2LnhtbESPQWvCQBSE7wX/w/KEXkrdWEqU6CoqFHqssRSPr9nn&#10;Jm32bdjdJum/d4VCj8PMfMOst6NtRU8+NI4VzGcZCOLK6YaNgvfTy+MSRIjIGlvHpOCXAmw3k7s1&#10;FtoNfKS+jEYkCIcCFdQxdoWUoarJYpi5jjh5F+ctxiS9kdrjkOC2lU9ZlkuLDaeFGjs61FR9lz9W&#10;gTGLr73/bIb++Pzxdn44L2VfVkrdT8fdCkSkMf6H/9qvWkGeL+B2Jh0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wj7xQAAANwAAAAPAAAAAAAAAAAAAAAAAJgCAABkcnMv&#10;ZG93bnJldi54bWxQSwUGAAAAAAQABAD1AAAAigMAAAAA&#10;" fillcolor="white [3201]" strokecolor="black [3200]" strokeweight="1pt">
                  <v:textbox>
                    <w:txbxContent>
                      <w:p w:rsidR="00DE2727" w:rsidRPr="002101C8" w:rsidRDefault="00DE2727" w:rsidP="00DE272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e contact.txt and rename temp.txt to contact .txt</w:t>
                        </w:r>
                      </w:p>
                    </w:txbxContent>
                  </v:textbox>
                </v:shape>
                <v:shape id="Elbow Connector 668" o:spid="_x0000_s1145" type="#_x0000_t34" style="position:absolute;left:14763;top:60398;width:3003;height:12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LTsIAAADcAAAADwAAAGRycy9kb3ducmV2LnhtbERPy4rCMBTdC/5DuAOz01QZqnaMIsLA&#10;KLrwhds7zbUt09yEJmr9e7MQXB7OezpvTS1u1PjKsoJBPwFBnFtdcaHgePjpjUH4gKyxtkwKHuRh&#10;Put2pphpe+cd3fahEDGEfYYKyhBcJqXPSzLo+9YRR+5iG4MhwqaQusF7DDe1HCZJKg1WHBtKdLQs&#10;Kf/fX42CzXm1GW1XX26yzp3/O7eny3U3UOrzo118gwjUhrf45f7VCtI0ro1n4hG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uLTsIAAADcAAAADwAAAAAAAAAAAAAA&#10;AAChAgAAZHJzL2Rvd25yZXYueG1sUEsFBgAAAAAEAAQA+QAAAJADAAAAAA==&#10;" strokecolor="black [3200]" strokeweight=".5pt">
                  <v:stroke endarrow="open"/>
                </v:shape>
                <w10:anchorlock/>
              </v:group>
            </w:pict>
          </mc:Fallback>
        </mc:AlternateContent>
      </w:r>
    </w:p>
    <w:p w:rsidR="00D357EE" w:rsidRDefault="00D357EE" w:rsidP="00D357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7EE" w:rsidRDefault="00D357EE" w:rsidP="00D357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: Flowchart for editing contact</w:t>
      </w:r>
    </w:p>
    <w:p w:rsidR="007A08E6" w:rsidRPr="007A08E6" w:rsidRDefault="007A08E6" w:rsidP="007A08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72E2" w:rsidRPr="002172E2" w:rsidRDefault="002172E2" w:rsidP="002172E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7EE" w:rsidRDefault="00D35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13EFD910" wp14:editId="7366EAFD">
                <wp:extent cx="5161873" cy="6546400"/>
                <wp:effectExtent l="19050" t="0" r="20320" b="26035"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1873" cy="6546400"/>
                          <a:chOff x="0" y="0"/>
                          <a:chExt cx="4911413" cy="7457259"/>
                        </a:xfrm>
                      </wpg:grpSpPr>
                      <wpg:grpSp>
                        <wpg:cNvPr id="673" name="Group 673"/>
                        <wpg:cNvGrpSpPr/>
                        <wpg:grpSpPr>
                          <a:xfrm>
                            <a:off x="0" y="0"/>
                            <a:ext cx="4911413" cy="7457259"/>
                            <a:chOff x="327087" y="0"/>
                            <a:chExt cx="4911881" cy="7728081"/>
                          </a:xfrm>
                        </wpg:grpSpPr>
                        <wpg:grpSp>
                          <wpg:cNvPr id="674" name="Group 674"/>
                          <wpg:cNvGrpSpPr/>
                          <wpg:grpSpPr>
                            <a:xfrm>
                              <a:off x="327087" y="0"/>
                              <a:ext cx="4911881" cy="7728081"/>
                              <a:chOff x="-112572" y="0"/>
                              <a:chExt cx="4911881" cy="5439196"/>
                            </a:xfrm>
                          </wpg:grpSpPr>
                          <wpg:grpSp>
                            <wpg:cNvPr id="675" name="Group 675"/>
                            <wpg:cNvGrpSpPr/>
                            <wpg:grpSpPr>
                              <a:xfrm>
                                <a:off x="-112572" y="0"/>
                                <a:ext cx="4911881" cy="5439196"/>
                                <a:chOff x="-112572" y="0"/>
                                <a:chExt cx="4911881" cy="5439196"/>
                              </a:xfrm>
                            </wpg:grpSpPr>
                            <wps:wsp>
                              <wps:cNvPr id="676" name="Rounded Rectangle 676"/>
                              <wps:cNvSpPr/>
                              <wps:spPr>
                                <a:xfrm>
                                  <a:off x="1080655" y="0"/>
                                  <a:ext cx="914400" cy="33250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6D8" w:rsidRPr="002101C8" w:rsidRDefault="002B66D8" w:rsidP="00D357E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2101C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77" name="Group 677"/>
                              <wpg:cNvGrpSpPr/>
                              <wpg:grpSpPr>
                                <a:xfrm>
                                  <a:off x="-112572" y="486889"/>
                                  <a:ext cx="4911881" cy="4952307"/>
                                  <a:chOff x="-112572" y="-106877"/>
                                  <a:chExt cx="4911881" cy="4952307"/>
                                </a:xfrm>
                              </wpg:grpSpPr>
                              <wpg:grpSp>
                                <wpg:cNvPr id="678" name="Group 678"/>
                                <wpg:cNvGrpSpPr/>
                                <wpg:grpSpPr>
                                  <a:xfrm>
                                    <a:off x="-112572" y="-106877"/>
                                    <a:ext cx="4911881" cy="4952307"/>
                                    <a:chOff x="-112572" y="-106877"/>
                                    <a:chExt cx="4911881" cy="4952307"/>
                                  </a:xfrm>
                                </wpg:grpSpPr>
                                <wps:wsp>
                                  <wps:cNvPr id="679" name="Flowchart: Process 679"/>
                                  <wps:cNvSpPr/>
                                  <wps:spPr>
                                    <a:xfrm>
                                      <a:off x="522433" y="-106877"/>
                                      <a:ext cx="1995055" cy="451262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B66D8" w:rsidRPr="002101C8" w:rsidRDefault="002B66D8" w:rsidP="00D357E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101C8"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Open contact.txt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 and temp.tx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0" name="Flowchart: Data 680"/>
                                  <wps:cNvSpPr/>
                                  <wps:spPr>
                                    <a:xfrm>
                                      <a:off x="249377" y="546201"/>
                                      <a:ext cx="2541270" cy="379730"/>
                                    </a:xfrm>
                                    <a:prstGeom prst="flowChartInputOutp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B66D8" w:rsidRPr="002101C8" w:rsidRDefault="002B66D8" w:rsidP="00D357E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Receive name from us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1" name="Flowchart: Decision 681"/>
                                  <wps:cNvSpPr/>
                                  <wps:spPr>
                                    <a:xfrm>
                                      <a:off x="-112572" y="1122291"/>
                                      <a:ext cx="3287059" cy="1157839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B66D8" w:rsidRDefault="002B66D8" w:rsidP="00D357E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If</w:t>
                                        </w:r>
                                      </w:p>
                                      <w:p w:rsidR="002B66D8" w:rsidRPr="002101C8" w:rsidRDefault="002B66D8" w:rsidP="00D357E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Name matches data in contact.tx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2" name="Flowchart: Process 682"/>
                                  <wps:cNvSpPr/>
                                  <wps:spPr>
                                    <a:xfrm>
                                      <a:off x="402345" y="2612954"/>
                                      <a:ext cx="2243916" cy="444251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B66D8" w:rsidRPr="002101C8" w:rsidRDefault="002B66D8" w:rsidP="00D357E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Write data from contact.txt into temp.tx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3" name="Flowchart: Process 683"/>
                                  <wps:cNvSpPr/>
                                  <wps:spPr>
                                    <a:xfrm>
                                      <a:off x="3029885" y="2720240"/>
                                      <a:ext cx="1769424" cy="439387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B66D8" w:rsidRPr="002101C8" w:rsidRDefault="002B66D8" w:rsidP="00D357E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Write remaining data in fi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4" name="Flowchart: Process 684"/>
                                  <wps:cNvSpPr/>
                                  <wps:spPr>
                                    <a:xfrm>
                                      <a:off x="569912" y="3314664"/>
                                      <a:ext cx="1875987" cy="391885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B66D8" w:rsidRPr="002101C8" w:rsidRDefault="002B66D8" w:rsidP="00D357E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Close fil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5" name="Flowchart: Alternate Process 685"/>
                                  <wps:cNvSpPr/>
                                  <wps:spPr>
                                    <a:xfrm>
                                      <a:off x="1009365" y="4560241"/>
                                      <a:ext cx="985690" cy="285189"/>
                                    </a:xfrm>
                                    <a:prstGeom prst="flowChartAlternate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B66D8" w:rsidRPr="002101C8" w:rsidRDefault="002B66D8" w:rsidP="00D357E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  <w:t>Sto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86" name="Elbow Connector 686"/>
                                <wps:cNvCnPr/>
                                <wps:spPr>
                                  <a:xfrm rot="16200000" flipH="1">
                                    <a:off x="1419078" y="445267"/>
                                    <a:ext cx="201816" cy="51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7" name="Elbow Connector 687"/>
                                <wps:cNvCnPr/>
                                <wps:spPr>
                                  <a:xfrm rot="16200000" flipH="1">
                                    <a:off x="1427305" y="1018638"/>
                                    <a:ext cx="196360" cy="10946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8" name="Elbow Connector 688"/>
                                <wps:cNvCnPr>
                                  <a:endCxn id="683" idx="0"/>
                                </wps:cNvCnPr>
                                <wps:spPr>
                                  <a:xfrm rot="16200000" flipH="1">
                                    <a:off x="3034807" y="1840449"/>
                                    <a:ext cx="1019094" cy="740489"/>
                                  </a:xfrm>
                                  <a:prstGeom prst="bentConnector3">
                                    <a:avLst>
                                      <a:gd name="adj1" fmla="val 586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9" name="Elbow Connector 689"/>
                                <wps:cNvCnPr>
                                  <a:endCxn id="682" idx="0"/>
                                </wps:cNvCnPr>
                                <wps:spPr>
                                  <a:xfrm rot="5400000">
                                    <a:off x="1361177" y="2443171"/>
                                    <a:ext cx="332911" cy="6656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0" name="Elbow Connector 690"/>
                                <wps:cNvCnPr/>
                                <wps:spPr>
                                  <a:xfrm rot="5400000">
                                    <a:off x="1387426" y="3177788"/>
                                    <a:ext cx="257355" cy="16398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2" name="Elbow Connector 692"/>
                                <wps:cNvCnPr/>
                                <wps:spPr>
                                  <a:xfrm rot="5400000">
                                    <a:off x="2633733" y="2033800"/>
                                    <a:ext cx="155038" cy="2406692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3" name="Elbow Connector 693"/>
                                <wps:cNvCnPr/>
                                <wps:spPr>
                                  <a:xfrm rot="5400000">
                                    <a:off x="1389872" y="4429733"/>
                                    <a:ext cx="242847" cy="18169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94" name="Elbow Connector 694"/>
                            <wps:cNvCnPr/>
                            <wps:spPr>
                              <a:xfrm rot="5400000">
                                <a:off x="1451718" y="400752"/>
                                <a:ext cx="154380" cy="1789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95" name="Text Box 695"/>
                          <wps:cNvSpPr txBox="1"/>
                          <wps:spPr>
                            <a:xfrm>
                              <a:off x="3783724" y="2885090"/>
                              <a:ext cx="394335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2101C8" w:rsidRDefault="002B66D8" w:rsidP="00D357E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2101C8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Text Box 696"/>
                          <wps:cNvSpPr txBox="1"/>
                          <wps:spPr>
                            <a:xfrm>
                              <a:off x="2033948" y="4083269"/>
                              <a:ext cx="394335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66D8" w:rsidRPr="002101C8" w:rsidRDefault="002B66D8" w:rsidP="00D357E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7" name="Flowchart: Process 697"/>
                        <wps:cNvSpPr/>
                        <wps:spPr>
                          <a:xfrm>
                            <a:off x="285007" y="6196100"/>
                            <a:ext cx="2695575" cy="5372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66D8" w:rsidRPr="002101C8" w:rsidRDefault="002B66D8" w:rsidP="00D357E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lete contact.txt and rename temp.txt to contact .t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Elbow Connector 698"/>
                        <wps:cNvCnPr/>
                        <wps:spPr>
                          <a:xfrm rot="16200000" flipH="1">
                            <a:off x="1476423" y="6039728"/>
                            <a:ext cx="300272" cy="124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0" o:spid="_x0000_s1146" style="width:406.45pt;height:515.45pt;mso-position-horizontal-relative:char;mso-position-vertical-relative:line" coordsize="49114,7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">
                <v:group id="Group 673" o:spid="_x0000_s1147" style="position:absolute;width:49114;height:74572" coordorigin="3270" coordsize="49118,77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group id="Group 674" o:spid="_x0000_s1148" style="position:absolute;left:3270;width:49119;height:77280" coordorigin="-1125" coordsize="49118,54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  <v:group id="Group 675" o:spid="_x0000_s1149" style="position:absolute;left:-1125;width:49118;height:54391" coordorigin="-1125" coordsize="49118,54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    <v:roundrect id="Rounded Rectangle 676" o:spid="_x0000_s1150" style="position:absolute;left:10806;width:9144;height:33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TiMUA&#10;AADcAAAADwAAAGRycy9kb3ducmV2LnhtbESPQWvCQBSE7wX/w/IKvTUbe4iSuopUim2hiLF6fmRf&#10;s6nZtyG7mvjvu4LgcZiZb5jZYrCNOFPna8cKxkkKgrh0uuZKwc/u/XkKwgdkjY1jUnAhD4v56GGG&#10;uXY9b+lchEpECPscFZgQ2lxKXxqy6BPXEkfv13UWQ5RdJXWHfYTbRr6kaSYt1hwXDLb0Zqg8Fier&#10;4LB06408fX3vj6YI5u+T+9V4rdTT47B8BRFoCPfwrf2hFWSTDK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ZOIxQAAANwAAAAPAAAAAAAAAAAAAAAAAJgCAABkcnMv&#10;ZG93bnJldi54bWxQSwUGAAAAAAQABAD1AAAAigMAAAAA&#10;" fillcolor="white [3201]" strokecolor="black [3200]" strokeweight="1pt">
                        <v:stroke joinstyle="miter"/>
                        <v:textbox>
                          <w:txbxContent>
                            <w:p w:rsidR="00D357EE" w:rsidRPr="002101C8" w:rsidRDefault="00D357EE" w:rsidP="00D357E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101C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v:textbox>
                      </v:roundrect>
                      <v:group id="Group 677" o:spid="_x0000_s1151" style="position:absolute;left:-1125;top:4868;width:49118;height:49523" coordorigin="-1125,-1068" coordsize="49118,49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      <v:group id="Group 678" o:spid="_x0000_s1152" style="position:absolute;left:-1125;top:-1068;width:49118;height:49522" coordorigin="-1125,-1068" coordsize="49118,49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    <v:shape id="Flowchart: Process 679" o:spid="_x0000_s1153" type="#_x0000_t109" style="position:absolute;left:5224;top:-1068;width:19950;height:4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2vz8UA&#10;AADcAAAADwAAAGRycy9kb3ducmV2LnhtbESPQUvDQBSE74X+h+UVvBSzqUhbY7alFQSPNor0+Mw+&#10;N7HZt2F3TeK/dwXB4zAz3zDlfrKdGMiH1rGCVZaDIK6dbtkoeH15vN6CCBFZY+eYFHxTgP1uPiux&#10;0G7kEw1VNCJBOBSooImxL6QMdUMWQ+Z64uR9OG8xJumN1B7HBLedvMnztbTYclposKeHhupL9WUV&#10;GLP5PPr3dhxOt2/P5+V5K4eqVupqMR3uQUSa4n/4r/2kFaw3d/B7Jh0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a/PxQAAANwAAAAPAAAAAAAAAAAAAAAAAJgCAABkcnMv&#10;ZG93bnJldi54bWxQSwUGAAAAAAQABAD1AAAAigMAAAAA&#10;" fillcolor="white [3201]" strokecolor="black [3200]" strokeweight="1pt">
                            <v:textbox>
                              <w:txbxContent>
                                <w:p w:rsidR="00D357EE" w:rsidRPr="002101C8" w:rsidRDefault="00D357EE" w:rsidP="00D357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101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pen contact.tx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and temp.txt</w:t>
                                  </w:r>
                                </w:p>
                              </w:txbxContent>
                            </v:textbox>
                          </v:shape>
                          <v:shape id="Flowchart: Data 680" o:spid="_x0000_s1154" type="#_x0000_t111" style="position:absolute;left:2493;top:5462;width:25413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oKAMMA&#10;AADcAAAADwAAAGRycy9kb3ducmV2LnhtbERPy2rCQBTdF/yH4Qru6sQugkRH0UKkUBUa24W7S+aa&#10;RzN3hszUxL/vLApdHs57vR1NJ+7U+8aygsU8AUFcWt1wpeDzkj8vQfiArLGzTAoe5GG7mTytMdN2&#10;4A+6F6ESMYR9hgrqEFwmpS9rMujn1hFH7mZ7gyHCvpK6xyGGm06+JEkqDTYcG2p09FpT+V38GAWu&#10;HNqrOxdf7/qQ+9P52Obd/qLUbDruViACjeFf/Od+0wrSZZwf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oKAMMAAADcAAAADwAAAAAAAAAAAAAAAACYAgAAZHJzL2Rv&#10;d25yZXYueG1sUEsFBgAAAAAEAAQA9QAAAIgDAAAAAA==&#10;" fillcolor="white [3201]" strokecolor="black [3200]" strokeweight="1pt">
                            <v:textbox>
                              <w:txbxContent>
                                <w:p w:rsidR="00D357EE" w:rsidRPr="002101C8" w:rsidRDefault="00D357EE" w:rsidP="00D357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Receive name from user</w:t>
                                  </w:r>
                                </w:p>
                              </w:txbxContent>
                            </v:textbox>
                          </v:shape>
                          <v:shape id="Flowchart: Decision 681" o:spid="_x0000_s1155" type="#_x0000_t110" style="position:absolute;left:-1125;top:11222;width:32869;height:11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0xcYA&#10;AADcAAAADwAAAGRycy9kb3ducmV2LnhtbESPQWsCMRSE70L/Q3gFL6LZtSCyGqUogtBDUQvq7bF5&#10;7q7dvMRN1K2/vhEKPQ4z8w0znbemFjdqfGVZQTpIQBDnVldcKPjarfpjED4ga6wtk4If8jCfvXSm&#10;mGl75w3dtqEQEcI+QwVlCC6T0uclGfQD64ijd7KNwRBlU0jd4D3CTS2HSTKSBiuOCyU6WpSUf2+v&#10;RsFbqFN3eezzy+mzt0wOq+PH4+yU6r627xMQgdrwH/5rr7WC0TiF5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t0xcYAAADcAAAADwAAAAAAAAAAAAAAAACYAgAAZHJz&#10;L2Rvd25yZXYueG1sUEsFBgAAAAAEAAQA9QAAAIsDAAAAAA==&#10;" fillcolor="white [3201]" strokecolor="black [3200]" strokeweight="1pt">
                            <v:textbox>
                              <w:txbxContent>
                                <w:p w:rsidR="00D357EE" w:rsidRDefault="00D357EE" w:rsidP="00D357E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f</w:t>
                                  </w:r>
                                </w:p>
                                <w:p w:rsidR="00D357EE" w:rsidRPr="002101C8" w:rsidRDefault="00D357EE" w:rsidP="00D357EE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ame matches data in contact.txt</w:t>
                                  </w:r>
                                </w:p>
                              </w:txbxContent>
                            </v:textbox>
                          </v:shape>
                          <v:shape id="Flowchart: Process 682" o:spid="_x0000_s1156" type="#_x0000_t109" style="position:absolute;left:4023;top:26129;width:22439;height:4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NmcUA&#10;AADcAAAADwAAAGRycy9kb3ducmV2LnhtbESPQWvCQBSE70L/w/IKvRTdVIoN0VXaQqHHGot4fGaf&#10;m9js27C7TdJ/7woFj8PMfMOsNqNtRU8+NI4VPM0yEMSV0w0bBd+7j2kOIkRkja1jUvBHATbru8kK&#10;C+0G3lJfRiMShEOBCuoYu0LKUNVkMcxcR5y8k/MWY5LeSO1xSHDbynmWLaTFhtNCjR2911T9lL9W&#10;gTEv5zd/bIZ++7z/OjwectmXlVIP9+PrEkSkMd7C/+1PrWCRz+F6Jh0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E2ZxQAAANwAAAAPAAAAAAAAAAAAAAAAAJgCAABkcnMv&#10;ZG93bnJldi54bWxQSwUGAAAAAAQABAD1AAAAigMAAAAA&#10;" fillcolor="white [3201]" strokecolor="black [3200]" strokeweight="1pt">
                            <v:textbox>
                              <w:txbxContent>
                                <w:p w:rsidR="00D357EE" w:rsidRPr="002101C8" w:rsidRDefault="00D357EE" w:rsidP="00D357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rite data from contact.txt into temp.txt</w:t>
                                  </w:r>
                                </w:p>
                              </w:txbxContent>
                            </v:textbox>
                          </v:shape>
                          <v:shape id="Flowchart: Process 683" o:spid="_x0000_s1157" type="#_x0000_t109" style="position:absolute;left:30298;top:27202;width:17695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oAsUA&#10;AADcAAAADwAAAGRycy9kb3ducmV2LnhtbESPQUvDQBSE74L/YXmCF2k3VWlD2m2pguDRRik9vmZf&#10;N2mzb8PumsR/7wpCj8PMfMOsNqNtRU8+NI4VzKYZCOLK6YaNgq/Pt0kOIkRkja1jUvBDATbr25sV&#10;FtoNvKO+jEYkCIcCFdQxdoWUoarJYpi6jjh5J+ctxiS9kdrjkOC2lY9ZNpcWG04LNXb0WlN1Kb+t&#10;AmMW5xd/bIZ+97z/ODwcctmXlVL3d+N2CSLSGK/h//a7VjDPn+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OgCxQAAANwAAAAPAAAAAAAAAAAAAAAAAJgCAABkcnMv&#10;ZG93bnJldi54bWxQSwUGAAAAAAQABAD1AAAAigMAAAAA&#10;" fillcolor="white [3201]" strokecolor="black [3200]" strokeweight="1pt">
                            <v:textbox>
                              <w:txbxContent>
                                <w:p w:rsidR="00D357EE" w:rsidRPr="002101C8" w:rsidRDefault="00D357EE" w:rsidP="00D357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Wri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remain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in file</w:t>
                                  </w:r>
                                </w:p>
                              </w:txbxContent>
                            </v:textbox>
                          </v:shape>
                          <v:shape id="Flowchart: Process 684" o:spid="_x0000_s1158" type="#_x0000_t109" style="position:absolute;left:5699;top:33146;width:18759;height:39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wdsUA&#10;AADcAAAADwAAAGRycy9kb3ducmV2LnhtbESPQWvCQBSE74X+h+UVehHdtIgN0VXaQqFHjUU8PrPP&#10;TWz2bdjdJvHfdwtCj8PMfMOsNqNtRU8+NI4VPM0yEMSV0w0bBV/7j2kOIkRkja1jUnClAJv1/d0K&#10;C+0G3lFfRiMShEOBCuoYu0LKUNVkMcxcR5y8s/MWY5LeSO1xSHDbyucsW0iLDaeFGjt6r6n6Ln+s&#10;AmNeLm/+1Az9bn7YHifHXPZlpdTjw/i6BBFpjP/hW/tTK1jkc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XB2xQAAANwAAAAPAAAAAAAAAAAAAAAAAJgCAABkcnMv&#10;ZG93bnJldi54bWxQSwUGAAAAAAQABAD1AAAAigMAAAAA&#10;" fillcolor="white [3201]" strokecolor="black [3200]" strokeweight="1pt">
                            <v:textbox>
                              <w:txbxContent>
                                <w:p w:rsidR="00D357EE" w:rsidRPr="002101C8" w:rsidRDefault="00D357EE" w:rsidP="00D357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lose files</w:t>
                                  </w:r>
                                </w:p>
                              </w:txbxContent>
                            </v:textbox>
                          </v:shape>
                          <v:shape id="Flowchart: Alternate Process 685" o:spid="_x0000_s1159" type="#_x0000_t176" style="position:absolute;left:10093;top:45602;width:9857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AthMMA&#10;AADcAAAADwAAAGRycy9kb3ducmV2LnhtbESP0YrCMBRE3xf8h3AXfFtTBcXtGkUFoeiTdT/g0txt&#10;u21uShM1/XsjCD4OM3OGWW2CacWNeldbVjCdJCCIC6trLhX8Xg5fSxDOI2tsLZOCgRxs1qOPFaba&#10;3vlMt9yXIkLYpaig8r5LpXRFRQbdxHbE0fuzvUEfZV9K3eM9wk0rZ0mykAZrjgsVdrSvqGjyq1Gw&#10;zS/H/289H7JTNjTX3SxMmyIoNf4M2x8QnoJ/h1/tTCtYLOf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AthMMAAADcAAAADwAAAAAAAAAAAAAAAACYAgAAZHJzL2Rv&#10;d25yZXYueG1sUEsFBgAAAAAEAAQA9QAAAIgDAAAAAA==&#10;" fillcolor="white [3201]" strokecolor="black [3200]" strokeweight="1pt">
                            <v:textbox>
                              <w:txbxContent>
                                <w:p w:rsidR="00D357EE" w:rsidRPr="002101C8" w:rsidRDefault="00D357EE" w:rsidP="00D357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top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Elbow Connector 686" o:spid="_x0000_s1160" type="#_x0000_t34" style="position:absolute;left:14190;top:4452;width:2019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RcXcUAAADcAAAADwAAAGRycy9kb3ducmV2LnhtbESPQWvCQBSE74X+h+UVeqsbpUSNrlKE&#10;QhU9mFa8PrPPJDT7dsmuGv+9Kwgeh5n5hpnOO9OIM7W+tqyg30tAEBdW11wq+Pv9/hiB8AFZY2OZ&#10;FFzJw3z2+jLFTNsLb+mch1JECPsMFVQhuExKX1Rk0PesI47e0bYGQ5RtKXWLlwg3jRwkSSoN1hwX&#10;KnS0qKj4z09GwXq/XA83y083XhXOH/bd7nja9pV6f+u+JiACdeEZfrR/tIJ0lM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RcXcUAAADcAAAADwAAAAAAAAAA&#10;AAAAAAChAgAAZHJzL2Rvd25yZXYueG1sUEsFBgAAAAAEAAQA+QAAAJMDAAAAAA==&#10;" strokecolor="black [3200]" strokeweight=".5pt">
                          <v:stroke endarrow="open"/>
                        </v:shape>
                        <v:shape id="Elbow Connector 687" o:spid="_x0000_s1161" type="#_x0000_t34" style="position:absolute;left:14273;top:10186;width:1963;height:10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j5xscAAADcAAAADwAAAGRycy9kb3ducmV2LnhtbESPT2vCQBTE7wW/w/KE3ppNSvFP6hpE&#10;KNRiD0aL19fsMwnNvl2yq6bfvlsQPA4z8xtmUQymExfqfWtZQZakIIgrq1uuFRz2b08zED4ga+ws&#10;k4Jf8lAsRw8LzLW98o4uZahFhLDPUUETgsul9FVDBn1iHXH0TrY3GKLsa6l7vEa46eRzmk6kwZbj&#10;QoOO1g1VP+XZKNgeN9vp5+bFzT8q57+Pw9fpvMuUehwPq1cQgYZwD9/a71rBZDaF/zPx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PnGxwAAANwAAAAPAAAAAAAA&#10;AAAAAAAAAKECAABkcnMvZG93bnJldi54bWxQSwUGAAAAAAQABAD5AAAAlQMAAAAA&#10;" strokecolor="black [3200]" strokeweight=".5pt">
                          <v:stroke endarrow="open"/>
                        </v:shape>
                        <v:shape id="Elbow Connector 688" o:spid="_x0000_s1162" type="#_x0000_t34" style="position:absolute;left:30347;top:18405;width:10191;height:740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e+xcQAAADcAAAADwAAAGRycy9kb3ducmV2LnhtbERPTWvCQBC9C/0Pywi91Y1GJKRugi22&#10;2INIU8HrkJ0mwexsmt3G2F/vHgoeH+97nY+mFQP1rrGsYD6LQBCXVjdcKTh+vT0lIJxH1thaJgVX&#10;cpBnD5M1ptpe+JOGwlcihLBLUUHtfZdK6cqaDLqZ7YgD9217gz7AvpK6x0sIN61cRNFKGmw4NNTY&#10;0WtN5bn4NQo2+9N2WRzaOD6+/I0/29P7fPmxUOpxOm6eQXga/V38795pBaskrA1nwhG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177FxAAAANwAAAAPAAAAAAAAAAAA&#10;AAAAAKECAABkcnMvZG93bnJldi54bWxQSwUGAAAAAAQABAD5AAAAkgMAAAAA&#10;" adj="127" strokecolor="black [3200]" strokeweight=".5pt">
                          <v:stroke endarrow="open"/>
                        </v:shape>
                        <v:shape id="Elbow Connector 689" o:spid="_x0000_s1163" type="#_x0000_t34" style="position:absolute;left:13611;top:24432;width:3329;height: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qUsYAAADcAAAADwAAAGRycy9kb3ducmV2LnhtbESPQWvCQBSE7wX/w/IEb3VTD8GmrhIC&#10;ASnBYtSDt0f2NQnNvo3ZrYn/vlso9DjMzDfMZjeZTtxpcK1lBS/LCARxZXXLtYLzKX9eg3AeWWNn&#10;mRQ8yMFuO3vaYKLtyEe6l74WAcIuQQWN930ipasaMuiWticO3qcdDPogh1rqAccAN51cRVEsDbYc&#10;FhrsKWuo+iq/jYLDIc30sXzfX65dfi5uVfGRUqHUYj6lbyA8Tf4//NfeawXx+hV+z4Qj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1KlLGAAAA3AAAAA8AAAAAAAAA&#10;AAAAAAAAoQIAAGRycy9kb3ducmV2LnhtbFBLBQYAAAAABAAEAPkAAACUAwAAAAA=&#10;" strokecolor="black [3200]" strokeweight=".5pt">
                          <v:stroke endarrow="open"/>
                        </v:shape>
                        <v:shape id="Elbow Connector 690" o:spid="_x0000_s1164" type="#_x0000_t34" style="position:absolute;left:13874;top:31778;width:2573;height:16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VEsEAAADcAAAADwAAAGRycy9kb3ducmV2LnhtbERPTYvCMBC9L/gfwgje1lQP4lajFEEQ&#10;KYpVD96GZmyLzaQ2Ueu/Nwdhj4/3PV92phZPal1lWcFoGIEgzq2uuFBwOq5/pyCcR9ZYWyYFb3Kw&#10;XPR+5hhr++IDPTNfiBDCLkYFpfdNLKXLSzLohrYhDtzVtgZ9gG0hdYuvEG5qOY6iiTRYcWgosaFV&#10;SfktexgFu12y0odsuzlf6vUpvefpPqFUqUG/S2YgPHX+X/x1b7SCyV+YH86EIyA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hUSwQAAANwAAAAPAAAAAAAAAAAAAAAA&#10;AKECAABkcnMvZG93bnJldi54bWxQSwUGAAAAAAQABAD5AAAAjwMAAAAA&#10;" strokecolor="black [3200]" strokeweight=".5pt">
                          <v:stroke endarrow="open"/>
                        </v:shape>
                        <v:shape id="Elbow Connector 692" o:spid="_x0000_s1165" type="#_x0000_t34" style="position:absolute;left:26337;top:20338;width:1550;height:240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u/sQAAADcAAAADwAAAGRycy9kb3ducmV2LnhtbESPQYvCMBSE74L/ITzBm6brQdauUYog&#10;iBQXqx68PZq3bdnmpTZR6783guBxmJlvmPmyM7W4Uesqywq+xhEI4tzqigsFx8N69A3CeWSNtWVS&#10;8CAHy0W/N8dY2zvv6Zb5QgQIuxgVlN43sZQuL8mgG9uGOHh/tjXog2wLqVu8B7ip5SSKptJgxWGh&#10;xIZWJeX/2dUo2O2Sld5n283pXK+P6SVPfxNKlRoOuuQHhKfOf8Lv9kYrmM4m8DoTjo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C7+xAAAANwAAAAPAAAAAAAAAAAA&#10;AAAAAKECAABkcnMvZG93bnJldi54bWxQSwUGAAAAAAQABAD5AAAAkgMAAAAA&#10;" strokecolor="black [3200]" strokeweight=".5pt">
                          <v:stroke endarrow="open"/>
                        </v:shape>
                        <v:shape id="Elbow Connector 693" o:spid="_x0000_s1166" type="#_x0000_t34" style="position:absolute;left:13898;top:44297;width:2429;height:18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SLZcUAAADcAAAADwAAAGRycy9kb3ducmV2LnhtbESPQYvCMBSE7wv+h/AEb2uqgqzVKEUQ&#10;ZCkuVj14ezTPtti81Car9d+bhQWPw8x8wyxWnanFnVpXWVYwGkYgiHOrKy4UHA+bzy8QziNrrC2T&#10;gic5WC17HwuMtX3wnu6ZL0SAsItRQel9E0vp8pIMuqFtiIN3sa1BH2RbSN3iI8BNLcdRNJUGKw4L&#10;JTa0Lim/Zr9GwW6XrPU++96ezvXmmN7y9CehVKlBv0vmIDx1/h3+b2+1gulsAn9nw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SLZcUAAADcAAAADwAAAAAAAAAA&#10;AAAAAAChAgAAZHJzL2Rvd25yZXYueG1sUEsFBgAAAAAEAAQA+QAAAJMDAAAAAA==&#10;" strokecolor="black [3200]" strokeweight=".5pt">
                          <v:stroke endarrow="open"/>
                        </v:shape>
                      </v:group>
                    </v:group>
                    <v:shape id="Elbow Connector 694" o:spid="_x0000_s1167" type="#_x0000_t34" style="position:absolute;left:14517;top:4007;width:1543;height:17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0TEcUAAADcAAAADwAAAGRycy9kb3ducmV2LnhtbESPQYvCMBSE7wv+h/AEb2uqiKzVKEUQ&#10;ZCkuVj14ezTPtti81Car9d+bhQWPw8x8wyxWnanFnVpXWVYwGkYgiHOrKy4UHA+bzy8QziNrrC2T&#10;gic5WC17HwuMtX3wnu6ZL0SAsItRQel9E0vp8pIMuqFtiIN3sa1BH2RbSN3iI8BNLcdRNJUGKw4L&#10;JTa0Lim/Zr9GwW6XrPU++96ezvXmmN7y9CehVKlBv0vmIDx1/h3+b2+1gulsAn9nwhGQy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0TEcUAAADcAAAADwAAAAAAAAAA&#10;AAAAAAChAgAAZHJzL2Rvd25yZXYueG1sUEsFBgAAAAAEAAQA+QAAAJMDAAAAAA==&#10;" strokecolor="black [3200]" strokeweight=".5pt">
                      <v:stroke endarrow="open"/>
                    </v:shape>
                  </v:group>
                  <v:shape id="Text Box 695" o:spid="_x0000_s1168" type="#_x0000_t202" style="position:absolute;left:37837;top:28850;width:3943;height:3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xec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0gfp3D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PxecYAAADcAAAADwAAAAAAAAAAAAAAAACYAgAAZHJz&#10;L2Rvd25yZXYueG1sUEsFBgAAAAAEAAQA9QAAAIsDAAAAAA==&#10;" filled="f" stroked="f" strokeweight=".5pt">
                    <v:textbox>
                      <w:txbxContent>
                        <w:p w:rsidR="00D357EE" w:rsidRPr="002101C8" w:rsidRDefault="00D357EE" w:rsidP="00D357EE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2101C8">
                            <w:rPr>
                              <w:rFonts w:ascii="Times New Roman" w:hAnsi="Times New Roman" w:cs="Times New Roman"/>
                              <w:sz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696" o:spid="_x0000_s1169" type="#_x0000_t202" style="position:absolute;left:20339;top:40832;width:3943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vDsUA&#10;AADcAAAADwAAAGRycy9kb3ducmV2LnhtbESPQYvCMBSE7wv+h/AEb2uqYNFqFCmIsqwHXS/ens2z&#10;LTYvtYna3V9vBGGPw8x8w8wWranEnRpXWlYw6EcgiDOrS84VHH5Wn2MQziNrrCyTgl9ysJh3PmaY&#10;aPvgHd33PhcBwi5BBYX3dSKlywoy6Pq2Jg7e2TYGfZBNLnWDjwA3lRxGUSwNlhwWCqwpLSi77G9G&#10;wVe62uLuNDTjvypdf5+X9fVwHCnV67bLKQhPrf8Pv9sbrSCexP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W8OxQAAANwAAAAPAAAAAAAAAAAAAAAAAJgCAABkcnMv&#10;ZG93bnJldi54bWxQSwUGAAAAAAQABAD1AAAAigMAAAAA&#10;" filled="f" stroked="f" strokeweight=".5pt">
                    <v:textbox>
                      <w:txbxContent>
                        <w:p w:rsidR="00D357EE" w:rsidRPr="002101C8" w:rsidRDefault="00D357EE" w:rsidP="00D357EE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Flowchart: Process 697" o:spid="_x0000_s1170" type="#_x0000_t109" style="position:absolute;left:2850;top:61961;width:26955;height:5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43MUA&#10;AADcAAAADwAAAGRycy9kb3ducmV2LnhtbESPQUvDQBSE74X+h+UVvBSzqUhbY7alFQSPNor0+Mw+&#10;N7HZt2F3TeK/dwXB4zAz3zDlfrKdGMiH1rGCVZaDIK6dbtkoeH15vN6CCBFZY+eYFHxTgP1uPiux&#10;0G7kEw1VNCJBOBSooImxL6QMdUMWQ+Z64uR9OG8xJumN1B7HBLedvMnztbTYclposKeHhupL9WUV&#10;GLP5PPr3dhxOt2/P5+V5K4eqVupqMR3uQUSa4n/4r/2kFazvNvB7Jh0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njcxQAAANwAAAAPAAAAAAAAAAAAAAAAAJgCAABkcnMv&#10;ZG93bnJldi54bWxQSwUGAAAAAAQABAD1AAAAigMAAAAA&#10;" fillcolor="white [3201]" strokecolor="black [3200]" strokeweight="1pt">
                  <v:textbox>
                    <w:txbxContent>
                      <w:p w:rsidR="00D357EE" w:rsidRPr="002101C8" w:rsidRDefault="00D357EE" w:rsidP="00D357E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lete contact.txt and rename temp.txt to contact .txt</w:t>
                        </w:r>
                      </w:p>
                    </w:txbxContent>
                  </v:textbox>
                </v:shape>
                <v:shape id="Elbow Connector 698" o:spid="_x0000_s1171" type="#_x0000_t34" style="position:absolute;left:14763;top:60398;width:3003;height:12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77acMAAADcAAAADwAAAGRycy9kb3ducmV2LnhtbERPz2vCMBS+C/sfwhvspqkyullNyxAG&#10;U7qD3YbXZ/Nsy5qX0ESt//1yGHj8+H6vi9H04kKD7ywrmM8SEMS11R03Cr6/3qevIHxA1thbJgU3&#10;8lDkD5M1ZtpeeU+XKjQihrDPUEEbgsuk9HVLBv3MOuLInexgMEQ4NFIPeI3hppeLJEmlwY5jQ4uO&#10;Ni3Vv9XZKCgP2/Llc/vslrva+eNh/Dmd93Olnh7HtxWIQGO4i//dH1pBuoxr45l4BG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O+2nDAAAA3AAAAA8AAAAAAAAAAAAA&#10;AAAAoQIAAGRycy9kb3ducmV2LnhtbFBLBQYAAAAABAAEAPkAAACRAwAAAAA=&#10;" strokecolor="black [3200]" strokeweight=".5pt">
                  <v:stroke endarrow="open"/>
                </v:shape>
                <w10:anchorlock/>
              </v:group>
            </w:pict>
          </mc:Fallback>
        </mc:AlternateContent>
      </w:r>
    </w:p>
    <w:p w:rsidR="00D357EE" w:rsidRPr="00400DE1" w:rsidRDefault="00400DE1" w:rsidP="00400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DE1">
        <w:rPr>
          <w:rFonts w:ascii="Times New Roman" w:hAnsi="Times New Roman" w:cs="Times New Roman"/>
          <w:sz w:val="24"/>
          <w:szCs w:val="24"/>
        </w:rPr>
        <w:t xml:space="preserve">Figure: Flowchart for deleting </w:t>
      </w:r>
      <w:r>
        <w:rPr>
          <w:rFonts w:ascii="Times New Roman" w:hAnsi="Times New Roman" w:cs="Times New Roman"/>
          <w:sz w:val="24"/>
          <w:szCs w:val="24"/>
        </w:rPr>
        <w:t>contact</w:t>
      </w:r>
    </w:p>
    <w:p w:rsidR="007162B8" w:rsidRDefault="007162B8" w:rsidP="00441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1EE" w:rsidRPr="00441F80" w:rsidRDefault="004D71EE" w:rsidP="00441F8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F80">
        <w:rPr>
          <w:rFonts w:ascii="Times New Roman" w:hAnsi="Times New Roman" w:cs="Times New Roman"/>
          <w:b/>
          <w:sz w:val="24"/>
          <w:szCs w:val="24"/>
        </w:rPr>
        <w:t>Header files</w:t>
      </w:r>
      <w:r w:rsidR="00370120" w:rsidRPr="00441F80">
        <w:rPr>
          <w:rFonts w:ascii="Times New Roman" w:hAnsi="Times New Roman" w:cs="Times New Roman"/>
          <w:b/>
          <w:sz w:val="24"/>
          <w:szCs w:val="24"/>
        </w:rPr>
        <w:t xml:space="preserve"> used:</w:t>
      </w:r>
    </w:p>
    <w:p w:rsidR="00370120" w:rsidRPr="004D71EE" w:rsidRDefault="00370120" w:rsidP="00BD537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0D">
        <w:rPr>
          <w:rFonts w:ascii="Times New Roman" w:hAnsi="Times New Roman" w:cs="Times New Roman"/>
          <w:bCs/>
          <w:sz w:val="24"/>
          <w:szCs w:val="24"/>
        </w:rPr>
        <w:t>A header file is generally used to define all of the functions, variables and constants contained in any function library might be used</w:t>
      </w:r>
      <w:r>
        <w:rPr>
          <w:rFonts w:ascii="Times New Roman" w:hAnsi="Times New Roman" w:cs="Times New Roman"/>
          <w:bCs/>
          <w:sz w:val="24"/>
          <w:szCs w:val="24"/>
        </w:rPr>
        <w:t>. Some header files used in this program are:</w:t>
      </w:r>
    </w:p>
    <w:p w:rsidR="004D71EE" w:rsidRPr="004D71EE" w:rsidRDefault="004D71EE" w:rsidP="00BE1369">
      <w:pPr>
        <w:pStyle w:val="ListParagraph"/>
        <w:numPr>
          <w:ilvl w:val="0"/>
          <w:numId w:val="3"/>
        </w:numPr>
        <w:tabs>
          <w:tab w:val="left" w:pos="1260"/>
        </w:tabs>
        <w:spacing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dio.h</w:t>
      </w:r>
      <w:r w:rsidR="00370120">
        <w:rPr>
          <w:rFonts w:ascii="Times New Roman" w:hAnsi="Times New Roman" w:cs="Times New Roman"/>
          <w:sz w:val="24"/>
          <w:szCs w:val="24"/>
        </w:rPr>
        <w:t>: contains standard input and output functions.</w:t>
      </w:r>
    </w:p>
    <w:p w:rsidR="004D71EE" w:rsidRPr="004D71EE" w:rsidRDefault="004D71EE" w:rsidP="00BE1369">
      <w:pPr>
        <w:pStyle w:val="ListParagraph"/>
        <w:numPr>
          <w:ilvl w:val="0"/>
          <w:numId w:val="3"/>
        </w:numPr>
        <w:tabs>
          <w:tab w:val="left" w:pos="1260"/>
        </w:tabs>
        <w:spacing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io.h</w:t>
      </w:r>
      <w:r w:rsidR="00370120">
        <w:rPr>
          <w:rFonts w:ascii="Times New Roman" w:hAnsi="Times New Roman" w:cs="Times New Roman"/>
          <w:sz w:val="24"/>
          <w:szCs w:val="24"/>
        </w:rPr>
        <w:t>:</w:t>
      </w:r>
      <w:r w:rsidR="00BB69A2">
        <w:rPr>
          <w:rFonts w:ascii="Times New Roman" w:hAnsi="Times New Roman" w:cs="Times New Roman"/>
          <w:sz w:val="24"/>
          <w:szCs w:val="24"/>
        </w:rPr>
        <w:t xml:space="preserve"> provides console input and output commands</w:t>
      </w:r>
    </w:p>
    <w:p w:rsidR="004D71EE" w:rsidRPr="004D71EE" w:rsidRDefault="004D71EE" w:rsidP="00BE1369">
      <w:pPr>
        <w:pStyle w:val="ListParagraph"/>
        <w:numPr>
          <w:ilvl w:val="0"/>
          <w:numId w:val="3"/>
        </w:numPr>
        <w:tabs>
          <w:tab w:val="left" w:pos="1260"/>
        </w:tabs>
        <w:spacing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.h</w:t>
      </w:r>
      <w:r w:rsidR="00370120">
        <w:rPr>
          <w:rFonts w:ascii="Times New Roman" w:hAnsi="Times New Roman" w:cs="Times New Roman"/>
          <w:sz w:val="24"/>
          <w:szCs w:val="24"/>
        </w:rPr>
        <w:t>:</w:t>
      </w:r>
      <w:r w:rsidR="00BB69A2">
        <w:rPr>
          <w:rFonts w:ascii="Times New Roman" w:hAnsi="Times New Roman" w:cs="Times New Roman"/>
          <w:sz w:val="24"/>
          <w:szCs w:val="24"/>
        </w:rPr>
        <w:t xml:space="preserve"> defines various functions for manipulating arrays of characters</w:t>
      </w:r>
    </w:p>
    <w:p w:rsidR="004D71EE" w:rsidRDefault="004D71EE" w:rsidP="00BE1369">
      <w:pPr>
        <w:pStyle w:val="ListParagraph"/>
        <w:numPr>
          <w:ilvl w:val="0"/>
          <w:numId w:val="3"/>
        </w:numPr>
        <w:tabs>
          <w:tab w:val="left" w:pos="900"/>
        </w:tabs>
        <w:spacing w:line="36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.h</w:t>
      </w:r>
      <w:r w:rsidR="00370120">
        <w:rPr>
          <w:rFonts w:ascii="Times New Roman" w:hAnsi="Times New Roman" w:cs="Times New Roman"/>
          <w:sz w:val="24"/>
          <w:szCs w:val="24"/>
        </w:rPr>
        <w:t>:</w:t>
      </w:r>
      <w:r w:rsidR="00BB69A2">
        <w:rPr>
          <w:rFonts w:ascii="Times New Roman" w:hAnsi="Times New Roman" w:cs="Times New Roman"/>
          <w:sz w:val="24"/>
          <w:szCs w:val="24"/>
        </w:rPr>
        <w:t xml:space="preserve"> contains declaration for all function in  windows API</w:t>
      </w:r>
    </w:p>
    <w:p w:rsidR="00BE1369" w:rsidRDefault="00BE1369" w:rsidP="00BE13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3A2" w:rsidRDefault="00E763A2" w:rsidP="00BE13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Statements used:</w:t>
      </w:r>
    </w:p>
    <w:p w:rsidR="00E763A2" w:rsidRPr="00E763A2" w:rsidRDefault="00E763A2" w:rsidP="00BE1369">
      <w:pPr>
        <w:pStyle w:val="ListParagraph"/>
        <w:numPr>
          <w:ilvl w:val="0"/>
          <w:numId w:val="4"/>
        </w:numPr>
        <w:spacing w:line="360" w:lineRule="auto"/>
        <w:ind w:left="90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BB69A2">
        <w:rPr>
          <w:rFonts w:ascii="Times New Roman" w:hAnsi="Times New Roman" w:cs="Times New Roman"/>
          <w:sz w:val="24"/>
          <w:szCs w:val="24"/>
        </w:rPr>
        <w:t xml:space="preserve"> : </w:t>
      </w:r>
      <w:r w:rsidR="00A84F82">
        <w:rPr>
          <w:rFonts w:ascii="Times New Roman" w:hAnsi="Times New Roman" w:cs="Times New Roman"/>
          <w:sz w:val="24"/>
          <w:szCs w:val="24"/>
        </w:rPr>
        <w:t>if has been used in the program to check if the value after comparing two strings is zero or not</w:t>
      </w:r>
    </w:p>
    <w:p w:rsidR="00E763A2" w:rsidRPr="00E763A2" w:rsidRDefault="00E763A2" w:rsidP="00BE1369">
      <w:pPr>
        <w:pStyle w:val="ListParagraph"/>
        <w:numPr>
          <w:ilvl w:val="0"/>
          <w:numId w:val="4"/>
        </w:numPr>
        <w:spacing w:line="360" w:lineRule="auto"/>
        <w:ind w:left="90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</w:t>
      </w:r>
      <w:r w:rsidR="00A84F82">
        <w:rPr>
          <w:rFonts w:ascii="Times New Roman" w:hAnsi="Times New Roman" w:cs="Times New Roman"/>
          <w:sz w:val="24"/>
          <w:szCs w:val="24"/>
        </w:rPr>
        <w:t xml:space="preserve"> : switch has been used to switch to multiple user defined functions from the main menu</w:t>
      </w:r>
    </w:p>
    <w:p w:rsidR="00E763A2" w:rsidRPr="00E763A2" w:rsidRDefault="00E763A2" w:rsidP="00BE13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ops used:</w:t>
      </w:r>
    </w:p>
    <w:p w:rsidR="00E763A2" w:rsidRPr="00E763A2" w:rsidRDefault="00E763A2" w:rsidP="00BE1369">
      <w:pPr>
        <w:pStyle w:val="ListParagraph"/>
        <w:numPr>
          <w:ilvl w:val="0"/>
          <w:numId w:val="4"/>
        </w:numPr>
        <w:spacing w:line="360" w:lineRule="auto"/>
        <w:ind w:left="90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loop</w:t>
      </w:r>
      <w:r w:rsidR="00A84F82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763A2" w:rsidRPr="00E763A2" w:rsidRDefault="00E763A2" w:rsidP="00BE1369">
      <w:pPr>
        <w:pStyle w:val="ListParagraph"/>
        <w:numPr>
          <w:ilvl w:val="0"/>
          <w:numId w:val="4"/>
        </w:numPr>
        <w:spacing w:line="360" w:lineRule="auto"/>
        <w:ind w:left="90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hile loop</w:t>
      </w:r>
    </w:p>
    <w:p w:rsidR="00BE1369" w:rsidRPr="00BE1369" w:rsidRDefault="00E763A2" w:rsidP="00BE1369">
      <w:pPr>
        <w:pStyle w:val="ListParagraph"/>
        <w:numPr>
          <w:ilvl w:val="0"/>
          <w:numId w:val="4"/>
        </w:numPr>
        <w:spacing w:line="360" w:lineRule="auto"/>
        <w:ind w:left="90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loop</w:t>
      </w:r>
    </w:p>
    <w:p w:rsidR="00E763A2" w:rsidRPr="00BE1369" w:rsidRDefault="00E763A2" w:rsidP="00BE136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69">
        <w:rPr>
          <w:rFonts w:ascii="Times New Roman" w:hAnsi="Times New Roman" w:cs="Times New Roman"/>
          <w:b/>
          <w:sz w:val="24"/>
          <w:szCs w:val="24"/>
        </w:rPr>
        <w:t>User defined functions:</w:t>
      </w:r>
    </w:p>
    <w:p w:rsidR="00E763A2" w:rsidRPr="00E763A2" w:rsidRDefault="00E763A2" w:rsidP="00BE1369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proofErr w:type="gramStart"/>
      <w:r w:rsidRPr="00E763A2">
        <w:rPr>
          <w:rFonts w:ascii="Times New Roman" w:hAnsi="Times New Roman" w:cs="Times New Roman"/>
          <w:sz w:val="24"/>
          <w:szCs w:val="24"/>
        </w:rPr>
        <w:t>gotoxy(</w:t>
      </w:r>
      <w:proofErr w:type="gramEnd"/>
      <w:r w:rsidRPr="00E763A2">
        <w:rPr>
          <w:rFonts w:ascii="Times New Roman" w:hAnsi="Times New Roman" w:cs="Times New Roman"/>
          <w:sz w:val="24"/>
          <w:szCs w:val="24"/>
        </w:rPr>
        <w:t>int x,</w:t>
      </w:r>
      <w:r w:rsidR="00536498">
        <w:rPr>
          <w:rFonts w:ascii="Times New Roman" w:hAnsi="Times New Roman" w:cs="Times New Roman"/>
          <w:sz w:val="24"/>
          <w:szCs w:val="24"/>
        </w:rPr>
        <w:t xml:space="preserve"> int y) </w:t>
      </w:r>
      <w:r w:rsidR="00A84F82">
        <w:rPr>
          <w:rFonts w:ascii="Times New Roman" w:hAnsi="Times New Roman" w:cs="Times New Roman"/>
          <w:sz w:val="24"/>
          <w:szCs w:val="24"/>
        </w:rPr>
        <w:t>: moves the cursor to (x , y) position</w:t>
      </w:r>
      <w:r w:rsidR="007162B8">
        <w:rPr>
          <w:rFonts w:ascii="Times New Roman" w:hAnsi="Times New Roman" w:cs="Times New Roman"/>
          <w:sz w:val="24"/>
          <w:szCs w:val="24"/>
        </w:rPr>
        <w:t>.</w:t>
      </w:r>
    </w:p>
    <w:p w:rsidR="00E763A2" w:rsidRPr="00E763A2" w:rsidRDefault="00E763A2" w:rsidP="00BE1369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E763A2">
        <w:rPr>
          <w:rFonts w:ascii="Times New Roman" w:hAnsi="Times New Roman" w:cs="Times New Roman"/>
          <w:sz w:val="24"/>
          <w:szCs w:val="24"/>
        </w:rPr>
        <w:t>draw_</w:t>
      </w:r>
      <w:proofErr w:type="gramStart"/>
      <w:r w:rsidRPr="00E763A2">
        <w:rPr>
          <w:rFonts w:ascii="Times New Roman" w:hAnsi="Times New Roman" w:cs="Times New Roman"/>
          <w:sz w:val="24"/>
          <w:szCs w:val="24"/>
        </w:rPr>
        <w:t>top(</w:t>
      </w:r>
      <w:proofErr w:type="gramEnd"/>
      <w:r w:rsidRPr="00E763A2">
        <w:rPr>
          <w:rFonts w:ascii="Times New Roman" w:hAnsi="Times New Roman" w:cs="Times New Roman"/>
          <w:sz w:val="24"/>
          <w:szCs w:val="24"/>
        </w:rPr>
        <w:t>int x,</w:t>
      </w:r>
      <w:r w:rsidR="000C5B4B">
        <w:rPr>
          <w:rFonts w:ascii="Times New Roman" w:hAnsi="Times New Roman" w:cs="Times New Roman"/>
          <w:sz w:val="24"/>
          <w:szCs w:val="24"/>
        </w:rPr>
        <w:t xml:space="preserve"> </w:t>
      </w:r>
      <w:r w:rsidRPr="00E763A2">
        <w:rPr>
          <w:rFonts w:ascii="Times New Roman" w:hAnsi="Times New Roman" w:cs="Times New Roman"/>
          <w:sz w:val="24"/>
          <w:szCs w:val="24"/>
        </w:rPr>
        <w:t>int y,</w:t>
      </w:r>
      <w:r w:rsidR="000C5B4B">
        <w:rPr>
          <w:rFonts w:ascii="Times New Roman" w:hAnsi="Times New Roman" w:cs="Times New Roman"/>
          <w:sz w:val="24"/>
          <w:szCs w:val="24"/>
        </w:rPr>
        <w:t xml:space="preserve"> </w:t>
      </w:r>
      <w:r w:rsidR="00536498">
        <w:rPr>
          <w:rFonts w:ascii="Times New Roman" w:hAnsi="Times New Roman" w:cs="Times New Roman"/>
          <w:sz w:val="24"/>
          <w:szCs w:val="24"/>
        </w:rPr>
        <w:t>int l)</w:t>
      </w:r>
      <w:r w:rsidR="00A84F82">
        <w:rPr>
          <w:rFonts w:ascii="Times New Roman" w:hAnsi="Times New Roman" w:cs="Times New Roman"/>
          <w:sz w:val="24"/>
          <w:szCs w:val="24"/>
        </w:rPr>
        <w:t xml:space="preserve"> : prints top part of a box</w:t>
      </w:r>
      <w:r w:rsidR="007162B8">
        <w:rPr>
          <w:rFonts w:ascii="Times New Roman" w:hAnsi="Times New Roman" w:cs="Times New Roman"/>
          <w:sz w:val="24"/>
          <w:szCs w:val="24"/>
        </w:rPr>
        <w:t>.</w:t>
      </w:r>
    </w:p>
    <w:p w:rsidR="00E763A2" w:rsidRPr="00E763A2" w:rsidRDefault="00E763A2" w:rsidP="00BE1369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E763A2">
        <w:rPr>
          <w:rFonts w:ascii="Times New Roman" w:hAnsi="Times New Roman" w:cs="Times New Roman"/>
          <w:sz w:val="24"/>
          <w:szCs w:val="24"/>
        </w:rPr>
        <w:t>draw_</w:t>
      </w:r>
      <w:proofErr w:type="gramStart"/>
      <w:r w:rsidRPr="00E763A2">
        <w:rPr>
          <w:rFonts w:ascii="Times New Roman" w:hAnsi="Times New Roman" w:cs="Times New Roman"/>
          <w:sz w:val="24"/>
          <w:szCs w:val="24"/>
        </w:rPr>
        <w:t>bot(</w:t>
      </w:r>
      <w:proofErr w:type="gramEnd"/>
      <w:r w:rsidRPr="00E763A2">
        <w:rPr>
          <w:rFonts w:ascii="Times New Roman" w:hAnsi="Times New Roman" w:cs="Times New Roman"/>
          <w:sz w:val="24"/>
          <w:szCs w:val="24"/>
        </w:rPr>
        <w:t>int x,</w:t>
      </w:r>
      <w:r w:rsidR="000C5B4B">
        <w:rPr>
          <w:rFonts w:ascii="Times New Roman" w:hAnsi="Times New Roman" w:cs="Times New Roman"/>
          <w:sz w:val="24"/>
          <w:szCs w:val="24"/>
        </w:rPr>
        <w:t xml:space="preserve"> </w:t>
      </w:r>
      <w:r w:rsidRPr="00E763A2">
        <w:rPr>
          <w:rFonts w:ascii="Times New Roman" w:hAnsi="Times New Roman" w:cs="Times New Roman"/>
          <w:sz w:val="24"/>
          <w:szCs w:val="24"/>
        </w:rPr>
        <w:t>int y,</w:t>
      </w:r>
      <w:r w:rsidR="000C5B4B">
        <w:rPr>
          <w:rFonts w:ascii="Times New Roman" w:hAnsi="Times New Roman" w:cs="Times New Roman"/>
          <w:sz w:val="24"/>
          <w:szCs w:val="24"/>
        </w:rPr>
        <w:t xml:space="preserve"> </w:t>
      </w:r>
      <w:r w:rsidR="00536498">
        <w:rPr>
          <w:rFonts w:ascii="Times New Roman" w:hAnsi="Times New Roman" w:cs="Times New Roman"/>
          <w:sz w:val="24"/>
          <w:szCs w:val="24"/>
        </w:rPr>
        <w:t>int l)</w:t>
      </w:r>
      <w:r w:rsidR="00A84F82">
        <w:rPr>
          <w:rFonts w:ascii="Times New Roman" w:hAnsi="Times New Roman" w:cs="Times New Roman"/>
          <w:sz w:val="24"/>
          <w:szCs w:val="24"/>
        </w:rPr>
        <w:t xml:space="preserve"> : prints bottom part of a box</w:t>
      </w:r>
      <w:r w:rsidR="007162B8">
        <w:rPr>
          <w:rFonts w:ascii="Times New Roman" w:hAnsi="Times New Roman" w:cs="Times New Roman"/>
          <w:sz w:val="24"/>
          <w:szCs w:val="24"/>
        </w:rPr>
        <w:t>.</w:t>
      </w:r>
    </w:p>
    <w:p w:rsidR="00E763A2" w:rsidRPr="00A84F82" w:rsidRDefault="00E763A2" w:rsidP="00A84F82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r w:rsidRPr="00E763A2">
        <w:rPr>
          <w:rFonts w:ascii="Times New Roman" w:hAnsi="Times New Roman" w:cs="Times New Roman"/>
          <w:sz w:val="24"/>
          <w:szCs w:val="24"/>
        </w:rPr>
        <w:t>draw_</w:t>
      </w:r>
      <w:proofErr w:type="gramStart"/>
      <w:r w:rsidRPr="00E763A2">
        <w:rPr>
          <w:rFonts w:ascii="Times New Roman" w:hAnsi="Times New Roman" w:cs="Times New Roman"/>
          <w:sz w:val="24"/>
          <w:szCs w:val="24"/>
        </w:rPr>
        <w:t>ver(</w:t>
      </w:r>
      <w:proofErr w:type="gramEnd"/>
      <w:r w:rsidRPr="00E763A2">
        <w:rPr>
          <w:rFonts w:ascii="Times New Roman" w:hAnsi="Times New Roman" w:cs="Times New Roman"/>
          <w:sz w:val="24"/>
          <w:szCs w:val="24"/>
        </w:rPr>
        <w:t>int x,</w:t>
      </w:r>
      <w:r w:rsidR="000C5B4B">
        <w:rPr>
          <w:rFonts w:ascii="Times New Roman" w:hAnsi="Times New Roman" w:cs="Times New Roman"/>
          <w:sz w:val="24"/>
          <w:szCs w:val="24"/>
        </w:rPr>
        <w:t xml:space="preserve"> </w:t>
      </w:r>
      <w:r w:rsidRPr="00E763A2">
        <w:rPr>
          <w:rFonts w:ascii="Times New Roman" w:hAnsi="Times New Roman" w:cs="Times New Roman"/>
          <w:sz w:val="24"/>
          <w:szCs w:val="24"/>
        </w:rPr>
        <w:t>int y</w:t>
      </w:r>
      <w:r w:rsidR="000C5B4B">
        <w:rPr>
          <w:rFonts w:ascii="Times New Roman" w:hAnsi="Times New Roman" w:cs="Times New Roman"/>
          <w:sz w:val="24"/>
          <w:szCs w:val="24"/>
        </w:rPr>
        <w:t>, i</w:t>
      </w:r>
      <w:r w:rsidR="00536498">
        <w:rPr>
          <w:rFonts w:ascii="Times New Roman" w:hAnsi="Times New Roman" w:cs="Times New Roman"/>
          <w:sz w:val="24"/>
          <w:szCs w:val="24"/>
        </w:rPr>
        <w:t>nt l)</w:t>
      </w:r>
      <w:r w:rsidR="00A84F82">
        <w:rPr>
          <w:rFonts w:ascii="Times New Roman" w:hAnsi="Times New Roman" w:cs="Times New Roman"/>
          <w:sz w:val="24"/>
          <w:szCs w:val="24"/>
        </w:rPr>
        <w:t>: prints a vertical line</w:t>
      </w:r>
      <w:r w:rsidR="007162B8">
        <w:rPr>
          <w:rFonts w:ascii="Times New Roman" w:hAnsi="Times New Roman" w:cs="Times New Roman"/>
          <w:sz w:val="24"/>
          <w:szCs w:val="24"/>
        </w:rPr>
        <w:t>.</w:t>
      </w:r>
    </w:p>
    <w:p w:rsidR="00E763A2" w:rsidRPr="00E763A2" w:rsidRDefault="00536498" w:rsidP="00BE1369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d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A84F82">
        <w:rPr>
          <w:rFonts w:ascii="Times New Roman" w:hAnsi="Times New Roman" w:cs="Times New Roman"/>
          <w:sz w:val="24"/>
          <w:szCs w:val="24"/>
        </w:rPr>
        <w:t xml:space="preserve"> : adds a contact</w:t>
      </w:r>
      <w:r w:rsidR="007162B8">
        <w:rPr>
          <w:rFonts w:ascii="Times New Roman" w:hAnsi="Times New Roman" w:cs="Times New Roman"/>
          <w:sz w:val="24"/>
          <w:szCs w:val="24"/>
        </w:rPr>
        <w:t>.</w:t>
      </w:r>
    </w:p>
    <w:p w:rsidR="00E763A2" w:rsidRPr="00E763A2" w:rsidRDefault="00536498" w:rsidP="00BE1369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ster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A84F82">
        <w:rPr>
          <w:rFonts w:ascii="Times New Roman" w:hAnsi="Times New Roman" w:cs="Times New Roman"/>
          <w:sz w:val="24"/>
          <w:szCs w:val="24"/>
        </w:rPr>
        <w:t>: lists all contacts</w:t>
      </w:r>
      <w:r w:rsidR="007162B8">
        <w:rPr>
          <w:rFonts w:ascii="Times New Roman" w:hAnsi="Times New Roman" w:cs="Times New Roman"/>
          <w:sz w:val="24"/>
          <w:szCs w:val="24"/>
        </w:rPr>
        <w:t>.</w:t>
      </w:r>
    </w:p>
    <w:p w:rsidR="00E763A2" w:rsidRPr="00E763A2" w:rsidRDefault="00536498" w:rsidP="00BE1369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di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A84F82">
        <w:rPr>
          <w:rFonts w:ascii="Times New Roman" w:hAnsi="Times New Roman" w:cs="Times New Roman"/>
          <w:sz w:val="24"/>
          <w:szCs w:val="24"/>
        </w:rPr>
        <w:t>: edit</w:t>
      </w:r>
      <w:r w:rsidR="007162B8">
        <w:rPr>
          <w:rFonts w:ascii="Times New Roman" w:hAnsi="Times New Roman" w:cs="Times New Roman"/>
          <w:sz w:val="24"/>
          <w:szCs w:val="24"/>
        </w:rPr>
        <w:t>s</w:t>
      </w:r>
      <w:r w:rsidR="00A84F82">
        <w:rPr>
          <w:rFonts w:ascii="Times New Roman" w:hAnsi="Times New Roman" w:cs="Times New Roman"/>
          <w:sz w:val="24"/>
          <w:szCs w:val="24"/>
        </w:rPr>
        <w:t xml:space="preserve"> a contact</w:t>
      </w:r>
      <w:r w:rsidR="007162B8">
        <w:rPr>
          <w:rFonts w:ascii="Times New Roman" w:hAnsi="Times New Roman" w:cs="Times New Roman"/>
          <w:sz w:val="24"/>
          <w:szCs w:val="24"/>
        </w:rPr>
        <w:t>.</w:t>
      </w:r>
    </w:p>
    <w:p w:rsidR="00A84F82" w:rsidRPr="00A84F82" w:rsidRDefault="00536498" w:rsidP="00A84F82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l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A84F82">
        <w:rPr>
          <w:rFonts w:ascii="Times New Roman" w:hAnsi="Times New Roman" w:cs="Times New Roman"/>
          <w:sz w:val="24"/>
          <w:szCs w:val="24"/>
        </w:rPr>
        <w:t>: delete</w:t>
      </w:r>
      <w:r w:rsidR="007162B8">
        <w:rPr>
          <w:rFonts w:ascii="Times New Roman" w:hAnsi="Times New Roman" w:cs="Times New Roman"/>
          <w:sz w:val="24"/>
          <w:szCs w:val="24"/>
        </w:rPr>
        <w:t>s</w:t>
      </w:r>
      <w:r w:rsidR="00A84F82">
        <w:rPr>
          <w:rFonts w:ascii="Times New Roman" w:hAnsi="Times New Roman" w:cs="Times New Roman"/>
          <w:sz w:val="24"/>
          <w:szCs w:val="24"/>
        </w:rPr>
        <w:t xml:space="preserve"> a contact</w:t>
      </w:r>
      <w:r w:rsidR="007162B8">
        <w:rPr>
          <w:rFonts w:ascii="Times New Roman" w:hAnsi="Times New Roman" w:cs="Times New Roman"/>
          <w:sz w:val="24"/>
          <w:szCs w:val="24"/>
        </w:rPr>
        <w:t>.</w:t>
      </w:r>
    </w:p>
    <w:p w:rsidR="009265D4" w:rsidRPr="00044FCB" w:rsidRDefault="00536498" w:rsidP="00044FCB">
      <w:pPr>
        <w:pStyle w:val="ListParagraph"/>
        <w:numPr>
          <w:ilvl w:val="0"/>
          <w:numId w:val="6"/>
        </w:numPr>
        <w:tabs>
          <w:tab w:val="left" w:pos="1080"/>
        </w:tabs>
        <w:spacing w:line="360" w:lineRule="auto"/>
        <w:ind w:left="900" w:hanging="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arch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A84F82">
        <w:rPr>
          <w:rFonts w:ascii="Times New Roman" w:hAnsi="Times New Roman" w:cs="Times New Roman"/>
          <w:sz w:val="24"/>
          <w:szCs w:val="24"/>
        </w:rPr>
        <w:t>: search</w:t>
      </w:r>
      <w:r w:rsidR="007162B8">
        <w:rPr>
          <w:rFonts w:ascii="Times New Roman" w:hAnsi="Times New Roman" w:cs="Times New Roman"/>
          <w:sz w:val="24"/>
          <w:szCs w:val="24"/>
        </w:rPr>
        <w:t>es</w:t>
      </w:r>
      <w:r w:rsidR="00A84F82">
        <w:rPr>
          <w:rFonts w:ascii="Times New Roman" w:hAnsi="Times New Roman" w:cs="Times New Roman"/>
          <w:sz w:val="24"/>
          <w:szCs w:val="24"/>
        </w:rPr>
        <w:t xml:space="preserve"> a contact</w:t>
      </w:r>
      <w:r w:rsidR="007162B8">
        <w:rPr>
          <w:rFonts w:ascii="Times New Roman" w:hAnsi="Times New Roman" w:cs="Times New Roman"/>
          <w:sz w:val="24"/>
          <w:szCs w:val="24"/>
        </w:rPr>
        <w:t>.</w:t>
      </w:r>
    </w:p>
    <w:p w:rsidR="009265D4" w:rsidRPr="009265D4" w:rsidRDefault="009265D4" w:rsidP="00044FCB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arrays have been made such as </w:t>
      </w:r>
      <w:proofErr w:type="gramStart"/>
      <w:r w:rsidRPr="009265D4">
        <w:rPr>
          <w:rFonts w:ascii="Times New Roman" w:hAnsi="Times New Roman" w:cs="Times New Roman"/>
          <w:sz w:val="24"/>
          <w:szCs w:val="24"/>
        </w:rPr>
        <w:t>name[</w:t>
      </w:r>
      <w:proofErr w:type="gramEnd"/>
      <w:r w:rsidRPr="009265D4">
        <w:rPr>
          <w:rFonts w:ascii="Times New Roman" w:hAnsi="Times New Roman" w:cs="Times New Roman"/>
          <w:sz w:val="24"/>
          <w:szCs w:val="24"/>
        </w:rPr>
        <w:t>50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5D4">
        <w:rPr>
          <w:rFonts w:ascii="Times New Roman" w:hAnsi="Times New Roman" w:cs="Times New Roman"/>
          <w:sz w:val="24"/>
          <w:szCs w:val="24"/>
        </w:rPr>
        <w:t>add[50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5D4">
        <w:rPr>
          <w:rFonts w:ascii="Times New Roman" w:hAnsi="Times New Roman" w:cs="Times New Roman"/>
          <w:sz w:val="24"/>
          <w:szCs w:val="24"/>
        </w:rPr>
        <w:t>email[256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5D4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9265D4">
        <w:rPr>
          <w:rFonts w:ascii="Times New Roman" w:hAnsi="Times New Roman" w:cs="Times New Roman"/>
          <w:sz w:val="24"/>
          <w:szCs w:val="24"/>
        </w:rPr>
        <w:t>[50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5D4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9265D4">
        <w:rPr>
          <w:rFonts w:ascii="Times New Roman" w:hAnsi="Times New Roman" w:cs="Times New Roman"/>
          <w:sz w:val="24"/>
          <w:szCs w:val="24"/>
        </w:rPr>
        <w:t>[50]</w:t>
      </w:r>
      <w:r>
        <w:rPr>
          <w:rFonts w:ascii="Times New Roman" w:hAnsi="Times New Roman" w:cs="Times New Roman"/>
          <w:sz w:val="24"/>
          <w:szCs w:val="24"/>
        </w:rPr>
        <w:t xml:space="preserve">, query[50] and </w:t>
      </w:r>
      <w:r w:rsidRPr="009265D4">
        <w:rPr>
          <w:rFonts w:ascii="Times New Roman" w:hAnsi="Times New Roman" w:cs="Times New Roman"/>
          <w:sz w:val="24"/>
          <w:szCs w:val="24"/>
        </w:rPr>
        <w:t>n[50]</w:t>
      </w:r>
      <w:r>
        <w:rPr>
          <w:rFonts w:ascii="Times New Roman" w:hAnsi="Times New Roman" w:cs="Times New Roman"/>
          <w:sz w:val="24"/>
          <w:szCs w:val="24"/>
        </w:rPr>
        <w:t xml:space="preserve">. Basic file handling functions like </w:t>
      </w:r>
      <w:proofErr w:type="gramStart"/>
      <w:r>
        <w:rPr>
          <w:rFonts w:ascii="Times New Roman" w:hAnsi="Times New Roman" w:cs="Times New Roman"/>
          <w:sz w:val="24"/>
          <w:szCs w:val="24"/>
        </w:rPr>
        <w:t>fopen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close</w:t>
      </w:r>
      <w:proofErr w:type="spellEnd"/>
      <w:r>
        <w:rPr>
          <w:rFonts w:ascii="Times New Roman" w:hAnsi="Times New Roman" w:cs="Times New Roman"/>
          <w:sz w:val="24"/>
          <w:szCs w:val="24"/>
        </w:rPr>
        <w:t>, fread, fwrite</w:t>
      </w:r>
      <w:r w:rsidR="00044F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FCB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="00044FCB">
        <w:rPr>
          <w:rFonts w:ascii="Times New Roman" w:hAnsi="Times New Roman" w:cs="Times New Roman"/>
          <w:sz w:val="24"/>
          <w:szCs w:val="24"/>
        </w:rPr>
        <w:t xml:space="preserve"> etc. have been used in this program.</w:t>
      </w:r>
    </w:p>
    <w:p w:rsidR="00E763A2" w:rsidRDefault="00E763A2" w:rsidP="007162B8">
      <w:pPr>
        <w:rPr>
          <w:rFonts w:ascii="Times New Roman" w:hAnsi="Times New Roman" w:cs="Times New Roman"/>
          <w:sz w:val="24"/>
          <w:szCs w:val="24"/>
        </w:rPr>
      </w:pPr>
    </w:p>
    <w:p w:rsidR="00044FCB" w:rsidRPr="007162B8" w:rsidRDefault="00044FCB" w:rsidP="007162B8">
      <w:pPr>
        <w:rPr>
          <w:rFonts w:ascii="Times New Roman" w:hAnsi="Times New Roman" w:cs="Times New Roman"/>
          <w:b/>
          <w:sz w:val="28"/>
          <w:szCs w:val="24"/>
        </w:rPr>
      </w:pPr>
    </w:p>
    <w:p w:rsidR="00044FCB" w:rsidRDefault="00044FCB" w:rsidP="00B1404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A333C" w:rsidRPr="00B14045" w:rsidRDefault="00B14045" w:rsidP="00B1404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CA333C" w:rsidRPr="00B14045">
        <w:rPr>
          <w:rFonts w:ascii="Times New Roman" w:hAnsi="Times New Roman" w:cs="Times New Roman"/>
          <w:b/>
          <w:sz w:val="28"/>
          <w:szCs w:val="24"/>
        </w:rPr>
        <w:t xml:space="preserve">Conclusion and </w:t>
      </w:r>
      <w:r w:rsidR="006014CD" w:rsidRPr="00B14045">
        <w:rPr>
          <w:rFonts w:ascii="Times New Roman" w:hAnsi="Times New Roman" w:cs="Times New Roman"/>
          <w:b/>
          <w:sz w:val="28"/>
          <w:szCs w:val="24"/>
        </w:rPr>
        <w:t>Enhancement</w:t>
      </w:r>
    </w:p>
    <w:p w:rsidR="00CA333C" w:rsidRPr="00CA333C" w:rsidRDefault="00CA333C" w:rsidP="00A71D0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A333C">
        <w:rPr>
          <w:rFonts w:ascii="Times New Roman" w:hAnsi="Times New Roman" w:cs="Times New Roman"/>
          <w:sz w:val="24"/>
          <w:szCs w:val="24"/>
        </w:rPr>
        <w:t>Hence, this is a short project for management of contacts which has some limitations. The project can be modified and made bug free. Listed enhancements can be applie</w:t>
      </w:r>
      <w:r w:rsidR="006E16B1">
        <w:rPr>
          <w:rFonts w:ascii="Times New Roman" w:hAnsi="Times New Roman" w:cs="Times New Roman"/>
          <w:sz w:val="24"/>
          <w:szCs w:val="24"/>
        </w:rPr>
        <w:t>d to make the project more user-</w:t>
      </w:r>
      <w:r w:rsidRPr="00CA333C">
        <w:rPr>
          <w:rFonts w:ascii="Times New Roman" w:hAnsi="Times New Roman" w:cs="Times New Roman"/>
          <w:sz w:val="24"/>
          <w:szCs w:val="24"/>
        </w:rPr>
        <w:t>friendly and functional.</w:t>
      </w:r>
    </w:p>
    <w:p w:rsidR="00E763A2" w:rsidRPr="00CA333C" w:rsidRDefault="00593B45" w:rsidP="00A71D0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33C">
        <w:rPr>
          <w:rFonts w:ascii="Times New Roman" w:hAnsi="Times New Roman" w:cs="Times New Roman"/>
          <w:sz w:val="24"/>
          <w:szCs w:val="24"/>
        </w:rPr>
        <w:t>Graphical User Interface (GUI) can be used for further improvement of the user experience.</w:t>
      </w:r>
    </w:p>
    <w:p w:rsidR="00593B45" w:rsidRPr="00593B45" w:rsidRDefault="00593B45" w:rsidP="00A71D0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ature for adding multiple numbers to a single contact can be added.</w:t>
      </w:r>
    </w:p>
    <w:p w:rsidR="00B14045" w:rsidRDefault="00593B45" w:rsidP="00A71D0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act information is stored in a local file. </w:t>
      </w:r>
      <w:r w:rsidR="00D03AD6">
        <w:rPr>
          <w:rFonts w:ascii="Times New Roman" w:hAnsi="Times New Roman" w:cs="Times New Roman"/>
          <w:sz w:val="24"/>
          <w:szCs w:val="24"/>
        </w:rPr>
        <w:t>Further improvement in networking module may be able to provide all those contact information on-line.</w:t>
      </w:r>
    </w:p>
    <w:p w:rsidR="00B14045" w:rsidRDefault="00B14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5B4B" w:rsidRPr="00B14045" w:rsidRDefault="00B14045" w:rsidP="00B140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14045">
        <w:rPr>
          <w:rFonts w:ascii="Times New Roman" w:hAnsi="Times New Roman" w:cs="Times New Roman"/>
          <w:b/>
          <w:sz w:val="32"/>
          <w:szCs w:val="24"/>
        </w:rPr>
        <w:lastRenderedPageBreak/>
        <w:t>Appendices</w:t>
      </w:r>
    </w:p>
    <w:p w:rsidR="00B14045" w:rsidRDefault="00B14045" w:rsidP="00B1404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creenshots</w:t>
      </w:r>
      <w:r w:rsidR="00A44CE7">
        <w:rPr>
          <w:rFonts w:ascii="Times New Roman" w:hAnsi="Times New Roman" w:cs="Times New Roman"/>
          <w:b/>
          <w:sz w:val="28"/>
          <w:szCs w:val="24"/>
        </w:rPr>
        <w:t>:</w:t>
      </w:r>
    </w:p>
    <w:p w:rsidR="00B14045" w:rsidRDefault="00B14045" w:rsidP="00B140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5FCB980" wp14:editId="2B654F2C">
            <wp:extent cx="5732145" cy="300926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Menu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45" w:rsidRDefault="00B14045" w:rsidP="00B14045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045">
        <w:rPr>
          <w:rFonts w:ascii="Times New Roman" w:hAnsi="Times New Roman" w:cs="Times New Roman"/>
          <w:sz w:val="24"/>
          <w:szCs w:val="24"/>
        </w:rPr>
        <w:t>Figure: Screenshot of Main menu</w:t>
      </w:r>
    </w:p>
    <w:p w:rsidR="00B14045" w:rsidRDefault="00B14045" w:rsidP="00B14045">
      <w:pPr>
        <w:rPr>
          <w:rFonts w:ascii="Times New Roman" w:hAnsi="Times New Roman" w:cs="Times New Roman"/>
          <w:sz w:val="24"/>
          <w:szCs w:val="24"/>
        </w:rPr>
      </w:pPr>
    </w:p>
    <w:p w:rsidR="00B14045" w:rsidRDefault="00B14045" w:rsidP="00B1404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32145" cy="3009265"/>
            <wp:effectExtent l="0" t="0" r="190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45" w:rsidRDefault="00B14045" w:rsidP="00B14045">
      <w:pPr>
        <w:jc w:val="center"/>
        <w:rPr>
          <w:rFonts w:ascii="Times New Roman" w:hAnsi="Times New Roman" w:cs="Times New Roman"/>
          <w:sz w:val="24"/>
          <w:szCs w:val="24"/>
        </w:rPr>
      </w:pPr>
      <w:r w:rsidRPr="00B14045">
        <w:rPr>
          <w:rFonts w:ascii="Times New Roman" w:hAnsi="Times New Roman" w:cs="Times New Roman"/>
          <w:sz w:val="24"/>
          <w:szCs w:val="24"/>
        </w:rPr>
        <w:t xml:space="preserve">Figure: Screenshot of </w:t>
      </w:r>
      <w:proofErr w:type="gramStart"/>
      <w:r w:rsidRPr="00B14045">
        <w:rPr>
          <w:rFonts w:ascii="Times New Roman" w:hAnsi="Times New Roman" w:cs="Times New Roman"/>
          <w:sz w:val="24"/>
          <w:szCs w:val="24"/>
        </w:rPr>
        <w:t>Adding</w:t>
      </w:r>
      <w:proofErr w:type="gramEnd"/>
      <w:r w:rsidRPr="00B14045">
        <w:rPr>
          <w:rFonts w:ascii="Times New Roman" w:hAnsi="Times New Roman" w:cs="Times New Roman"/>
          <w:sz w:val="24"/>
          <w:szCs w:val="24"/>
        </w:rPr>
        <w:t xml:space="preserve"> contact</w:t>
      </w:r>
    </w:p>
    <w:p w:rsidR="00B14045" w:rsidRDefault="00B14045" w:rsidP="00B14045">
      <w:pPr>
        <w:rPr>
          <w:rFonts w:ascii="Times New Roman" w:hAnsi="Times New Roman" w:cs="Times New Roman"/>
          <w:sz w:val="24"/>
          <w:szCs w:val="24"/>
        </w:rPr>
      </w:pPr>
    </w:p>
    <w:p w:rsidR="00B14045" w:rsidRDefault="00B14045" w:rsidP="00B14045">
      <w:pPr>
        <w:rPr>
          <w:rFonts w:ascii="Times New Roman" w:hAnsi="Times New Roman" w:cs="Times New Roman"/>
          <w:sz w:val="24"/>
          <w:szCs w:val="24"/>
        </w:rPr>
      </w:pPr>
    </w:p>
    <w:p w:rsidR="00B14045" w:rsidRDefault="00B14045" w:rsidP="00B14045">
      <w:pPr>
        <w:rPr>
          <w:rFonts w:ascii="Times New Roman" w:hAnsi="Times New Roman" w:cs="Times New Roman"/>
          <w:sz w:val="24"/>
          <w:szCs w:val="24"/>
        </w:rPr>
      </w:pPr>
    </w:p>
    <w:p w:rsidR="00B14045" w:rsidRDefault="00B14045" w:rsidP="00B14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2145" cy="3009265"/>
            <wp:effectExtent l="0" t="0" r="190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45" w:rsidRDefault="00B14045" w:rsidP="00B140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: Screenshot of listing contact</w:t>
      </w:r>
    </w:p>
    <w:p w:rsidR="00B14045" w:rsidRDefault="00B14045" w:rsidP="00B14045">
      <w:pPr>
        <w:rPr>
          <w:rFonts w:ascii="Times New Roman" w:hAnsi="Times New Roman" w:cs="Times New Roman"/>
          <w:sz w:val="24"/>
          <w:szCs w:val="24"/>
        </w:rPr>
      </w:pPr>
    </w:p>
    <w:p w:rsidR="00A44CE7" w:rsidRDefault="00A44CE7" w:rsidP="00B14045">
      <w:pPr>
        <w:rPr>
          <w:rFonts w:ascii="Times New Roman" w:hAnsi="Times New Roman" w:cs="Times New Roman"/>
          <w:sz w:val="24"/>
          <w:szCs w:val="24"/>
        </w:rPr>
      </w:pPr>
    </w:p>
    <w:p w:rsidR="00A44CE7" w:rsidRDefault="00A44CE7" w:rsidP="00B14045">
      <w:pPr>
        <w:rPr>
          <w:rFonts w:ascii="Times New Roman" w:hAnsi="Times New Roman" w:cs="Times New Roman"/>
          <w:sz w:val="24"/>
          <w:szCs w:val="24"/>
        </w:rPr>
      </w:pPr>
    </w:p>
    <w:p w:rsidR="00B14045" w:rsidRDefault="00B14045" w:rsidP="00B14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009265"/>
            <wp:effectExtent l="0" t="0" r="190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E7" w:rsidRDefault="00A44CE7" w:rsidP="00A44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: Screenshot of searching contact</w:t>
      </w:r>
    </w:p>
    <w:p w:rsidR="00A44CE7" w:rsidRDefault="00A44CE7" w:rsidP="00A44CE7">
      <w:pPr>
        <w:rPr>
          <w:rFonts w:ascii="Times New Roman" w:hAnsi="Times New Roman" w:cs="Times New Roman"/>
          <w:sz w:val="24"/>
          <w:szCs w:val="24"/>
        </w:rPr>
      </w:pPr>
    </w:p>
    <w:p w:rsidR="00A44CE7" w:rsidRDefault="00A44CE7" w:rsidP="00A44CE7">
      <w:pPr>
        <w:rPr>
          <w:rFonts w:ascii="Times New Roman" w:hAnsi="Times New Roman" w:cs="Times New Roman"/>
          <w:sz w:val="24"/>
          <w:szCs w:val="24"/>
        </w:rPr>
      </w:pPr>
    </w:p>
    <w:p w:rsidR="00A44CE7" w:rsidRDefault="00A44CE7" w:rsidP="00A44CE7">
      <w:pPr>
        <w:rPr>
          <w:rFonts w:ascii="Times New Roman" w:hAnsi="Times New Roman" w:cs="Times New Roman"/>
          <w:sz w:val="24"/>
          <w:szCs w:val="24"/>
        </w:rPr>
      </w:pPr>
    </w:p>
    <w:p w:rsidR="00A44CE7" w:rsidRDefault="00A44CE7" w:rsidP="00A44CE7">
      <w:pPr>
        <w:rPr>
          <w:rFonts w:ascii="Times New Roman" w:hAnsi="Times New Roman" w:cs="Times New Roman"/>
          <w:sz w:val="24"/>
          <w:szCs w:val="24"/>
        </w:rPr>
      </w:pPr>
    </w:p>
    <w:p w:rsidR="00B14045" w:rsidRDefault="00A44CE7" w:rsidP="00B14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2145" cy="3009265"/>
            <wp:effectExtent l="0" t="0" r="190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E7" w:rsidRDefault="00A44CE7" w:rsidP="00A44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: Screenshot of editing contact</w:t>
      </w:r>
    </w:p>
    <w:p w:rsidR="00A44CE7" w:rsidRDefault="00A44CE7" w:rsidP="00A44CE7">
      <w:pPr>
        <w:rPr>
          <w:rFonts w:ascii="Times New Roman" w:hAnsi="Times New Roman" w:cs="Times New Roman"/>
          <w:sz w:val="24"/>
          <w:szCs w:val="24"/>
        </w:rPr>
      </w:pPr>
    </w:p>
    <w:p w:rsidR="00A44CE7" w:rsidRDefault="00A44CE7" w:rsidP="00A44CE7">
      <w:pPr>
        <w:rPr>
          <w:rFonts w:ascii="Times New Roman" w:hAnsi="Times New Roman" w:cs="Times New Roman"/>
          <w:sz w:val="24"/>
          <w:szCs w:val="24"/>
        </w:rPr>
      </w:pPr>
    </w:p>
    <w:p w:rsidR="00B14045" w:rsidRDefault="00A44CE7" w:rsidP="00A44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009265"/>
            <wp:effectExtent l="0" t="0" r="190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E7" w:rsidRDefault="00A44CE7" w:rsidP="00A44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: Screenshot of deleting contact</w:t>
      </w:r>
    </w:p>
    <w:p w:rsidR="00B14045" w:rsidRPr="00B14045" w:rsidRDefault="00B14045" w:rsidP="00B140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4045" w:rsidRDefault="00B14045" w:rsidP="00B952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44CE7" w:rsidRDefault="00A44CE7" w:rsidP="00B952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44CE7" w:rsidRDefault="00A44CE7">
      <w:pPr>
        <w:rPr>
          <w:rFonts w:ascii="Times New Roman" w:hAnsi="Times New Roman" w:cs="Times New Roman"/>
          <w:b/>
          <w:sz w:val="28"/>
          <w:szCs w:val="24"/>
        </w:rPr>
      </w:pPr>
    </w:p>
    <w:p w:rsidR="00A44CE7" w:rsidRDefault="00A44CE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ource Code</w:t>
      </w:r>
    </w:p>
    <w:p w:rsidR="00A44CE7" w:rsidRDefault="00A44CE7" w:rsidP="00A44C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 for addition of contact: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4CE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 xml:space="preserve"> add()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>{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44CE7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"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fopen("contact.txt","</w:t>
      </w:r>
      <w:proofErr w:type="spellStart"/>
      <w:r w:rsidRPr="00A44CE7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"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 xml:space="preserve"> (;;)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4CE7">
        <w:rPr>
          <w:rFonts w:ascii="Times New Roman" w:hAnsi="Times New Roman" w:cs="Times New Roman"/>
          <w:sz w:val="24"/>
          <w:szCs w:val="24"/>
        </w:rPr>
        <w:t>stdin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"To exit enter blank space in the name field\</w:t>
      </w:r>
      <w:proofErr w:type="spellStart"/>
      <w:r w:rsidRPr="00A44CE7">
        <w:rPr>
          <w:rFonts w:ascii="Times New Roman" w:hAnsi="Times New Roman" w:cs="Times New Roman"/>
          <w:sz w:val="24"/>
          <w:szCs w:val="24"/>
        </w:rPr>
        <w:t>nName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:"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4CE7">
        <w:rPr>
          <w:rFonts w:ascii="Times New Roman" w:hAnsi="Times New Roman" w:cs="Times New Roman"/>
          <w:sz w:val="24"/>
          <w:szCs w:val="24"/>
        </w:rPr>
        <w:t>stdin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gets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list.name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44CE7">
        <w:rPr>
          <w:rFonts w:ascii="Times New Roman" w:hAnsi="Times New Roman" w:cs="Times New Roman"/>
          <w:sz w:val="24"/>
          <w:szCs w:val="24"/>
        </w:rPr>
        <w:t>stricmp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 xml:space="preserve">(list.name,"")==0 || </w:t>
      </w:r>
      <w:proofErr w:type="spellStart"/>
      <w:r w:rsidRPr="00A44CE7">
        <w:rPr>
          <w:rFonts w:ascii="Times New Roman" w:hAnsi="Times New Roman" w:cs="Times New Roman"/>
          <w:sz w:val="24"/>
          <w:szCs w:val="24"/>
        </w:rPr>
        <w:t>stricmp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list.name," ")==0)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4CE7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=0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"Phone[Landline]:"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i=0;i&lt;9;i++)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temp&gt;=48 &amp;&amp; temp&lt;=57)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{</w:t>
      </w:r>
      <w:r w:rsidRPr="00A44CE7">
        <w:rPr>
          <w:rFonts w:ascii="Times New Roman" w:hAnsi="Times New Roman" w:cs="Times New Roman"/>
          <w:sz w:val="24"/>
          <w:szCs w:val="24"/>
        </w:rPr>
        <w:tab/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i==2)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"-"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i==0 || i&gt;=4)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A44CE7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proofErr w:type="gramStart"/>
      <w:r w:rsidRPr="00A44CE7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A44CE7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*10)+(temp-48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"%d",temp-48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 xml:space="preserve"> if(i==1 &amp;&amp; temp&gt;=49 &amp;&amp; temp&lt;=57)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4CE7">
        <w:rPr>
          <w:rFonts w:ascii="Times New Roman" w:hAnsi="Times New Roman" w:cs="Times New Roman"/>
          <w:sz w:val="24"/>
          <w:szCs w:val="24"/>
        </w:rPr>
        <w:tab/>
        <w:t>{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4CE7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proofErr w:type="gramStart"/>
      <w:r w:rsidRPr="00A44CE7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A44CE7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*10)+(temp-48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"%d",temp-48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>}</w:t>
      </w:r>
    </w:p>
    <w:p w:rsidR="00A44CE7" w:rsidRPr="00A44CE7" w:rsidRDefault="00A44CE7" w:rsidP="00A44CE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A44CE7">
        <w:rPr>
          <w:rFonts w:ascii="Times New Roman" w:hAnsi="Times New Roman" w:cs="Times New Roman"/>
          <w:sz w:val="24"/>
          <w:szCs w:val="24"/>
        </w:rPr>
        <w:lastRenderedPageBreak/>
        <w:t>else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 xml:space="preserve"> if(i==2 || i==3)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>{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temp&gt;=52 &amp;&amp; temp&lt;=54)</w:t>
      </w:r>
    </w:p>
    <w:p w:rsid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>{</w:t>
      </w:r>
    </w:p>
    <w:p w:rsidR="00A44CE7" w:rsidRPr="00A44CE7" w:rsidRDefault="00A44CE7" w:rsidP="00A44CE7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44CE7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proofErr w:type="gramStart"/>
      <w:r w:rsidRPr="00A44CE7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A44CE7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*10)+(temp-48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"%d",temp-48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>}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else</w:t>
      </w:r>
      <w:bookmarkStart w:id="2" w:name="_GoBack"/>
      <w:bookmarkEnd w:id="2"/>
      <w:proofErr w:type="gramEnd"/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>{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i--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>}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>}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--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Pr="00A44CE7">
        <w:rPr>
          <w:rFonts w:ascii="Times New Roman" w:hAnsi="Times New Roman" w:cs="Times New Roman"/>
          <w:sz w:val="24"/>
          <w:szCs w:val="24"/>
        </w:rPr>
        <w:tab/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</w:t>
      </w:r>
      <w:r w:rsidRPr="00A44CE7">
        <w:rPr>
          <w:rFonts w:ascii="Times New Roman" w:hAnsi="Times New Roman" w:cs="Times New Roman"/>
          <w:sz w:val="24"/>
          <w:szCs w:val="24"/>
        </w:rPr>
        <w:tab/>
        <w:t>}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 xml:space="preserve"> if(i==0 &amp;&amp; temp == 13)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--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>}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4CE7">
        <w:rPr>
          <w:rFonts w:ascii="Times New Roman" w:hAnsi="Times New Roman" w:cs="Times New Roman"/>
          <w:sz w:val="24"/>
          <w:szCs w:val="24"/>
        </w:rPr>
        <w:t>stdin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4CE7">
        <w:rPr>
          <w:rFonts w:ascii="Times New Roman" w:hAnsi="Times New Roman" w:cs="Times New Roman"/>
          <w:sz w:val="24"/>
          <w:szCs w:val="24"/>
        </w:rPr>
        <w:t>list.phonem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=0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44CE7">
        <w:rPr>
          <w:rFonts w:ascii="Times New Roman" w:hAnsi="Times New Roman" w:cs="Times New Roman"/>
          <w:sz w:val="24"/>
          <w:szCs w:val="24"/>
        </w:rPr>
        <w:t>nPhone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[Cell Phone]:9"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i=0;i&lt;9;i++)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A44CE7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temp&gt;=48 &amp;&amp; temp&lt;=57)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{</w:t>
      </w:r>
      <w:r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ab/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i==0)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>{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temp==55 || temp==56)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>{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4CE7">
        <w:rPr>
          <w:rFonts w:ascii="Times New Roman" w:hAnsi="Times New Roman" w:cs="Times New Roman"/>
          <w:sz w:val="24"/>
          <w:szCs w:val="24"/>
        </w:rPr>
        <w:t>list.phonem</w:t>
      </w:r>
      <w:proofErr w:type="spellEnd"/>
      <w:proofErr w:type="gramStart"/>
      <w:r w:rsidRPr="00A44CE7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A44CE7">
        <w:rPr>
          <w:rFonts w:ascii="Times New Roman" w:hAnsi="Times New Roman" w:cs="Times New Roman"/>
          <w:sz w:val="24"/>
          <w:szCs w:val="24"/>
        </w:rPr>
        <w:t>list.phonem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*10)+(temp-48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"%d",temp-48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ab/>
        <w:t>}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i--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;</w:t>
      </w:r>
    </w:p>
    <w:p w:rsidR="00A44CE7" w:rsidRPr="00A44CE7" w:rsidRDefault="00E76FA5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4CE7" w:rsidRPr="00A44CE7">
        <w:rPr>
          <w:rFonts w:ascii="Times New Roman" w:hAnsi="Times New Roman" w:cs="Times New Roman"/>
          <w:sz w:val="24"/>
          <w:szCs w:val="24"/>
        </w:rPr>
        <w:t>}</w:t>
      </w:r>
    </w:p>
    <w:p w:rsidR="00A44CE7" w:rsidRPr="00A44CE7" w:rsidRDefault="00E76FA5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44CE7" w:rsidRPr="00A44CE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="00A44CE7" w:rsidRPr="00A44CE7">
        <w:rPr>
          <w:rFonts w:ascii="Times New Roman" w:hAnsi="Times New Roman" w:cs="Times New Roman"/>
          <w:sz w:val="24"/>
          <w:szCs w:val="24"/>
        </w:rPr>
        <w:t xml:space="preserve"> if(i&gt;=1)</w:t>
      </w:r>
    </w:p>
    <w:p w:rsidR="00A44CE7" w:rsidRPr="00A44CE7" w:rsidRDefault="00E76FA5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4CE7" w:rsidRPr="00A44CE7">
        <w:rPr>
          <w:rFonts w:ascii="Times New Roman" w:hAnsi="Times New Roman" w:cs="Times New Roman"/>
          <w:sz w:val="24"/>
          <w:szCs w:val="24"/>
        </w:rPr>
        <w:t>{</w:t>
      </w:r>
    </w:p>
    <w:p w:rsidR="00A44CE7" w:rsidRPr="00A44CE7" w:rsidRDefault="00E76FA5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44CE7" w:rsidRPr="00A44CE7">
        <w:rPr>
          <w:rFonts w:ascii="Times New Roman" w:hAnsi="Times New Roman" w:cs="Times New Roman"/>
          <w:sz w:val="24"/>
          <w:szCs w:val="24"/>
        </w:rPr>
        <w:t>list.phonem</w:t>
      </w:r>
      <w:proofErr w:type="spellEnd"/>
      <w:proofErr w:type="gramStart"/>
      <w:r w:rsidR="00A44CE7" w:rsidRPr="00A44CE7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="00A44CE7" w:rsidRPr="00A44CE7">
        <w:rPr>
          <w:rFonts w:ascii="Times New Roman" w:hAnsi="Times New Roman" w:cs="Times New Roman"/>
          <w:sz w:val="24"/>
          <w:szCs w:val="24"/>
        </w:rPr>
        <w:t>list.phonem</w:t>
      </w:r>
      <w:proofErr w:type="spellEnd"/>
      <w:r w:rsidR="00A44CE7" w:rsidRPr="00A44CE7">
        <w:rPr>
          <w:rFonts w:ascii="Times New Roman" w:hAnsi="Times New Roman" w:cs="Times New Roman"/>
          <w:sz w:val="24"/>
          <w:szCs w:val="24"/>
        </w:rPr>
        <w:t>*10)+(temp-48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r w:rsidR="00E76FA5">
        <w:rPr>
          <w:rFonts w:ascii="Times New Roman" w:hAnsi="Times New Roman" w:cs="Times New Roman"/>
          <w:sz w:val="24"/>
          <w:szCs w:val="24"/>
        </w:rPr>
        <w:tab/>
      </w:r>
      <w:r w:rsidR="00E76FA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"%d",temp-48);</w:t>
      </w:r>
    </w:p>
    <w:p w:rsidR="00A44CE7" w:rsidRPr="00A44CE7" w:rsidRDefault="00E76FA5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4CE7" w:rsidRPr="00A44CE7">
        <w:rPr>
          <w:rFonts w:ascii="Times New Roman" w:hAnsi="Times New Roman" w:cs="Times New Roman"/>
          <w:sz w:val="24"/>
          <w:szCs w:val="24"/>
        </w:rPr>
        <w:t>}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4C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i--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;</w:t>
      </w:r>
    </w:p>
    <w:p w:rsidR="00A44CE7" w:rsidRPr="00A44CE7" w:rsidRDefault="00E76FA5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4CE7" w:rsidRPr="00A44CE7">
        <w:rPr>
          <w:rFonts w:ascii="Times New Roman" w:hAnsi="Times New Roman" w:cs="Times New Roman"/>
          <w:sz w:val="24"/>
          <w:szCs w:val="24"/>
        </w:rPr>
        <w:t>}</w:t>
      </w:r>
    </w:p>
    <w:p w:rsidR="00A44CE7" w:rsidRPr="00A44CE7" w:rsidRDefault="00E76FA5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44CE7" w:rsidRPr="00A44CE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="00A44CE7" w:rsidRPr="00A44CE7">
        <w:rPr>
          <w:rFonts w:ascii="Times New Roman" w:hAnsi="Times New Roman" w:cs="Times New Roman"/>
          <w:sz w:val="24"/>
          <w:szCs w:val="24"/>
        </w:rPr>
        <w:t xml:space="preserve"> if(i==0 &amp;&amp; temp == 13)</w:t>
      </w:r>
    </w:p>
    <w:p w:rsidR="00A44CE7" w:rsidRPr="00A44CE7" w:rsidRDefault="00E76FA5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44CE7" w:rsidRPr="00A44CE7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="00A44CE7" w:rsidRPr="00A44CE7">
        <w:rPr>
          <w:rFonts w:ascii="Times New Roman" w:hAnsi="Times New Roman" w:cs="Times New Roman"/>
          <w:sz w:val="24"/>
          <w:szCs w:val="24"/>
        </w:rPr>
        <w:t>;</w:t>
      </w:r>
    </w:p>
    <w:p w:rsidR="00A44CE7" w:rsidRPr="00A44CE7" w:rsidRDefault="00E76FA5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44CE7" w:rsidRPr="00A44CE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44CE7" w:rsidRPr="00A44CE7" w:rsidRDefault="00E76FA5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44CE7" w:rsidRPr="00A44CE7">
        <w:rPr>
          <w:rFonts w:ascii="Times New Roman" w:hAnsi="Times New Roman" w:cs="Times New Roman"/>
          <w:sz w:val="24"/>
          <w:szCs w:val="24"/>
        </w:rPr>
        <w:t>i--</w:t>
      </w:r>
      <w:proofErr w:type="gramEnd"/>
      <w:r w:rsidR="00A44CE7" w:rsidRPr="00A44CE7">
        <w:rPr>
          <w:rFonts w:ascii="Times New Roman" w:hAnsi="Times New Roman" w:cs="Times New Roman"/>
          <w:sz w:val="24"/>
          <w:szCs w:val="24"/>
        </w:rPr>
        <w:t>;</w:t>
      </w:r>
    </w:p>
    <w:p w:rsidR="00A44CE7" w:rsidRPr="00A44CE7" w:rsidRDefault="00E76FA5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4CE7" w:rsidRPr="00A44CE7">
        <w:rPr>
          <w:rFonts w:ascii="Times New Roman" w:hAnsi="Times New Roman" w:cs="Times New Roman"/>
          <w:sz w:val="24"/>
          <w:szCs w:val="24"/>
        </w:rPr>
        <w:t>}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ab/>
      </w:r>
      <w:r w:rsidRPr="00A44CE7">
        <w:rPr>
          <w:rFonts w:ascii="Times New Roman" w:hAnsi="Times New Roman" w:cs="Times New Roman"/>
          <w:sz w:val="24"/>
          <w:szCs w:val="24"/>
        </w:rPr>
        <w:tab/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4CE7">
        <w:rPr>
          <w:rFonts w:ascii="Times New Roman" w:hAnsi="Times New Roman" w:cs="Times New Roman"/>
          <w:sz w:val="24"/>
          <w:szCs w:val="24"/>
        </w:rPr>
        <w:t>stdin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44CE7">
        <w:rPr>
          <w:rFonts w:ascii="Times New Roman" w:hAnsi="Times New Roman" w:cs="Times New Roman"/>
          <w:sz w:val="24"/>
          <w:szCs w:val="24"/>
        </w:rPr>
        <w:t>nAddress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:"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gets(</w:t>
      </w:r>
      <w:proofErr w:type="spellStart"/>
      <w:proofErr w:type="gramEnd"/>
      <w:r w:rsidRPr="00A44CE7">
        <w:rPr>
          <w:rFonts w:ascii="Times New Roman" w:hAnsi="Times New Roman" w:cs="Times New Roman"/>
          <w:sz w:val="24"/>
          <w:szCs w:val="24"/>
        </w:rPr>
        <w:t>list.add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4CE7">
        <w:rPr>
          <w:rFonts w:ascii="Times New Roman" w:hAnsi="Times New Roman" w:cs="Times New Roman"/>
          <w:sz w:val="24"/>
          <w:szCs w:val="24"/>
        </w:rPr>
        <w:t>stdin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"Email address:"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gets(</w:t>
      </w:r>
      <w:proofErr w:type="spellStart"/>
      <w:proofErr w:type="gramEnd"/>
      <w:r w:rsidRPr="00A44CE7">
        <w:rPr>
          <w:rFonts w:ascii="Times New Roman" w:hAnsi="Times New Roman" w:cs="Times New Roman"/>
          <w:sz w:val="24"/>
          <w:szCs w:val="24"/>
        </w:rPr>
        <w:t>list.email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44CE7">
        <w:rPr>
          <w:rFonts w:ascii="Times New Roman" w:hAnsi="Times New Roman" w:cs="Times New Roman"/>
          <w:sz w:val="24"/>
          <w:szCs w:val="24"/>
        </w:rPr>
        <w:t>fwrite(</w:t>
      </w:r>
      <w:proofErr w:type="gramEnd"/>
      <w:r w:rsidRPr="00A44CE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A44CE7">
        <w:rPr>
          <w:rFonts w:ascii="Times New Roman" w:hAnsi="Times New Roman" w:cs="Times New Roman"/>
          <w:sz w:val="24"/>
          <w:szCs w:val="24"/>
        </w:rPr>
        <w:t>list,sizeof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list),1,fp);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A44CE7" w:rsidRPr="00A44CE7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44CE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4CE7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A44CE7">
        <w:rPr>
          <w:rFonts w:ascii="Times New Roman" w:hAnsi="Times New Roman" w:cs="Times New Roman"/>
          <w:sz w:val="24"/>
          <w:szCs w:val="24"/>
        </w:rPr>
        <w:t>);</w:t>
      </w:r>
    </w:p>
    <w:p w:rsidR="00285493" w:rsidRDefault="00A44CE7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4CE7">
        <w:rPr>
          <w:rFonts w:ascii="Times New Roman" w:hAnsi="Times New Roman" w:cs="Times New Roman"/>
          <w:sz w:val="24"/>
          <w:szCs w:val="24"/>
        </w:rPr>
        <w:t>}</w:t>
      </w:r>
    </w:p>
    <w:p w:rsidR="00285493" w:rsidRDefault="00285493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493" w:rsidRDefault="00285493" w:rsidP="00A44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493" w:rsidRDefault="00285493" w:rsidP="00A44C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5493">
        <w:rPr>
          <w:rFonts w:ascii="Times New Roman" w:hAnsi="Times New Roman" w:cs="Times New Roman"/>
          <w:b/>
          <w:sz w:val="24"/>
          <w:szCs w:val="24"/>
        </w:rPr>
        <w:lastRenderedPageBreak/>
        <w:t>Function for listing of contacts: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549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 xml:space="preserve"> lister()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>{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"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\n\t\t================================\n\t\t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tLIST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5493">
        <w:rPr>
          <w:rFonts w:ascii="Times New Roman" w:hAnsi="Times New Roman" w:cs="Times New Roman"/>
          <w:sz w:val="24"/>
          <w:szCs w:val="24"/>
        </w:rPr>
        <w:t>CONTACTS\n\t\t================================\n\n"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i=97; i&lt;=122; i=i+1)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fopen("contact.txt","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"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85493">
        <w:rPr>
          <w:rFonts w:ascii="Times New Roman" w:hAnsi="Times New Roman" w:cs="Times New Roman"/>
          <w:sz w:val="24"/>
          <w:szCs w:val="24"/>
        </w:rPr>
        <w:t>stdin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found=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0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fread(&amp;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list,sizeo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list),1,fp)==1)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{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list.name[0]==i || list.name[0]==i-32)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93">
        <w:rPr>
          <w:rFonts w:ascii="Times New Roman" w:hAnsi="Times New Roman" w:cs="Times New Roman"/>
          <w:sz w:val="24"/>
          <w:szCs w:val="24"/>
        </w:rPr>
        <w:t>{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nName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: %s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nAddress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: %s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nEmail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: %s\n",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list.name,list.add,list.email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Landline: "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285493">
        <w:rPr>
          <w:rFonts w:ascii="Times New Roman" w:hAnsi="Times New Roman" w:cs="Times New Roman"/>
          <w:sz w:val="24"/>
          <w:szCs w:val="24"/>
        </w:rPr>
        <w:t>l=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 xml:space="preserve">/10000000; 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l&lt;10 &amp;&amp; l&gt;0)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493">
        <w:rPr>
          <w:rFonts w:ascii="Times New Roman" w:hAnsi="Times New Roman" w:cs="Times New Roman"/>
          <w:sz w:val="24"/>
          <w:szCs w:val="24"/>
        </w:rPr>
        <w:t>{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0"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%d-",l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493">
        <w:rPr>
          <w:rFonts w:ascii="Times New Roman" w:hAnsi="Times New Roman" w:cs="Times New Roman"/>
          <w:sz w:val="24"/>
          <w:szCs w:val="24"/>
        </w:rPr>
        <w:t>l=list.phonel%10000000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n",l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 xml:space="preserve">); </w:t>
      </w:r>
      <w:r w:rsidRPr="00285493">
        <w:rPr>
          <w:rFonts w:ascii="Times New Roman" w:hAnsi="Times New Roman" w:cs="Times New Roman"/>
          <w:sz w:val="24"/>
          <w:szCs w:val="24"/>
        </w:rPr>
        <w:tab/>
      </w:r>
    </w:p>
    <w:p w:rsidR="00285493" w:rsidRPr="00285493" w:rsidRDefault="00285493" w:rsidP="0028549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>}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 xml:space="preserve"> if(l!=0)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493">
        <w:rPr>
          <w:rFonts w:ascii="Times New Roman" w:hAnsi="Times New Roman" w:cs="Times New Roman"/>
          <w:sz w:val="24"/>
          <w:szCs w:val="24"/>
        </w:rPr>
        <w:t>{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%d-",l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493">
        <w:rPr>
          <w:rFonts w:ascii="Times New Roman" w:hAnsi="Times New Roman" w:cs="Times New Roman"/>
          <w:sz w:val="24"/>
          <w:szCs w:val="24"/>
        </w:rPr>
        <w:t>l=list.phonel%10000000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%d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n",l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5493">
        <w:rPr>
          <w:rFonts w:ascii="Times New Roman" w:hAnsi="Times New Roman" w:cs="Times New Roman"/>
          <w:sz w:val="24"/>
          <w:szCs w:val="24"/>
        </w:rPr>
        <w:t>}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285493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-\n"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Cellphone: "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85493">
        <w:rPr>
          <w:rFonts w:ascii="Times New Roman" w:hAnsi="Times New Roman" w:cs="Times New Roman"/>
          <w:sz w:val="24"/>
          <w:szCs w:val="24"/>
        </w:rPr>
        <w:t>list.phonem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&lt;=90)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-\n"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9%ld\n",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list.phonem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++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85493">
        <w:rPr>
          <w:rFonts w:ascii="Times New Roman" w:hAnsi="Times New Roman" w:cs="Times New Roman"/>
          <w:sz w:val="24"/>
          <w:szCs w:val="24"/>
        </w:rPr>
        <w:t>}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found!=0)</w:t>
      </w:r>
    </w:p>
    <w:p w:rsidR="00285493" w:rsidRPr="00285493" w:rsidRDefault="00285493" w:rsidP="0028549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=========================================================== [%c]-(%d)\n\n",i-32,found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85493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>}</w:t>
      </w:r>
    </w:p>
    <w:p w:rsid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5493" w:rsidRDefault="00285493" w:rsidP="00285493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85493">
        <w:rPr>
          <w:rFonts w:ascii="Times New Roman" w:hAnsi="Times New Roman" w:cs="Times New Roman"/>
          <w:b/>
          <w:sz w:val="24"/>
          <w:szCs w:val="24"/>
        </w:rPr>
        <w:t>Function to search contact:</w:t>
      </w:r>
    </w:p>
    <w:p w:rsidR="00285493" w:rsidRPr="00285493" w:rsidRDefault="00285493" w:rsidP="00820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493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 xml:space="preserve"> search()</w:t>
      </w:r>
    </w:p>
    <w:p w:rsidR="00285493" w:rsidRPr="00285493" w:rsidRDefault="00285493" w:rsidP="00820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>{</w:t>
      </w:r>
    </w:p>
    <w:p w:rsidR="00285493" w:rsidRPr="00285493" w:rsidRDefault="00285493" w:rsidP="00820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");</w:t>
      </w:r>
    </w:p>
    <w:p w:rsidR="00285493" w:rsidRPr="00285493" w:rsidRDefault="00285493" w:rsidP="00820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285493" w:rsidRPr="00285493" w:rsidRDefault="00285493" w:rsidP="00820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285493" w:rsidRPr="00285493" w:rsidRDefault="00285493" w:rsidP="00820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found=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0;</w:t>
      </w:r>
    </w:p>
    <w:p w:rsidR="00285493" w:rsidRPr="00285493" w:rsidRDefault="00285493" w:rsidP="00820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\n\n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tCONTACT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 xml:space="preserve"> SEARCH\n\t===========================\n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tName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 xml:space="preserve"> of contact to search: ");</w:t>
      </w:r>
    </w:p>
    <w:p w:rsidR="00285493" w:rsidRPr="00285493" w:rsidRDefault="00285493" w:rsidP="00820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85493">
        <w:rPr>
          <w:rFonts w:ascii="Times New Roman" w:hAnsi="Times New Roman" w:cs="Times New Roman"/>
          <w:sz w:val="24"/>
          <w:szCs w:val="24"/>
        </w:rPr>
        <w:t>stdin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);</w:t>
      </w:r>
    </w:p>
    <w:p w:rsidR="00285493" w:rsidRPr="00285493" w:rsidRDefault="00285493" w:rsidP="00820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gets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query);</w:t>
      </w:r>
    </w:p>
    <w:p w:rsidR="00285493" w:rsidRPr="00285493" w:rsidRDefault="00285493" w:rsidP="00820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l=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query);</w:t>
      </w:r>
    </w:p>
    <w:p w:rsidR="00285493" w:rsidRPr="00285493" w:rsidRDefault="00285493" w:rsidP="008207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fopen("contact.txt","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"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"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nSearch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 xml:space="preserve"> result for '%s' \n===================================================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n",query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fread(&amp;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list,sizeo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list),1,fp)==1)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{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i=0; i&lt;=l; i++)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n[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i]=list.name[i]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n[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l]='\0'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85493">
        <w:rPr>
          <w:rFonts w:ascii="Times New Roman" w:hAnsi="Times New Roman" w:cs="Times New Roman"/>
          <w:sz w:val="24"/>
          <w:szCs w:val="24"/>
        </w:rPr>
        <w:t>stricmp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n,query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)==0)</w:t>
      </w:r>
    </w:p>
    <w:p w:rsidR="00820757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20757">
        <w:rPr>
          <w:rFonts w:ascii="Times New Roman" w:hAnsi="Times New Roman" w:cs="Times New Roman"/>
          <w:sz w:val="24"/>
          <w:szCs w:val="24"/>
        </w:rPr>
        <w:t xml:space="preserve">                              {</w:t>
      </w:r>
    </w:p>
    <w:p w:rsidR="00285493" w:rsidRPr="00285493" w:rsidRDefault="00285493" w:rsidP="00820757">
      <w:pPr>
        <w:spacing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nName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\t: %s\nPhone1\t: %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\nPhone2\t: %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nAddress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\t: %s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nEmail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\t: %s\n",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list.name,list.phonel,list.phonem,list.add,list.email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++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 xml:space="preserve"> (found%4==0)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{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Press any key to continue..."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}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}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found==0)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nNo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 xml:space="preserve"> match found!"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 xml:space="preserve"> match(s) 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found!",found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85493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\n Try again?\n\n\t[1] Yes\t\t[0] No\n\t"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285493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"%d",&amp;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);</w:t>
      </w:r>
    </w:p>
    <w:p w:rsidR="00285493" w:rsidRPr="00285493" w:rsidRDefault="00285493" w:rsidP="002854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85493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2854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5493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285493">
        <w:rPr>
          <w:rFonts w:ascii="Times New Roman" w:hAnsi="Times New Roman" w:cs="Times New Roman"/>
          <w:sz w:val="24"/>
          <w:szCs w:val="24"/>
        </w:rPr>
        <w:t>==1);</w:t>
      </w:r>
    </w:p>
    <w:p w:rsidR="00A44CE7" w:rsidRDefault="00285493" w:rsidP="00285493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85493">
        <w:rPr>
          <w:rFonts w:ascii="Times New Roman" w:hAnsi="Times New Roman" w:cs="Times New Roman"/>
          <w:sz w:val="24"/>
          <w:szCs w:val="24"/>
        </w:rPr>
        <w:t>}</w:t>
      </w:r>
      <w:r w:rsidR="00A44CE7" w:rsidRPr="00285493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20757" w:rsidRDefault="00820757" w:rsidP="002854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757">
        <w:rPr>
          <w:rFonts w:ascii="Times New Roman" w:hAnsi="Times New Roman" w:cs="Times New Roman"/>
          <w:b/>
          <w:sz w:val="24"/>
          <w:szCs w:val="24"/>
        </w:rPr>
        <w:lastRenderedPageBreak/>
        <w:t>Function to edit contact: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075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 xml:space="preserve"> edit(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>{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"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fopen("contact.txt","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"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fopen("temp.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"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stdin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Edit contact\n===============================\n\n\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tEnter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 xml:space="preserve"> the full name of contact to edit:"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gets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n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fread(&amp;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list,sizeo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list),1,fp)==1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stricmp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n,list.name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)!=0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fwrite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list,sizeo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list),1,ft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820757" w:rsidRPr="00820757" w:rsidRDefault="00820757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stdin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);</w:t>
      </w:r>
    </w:p>
    <w:p w:rsidR="00820757" w:rsidRPr="00820757" w:rsidRDefault="00820757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nEditing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 xml:space="preserve"> '%s'\n\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n",n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);</w:t>
      </w:r>
    </w:p>
    <w:p w:rsidR="00820757" w:rsidRPr="00820757" w:rsidRDefault="00820757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Name(Use identical):");</w:t>
      </w:r>
    </w:p>
    <w:p w:rsidR="00820757" w:rsidRPr="00820757" w:rsidRDefault="00820757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gets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list.name);</w:t>
      </w:r>
    </w:p>
    <w:p w:rsidR="00820757" w:rsidRPr="00820757" w:rsidRDefault="00820757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=0;</w:t>
      </w:r>
    </w:p>
    <w:p w:rsidR="00820757" w:rsidRPr="00820757" w:rsidRDefault="00820757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Phone[Landline]:");</w:t>
      </w:r>
    </w:p>
    <w:p w:rsidR="00820757" w:rsidRPr="00820757" w:rsidRDefault="00820757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i=0;i&lt;9;i++)</w:t>
      </w:r>
    </w:p>
    <w:p w:rsidR="00820757" w:rsidRPr="00820757" w:rsidRDefault="00820757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20757" w:rsidRPr="00820757" w:rsidRDefault="00820757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);</w:t>
      </w:r>
    </w:p>
    <w:p w:rsidR="00820757" w:rsidRPr="00820757" w:rsidRDefault="00820757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0757" w:rsidRPr="00820757" w:rsidRDefault="00820757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temp&gt;=48 &amp;&amp; temp&lt;=57)</w:t>
      </w:r>
    </w:p>
    <w:p w:rsidR="00820757" w:rsidRPr="00820757" w:rsidRDefault="00820757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{</w:t>
      </w:r>
      <w:r w:rsidRPr="00820757">
        <w:rPr>
          <w:rFonts w:ascii="Times New Roman" w:hAnsi="Times New Roman" w:cs="Times New Roman"/>
          <w:sz w:val="24"/>
          <w:szCs w:val="24"/>
        </w:rPr>
        <w:tab/>
      </w:r>
    </w:p>
    <w:p w:rsidR="00820757" w:rsidRPr="00820757" w:rsidRDefault="00820757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i==2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-"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i==0 || i&gt;=4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proofErr w:type="gramStart"/>
      <w:r w:rsidRPr="00820757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*10)+(temp-48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%d",temp-48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 xml:space="preserve"> if(i==1 &amp;&amp; temp&gt;=49 &amp;&amp; temp&lt;=57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  <w:t>{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proofErr w:type="gramStart"/>
      <w:r w:rsidRPr="00820757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*10)+(temp-48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%d",temp-48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>}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 xml:space="preserve"> if(i==2 || i==3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  <w:t>{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temp&gt;=52 &amp;&amp; temp&lt;=54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proofErr w:type="gramStart"/>
      <w:r w:rsidRPr="00820757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list.phonel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*10)+(temp-48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%d",temp-48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>}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>{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i--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>}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>}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--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  <w:r w:rsidRPr="00820757">
        <w:rPr>
          <w:rFonts w:ascii="Times New Roman" w:hAnsi="Times New Roman" w:cs="Times New Roman"/>
          <w:sz w:val="24"/>
          <w:szCs w:val="24"/>
        </w:rPr>
        <w:tab/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</w:t>
      </w:r>
      <w:r w:rsidRPr="00820757">
        <w:rPr>
          <w:rFonts w:ascii="Times New Roman" w:hAnsi="Times New Roman" w:cs="Times New Roman"/>
          <w:sz w:val="24"/>
          <w:szCs w:val="24"/>
        </w:rPr>
        <w:tab/>
        <w:t>}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 xml:space="preserve"> if(i==0 &amp;&amp; temp == 13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i--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>}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stdin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list.phonem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=0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nPhone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[Cell Phone]:9"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i=0;i&lt;9;i++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temp&gt;=48 &amp;&amp; temp&lt;=57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  <w:r w:rsidRPr="00820757">
        <w:rPr>
          <w:rFonts w:ascii="Times New Roman" w:hAnsi="Times New Roman" w:cs="Times New Roman"/>
          <w:sz w:val="24"/>
          <w:szCs w:val="24"/>
        </w:rPr>
        <w:tab/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i==0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>{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temp==55 || temp==56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>{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list.phonem</w:t>
      </w:r>
      <w:proofErr w:type="spellEnd"/>
      <w:proofErr w:type="gramStart"/>
      <w:r w:rsidRPr="00820757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list.phonem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*10)+(temp-48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%d",temp-48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  <w:t>}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i--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>}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 xml:space="preserve"> if(i&gt;=1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>{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list.phonem</w:t>
      </w:r>
      <w:proofErr w:type="spellEnd"/>
      <w:proofErr w:type="gramStart"/>
      <w:r w:rsidRPr="00820757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list.phonem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*10)+(temp-48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%d",temp-48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>}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i--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>}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 xml:space="preserve"> if(i==0 &amp;&amp; temp == 13)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</w:t>
      </w: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i--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>}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ab/>
      </w:r>
      <w:r w:rsidRPr="00820757">
        <w:rPr>
          <w:rFonts w:ascii="Times New Roman" w:hAnsi="Times New Roman" w:cs="Times New Roman"/>
          <w:sz w:val="24"/>
          <w:szCs w:val="24"/>
        </w:rPr>
        <w:tab/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stdin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nAddress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:"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gets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list.add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stdin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Email address:"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gets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list.email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fwrite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list,sizeof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list),1,ft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20757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20757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remove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contact.txt");</w:t>
      </w:r>
    </w:p>
    <w:p w:rsidR="00820757" w:rsidRP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20757">
        <w:rPr>
          <w:rFonts w:ascii="Times New Roman" w:hAnsi="Times New Roman" w:cs="Times New Roman"/>
          <w:sz w:val="24"/>
          <w:szCs w:val="24"/>
        </w:rPr>
        <w:t>rename(</w:t>
      </w:r>
      <w:proofErr w:type="gramEnd"/>
      <w:r w:rsidRPr="00820757">
        <w:rPr>
          <w:rFonts w:ascii="Times New Roman" w:hAnsi="Times New Roman" w:cs="Times New Roman"/>
          <w:sz w:val="24"/>
          <w:szCs w:val="24"/>
        </w:rPr>
        <w:t>"temp.</w:t>
      </w:r>
      <w:proofErr w:type="spellStart"/>
      <w:r w:rsidRPr="00820757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820757">
        <w:rPr>
          <w:rFonts w:ascii="Times New Roman" w:hAnsi="Times New Roman" w:cs="Times New Roman"/>
          <w:sz w:val="24"/>
          <w:szCs w:val="24"/>
        </w:rPr>
        <w:t>","contact.txt");</w:t>
      </w:r>
    </w:p>
    <w:p w:rsidR="00820757" w:rsidRDefault="00820757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0757">
        <w:rPr>
          <w:rFonts w:ascii="Times New Roman" w:hAnsi="Times New Roman" w:cs="Times New Roman"/>
          <w:sz w:val="24"/>
          <w:szCs w:val="24"/>
        </w:rPr>
        <w:t>}</w:t>
      </w:r>
    </w:p>
    <w:p w:rsidR="002B66D8" w:rsidRDefault="002B66D8" w:rsidP="008207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66D8" w:rsidRDefault="002B66D8" w:rsidP="008207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 to delete contact: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66D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 xml:space="preserve"> del()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>{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B66D8">
        <w:rPr>
          <w:rFonts w:ascii="Times New Roman" w:hAnsi="Times New Roman" w:cs="Times New Roman"/>
          <w:sz w:val="24"/>
          <w:szCs w:val="24"/>
        </w:rPr>
        <w:t>system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")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2B66D8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66D8">
        <w:rPr>
          <w:rFonts w:ascii="Times New Roman" w:hAnsi="Times New Roman" w:cs="Times New Roman"/>
          <w:sz w:val="24"/>
          <w:szCs w:val="24"/>
        </w:rPr>
        <w:t>stdin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)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2B66D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"\n\n\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tDELETE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 xml:space="preserve"> A CONTACT\n\t==========================\n\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tEnter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 xml:space="preserve"> the full name of contact to delete:")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B66D8">
        <w:rPr>
          <w:rFonts w:ascii="Times New Roman" w:hAnsi="Times New Roman" w:cs="Times New Roman"/>
          <w:sz w:val="24"/>
          <w:szCs w:val="24"/>
        </w:rPr>
        <w:t>gets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n)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2B66D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fopen("contact.txt","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")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2B66D8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fopen("temp.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","w")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B66D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fread(&amp;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list,sizeof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(list),1,fp)!=0)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 w:rsidRPr="002B66D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stricmp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n,list.name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)!=0)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2B66D8">
        <w:rPr>
          <w:rFonts w:ascii="Times New Roman" w:hAnsi="Times New Roman" w:cs="Times New Roman"/>
          <w:sz w:val="24"/>
          <w:szCs w:val="24"/>
        </w:rPr>
        <w:t>fwrite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list,sizeof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(list),1,ft)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2B66D8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66D8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)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2B66D8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66D8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)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B66D8">
        <w:rPr>
          <w:rFonts w:ascii="Times New Roman" w:hAnsi="Times New Roman" w:cs="Times New Roman"/>
          <w:sz w:val="24"/>
          <w:szCs w:val="24"/>
        </w:rPr>
        <w:t>remove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"contact.txt")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B66D8">
        <w:rPr>
          <w:rFonts w:ascii="Times New Roman" w:hAnsi="Times New Roman" w:cs="Times New Roman"/>
          <w:sz w:val="24"/>
          <w:szCs w:val="24"/>
        </w:rPr>
        <w:t>rename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"temp.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","contact.txt");</w:t>
      </w:r>
    </w:p>
    <w:p w:rsid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>}</w:t>
      </w:r>
    </w:p>
    <w:p w:rsidR="002B66D8" w:rsidRDefault="002B66D8" w:rsidP="002B66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 to go at certain coordinates: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66D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 xml:space="preserve"> gotoxy(int x, int y) 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COORD 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coord.X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 xml:space="preserve"> = x; 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coord.Y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 xml:space="preserve"> = y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B66D8">
        <w:rPr>
          <w:rFonts w:ascii="Times New Roman" w:hAnsi="Times New Roman" w:cs="Times New Roman"/>
          <w:sz w:val="24"/>
          <w:szCs w:val="24"/>
        </w:rPr>
        <w:t>SetConsoleCursorPosition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66D8">
        <w:rPr>
          <w:rFonts w:ascii="Times New Roman" w:hAnsi="Times New Roman" w:cs="Times New Roman"/>
          <w:sz w:val="24"/>
          <w:szCs w:val="24"/>
        </w:rPr>
        <w:t>GetStdHandle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 xml:space="preserve">(STD_OUTPUT_HANDLE), 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)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>}</w:t>
      </w:r>
    </w:p>
    <w:p w:rsidR="002B66D8" w:rsidRDefault="002B66D8" w:rsidP="002B66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unction to draw top part of box:</w:t>
      </w:r>
    </w:p>
    <w:p w:rsidR="002B66D8" w:rsidRPr="002B66D8" w:rsidRDefault="002B66D8" w:rsidP="002B66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66D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 xml:space="preserve"> draw_top(int 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y,int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 xml:space="preserve"> l)</w:t>
      </w:r>
    </w:p>
    <w:p w:rsidR="002B66D8" w:rsidRPr="002B66D8" w:rsidRDefault="002B66D8" w:rsidP="002B66D8">
      <w:pPr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>{</w:t>
      </w:r>
    </w:p>
    <w:p w:rsidR="002B66D8" w:rsidRPr="002B66D8" w:rsidRDefault="002B66D8" w:rsidP="002B66D8">
      <w:pPr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66D8">
        <w:rPr>
          <w:rFonts w:ascii="Times New Roman" w:hAnsi="Times New Roman" w:cs="Times New Roman"/>
          <w:sz w:val="24"/>
          <w:szCs w:val="24"/>
        </w:rPr>
        <w:t>gotoxy(</w:t>
      </w:r>
      <w:proofErr w:type="spellStart"/>
      <w:proofErr w:type="gramEnd"/>
      <w:r w:rsidRPr="002B66D8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);</w:t>
      </w:r>
    </w:p>
    <w:p w:rsidR="002B66D8" w:rsidRPr="002B66D8" w:rsidRDefault="002B66D8" w:rsidP="002B66D8">
      <w:pPr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B66D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"%c",-38);</w:t>
      </w:r>
    </w:p>
    <w:p w:rsidR="002B66D8" w:rsidRPr="002B66D8" w:rsidRDefault="002B66D8" w:rsidP="002B66D8">
      <w:pPr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66D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i=1;i&lt;=(l-2);i++)</w:t>
      </w:r>
    </w:p>
    <w:p w:rsidR="002B66D8" w:rsidRPr="002B66D8" w:rsidRDefault="002B66D8" w:rsidP="002B66D8">
      <w:pPr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ab/>
        <w:t>{</w:t>
      </w:r>
    </w:p>
    <w:p w:rsidR="002B66D8" w:rsidRPr="002B66D8" w:rsidRDefault="002B66D8" w:rsidP="002B66D8">
      <w:pPr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ab/>
      </w:r>
      <w:r w:rsidRPr="002B66D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B66D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"%c",-60);</w:t>
      </w:r>
    </w:p>
    <w:p w:rsidR="002B66D8" w:rsidRPr="002B66D8" w:rsidRDefault="002B66D8" w:rsidP="002B66D8">
      <w:pPr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ab/>
        <w:t>}</w:t>
      </w:r>
    </w:p>
    <w:p w:rsidR="002B66D8" w:rsidRPr="002B66D8" w:rsidRDefault="002B66D8" w:rsidP="002B66D8">
      <w:pPr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B66D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"%c",-65);</w:t>
      </w:r>
    </w:p>
    <w:p w:rsidR="002B66D8" w:rsidRDefault="002B66D8" w:rsidP="002B66D8">
      <w:pPr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>}</w:t>
      </w:r>
    </w:p>
    <w:p w:rsidR="002B66D8" w:rsidRDefault="002B66D8" w:rsidP="002B66D8">
      <w:pPr>
        <w:rPr>
          <w:rFonts w:ascii="Times New Roman" w:hAnsi="Times New Roman" w:cs="Times New Roman"/>
          <w:b/>
          <w:sz w:val="24"/>
          <w:szCs w:val="24"/>
        </w:rPr>
      </w:pPr>
      <w:r w:rsidRPr="002B66D8">
        <w:rPr>
          <w:rFonts w:ascii="Times New Roman" w:hAnsi="Times New Roman" w:cs="Times New Roman"/>
          <w:b/>
          <w:sz w:val="24"/>
          <w:szCs w:val="24"/>
        </w:rPr>
        <w:t>Function to draw bottom part of box: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66D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 xml:space="preserve"> draw_bot(int 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D8">
        <w:rPr>
          <w:rFonts w:ascii="Times New Roman" w:hAnsi="Times New Roman" w:cs="Times New Roman"/>
          <w:sz w:val="24"/>
          <w:szCs w:val="24"/>
        </w:rPr>
        <w:t>y,int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 xml:space="preserve"> l)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>{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66D8">
        <w:rPr>
          <w:rFonts w:ascii="Times New Roman" w:hAnsi="Times New Roman" w:cs="Times New Roman"/>
          <w:sz w:val="24"/>
          <w:szCs w:val="24"/>
        </w:rPr>
        <w:t>gotoxy(</w:t>
      </w:r>
      <w:proofErr w:type="spellStart"/>
      <w:proofErr w:type="gramEnd"/>
      <w:r w:rsidRPr="002B66D8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)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B66D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"%c",-64)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66D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i=1;i&lt;=(l-2);i++)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ab/>
        <w:t>{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ab/>
      </w:r>
      <w:r w:rsidRPr="002B66D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B66D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"%c",-60);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ab/>
        <w:t>}</w:t>
      </w:r>
    </w:p>
    <w:p w:rsidR="002B66D8" w:rsidRPr="002B66D8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B66D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B66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6D8">
        <w:rPr>
          <w:rFonts w:ascii="Times New Roman" w:hAnsi="Times New Roman" w:cs="Times New Roman"/>
          <w:sz w:val="24"/>
          <w:szCs w:val="24"/>
        </w:rPr>
        <w:t>"%c",-39);</w:t>
      </w:r>
    </w:p>
    <w:p w:rsidR="006247D7" w:rsidRDefault="002B66D8" w:rsidP="002B66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66D8">
        <w:rPr>
          <w:rFonts w:ascii="Times New Roman" w:hAnsi="Times New Roman" w:cs="Times New Roman"/>
          <w:sz w:val="24"/>
          <w:szCs w:val="24"/>
        </w:rPr>
        <w:t>}</w:t>
      </w:r>
    </w:p>
    <w:p w:rsidR="006247D7" w:rsidRPr="006247D7" w:rsidRDefault="006247D7" w:rsidP="002B66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7D7">
        <w:rPr>
          <w:rFonts w:ascii="Times New Roman" w:hAnsi="Times New Roman" w:cs="Times New Roman"/>
          <w:b/>
          <w:sz w:val="24"/>
          <w:szCs w:val="24"/>
        </w:rPr>
        <w:t>Function to draw vertical lines in box:</w:t>
      </w:r>
    </w:p>
    <w:p w:rsidR="006247D7" w:rsidRPr="006247D7" w:rsidRDefault="006247D7" w:rsidP="00624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247D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247D7">
        <w:rPr>
          <w:rFonts w:ascii="Times New Roman" w:hAnsi="Times New Roman" w:cs="Times New Roman"/>
          <w:sz w:val="24"/>
          <w:szCs w:val="24"/>
        </w:rPr>
        <w:t xml:space="preserve"> draw_ver(int </w:t>
      </w:r>
      <w:proofErr w:type="spellStart"/>
      <w:r w:rsidRPr="006247D7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624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7D7">
        <w:rPr>
          <w:rFonts w:ascii="Times New Roman" w:hAnsi="Times New Roman" w:cs="Times New Roman"/>
          <w:sz w:val="24"/>
          <w:szCs w:val="24"/>
        </w:rPr>
        <w:t>y,int</w:t>
      </w:r>
      <w:proofErr w:type="spellEnd"/>
      <w:r w:rsidRPr="006247D7">
        <w:rPr>
          <w:rFonts w:ascii="Times New Roman" w:hAnsi="Times New Roman" w:cs="Times New Roman"/>
          <w:sz w:val="24"/>
          <w:szCs w:val="24"/>
        </w:rPr>
        <w:t xml:space="preserve"> l)</w:t>
      </w:r>
    </w:p>
    <w:p w:rsidR="006247D7" w:rsidRPr="006247D7" w:rsidRDefault="006247D7" w:rsidP="00624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7D7">
        <w:rPr>
          <w:rFonts w:ascii="Times New Roman" w:hAnsi="Times New Roman" w:cs="Times New Roman"/>
          <w:sz w:val="24"/>
          <w:szCs w:val="24"/>
        </w:rPr>
        <w:t>{</w:t>
      </w:r>
    </w:p>
    <w:p w:rsidR="006247D7" w:rsidRPr="006247D7" w:rsidRDefault="006247D7" w:rsidP="00624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7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47D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247D7">
        <w:rPr>
          <w:rFonts w:ascii="Times New Roman" w:hAnsi="Times New Roman" w:cs="Times New Roman"/>
          <w:sz w:val="24"/>
          <w:szCs w:val="24"/>
        </w:rPr>
        <w:t>i=0;i&lt;</w:t>
      </w:r>
      <w:proofErr w:type="spellStart"/>
      <w:r w:rsidRPr="006247D7">
        <w:rPr>
          <w:rFonts w:ascii="Times New Roman" w:hAnsi="Times New Roman" w:cs="Times New Roman"/>
          <w:sz w:val="24"/>
          <w:szCs w:val="24"/>
        </w:rPr>
        <w:t>l;i</w:t>
      </w:r>
      <w:proofErr w:type="spellEnd"/>
      <w:r w:rsidRPr="006247D7">
        <w:rPr>
          <w:rFonts w:ascii="Times New Roman" w:hAnsi="Times New Roman" w:cs="Times New Roman"/>
          <w:sz w:val="24"/>
          <w:szCs w:val="24"/>
        </w:rPr>
        <w:t>++)</w:t>
      </w:r>
    </w:p>
    <w:p w:rsidR="006247D7" w:rsidRPr="006247D7" w:rsidRDefault="006247D7" w:rsidP="00624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7D7">
        <w:rPr>
          <w:rFonts w:ascii="Times New Roman" w:hAnsi="Times New Roman" w:cs="Times New Roman"/>
          <w:sz w:val="24"/>
          <w:szCs w:val="24"/>
        </w:rPr>
        <w:tab/>
        <w:t>{</w:t>
      </w:r>
    </w:p>
    <w:p w:rsidR="006247D7" w:rsidRPr="006247D7" w:rsidRDefault="006247D7" w:rsidP="00624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7D7">
        <w:rPr>
          <w:rFonts w:ascii="Times New Roman" w:hAnsi="Times New Roman" w:cs="Times New Roman"/>
          <w:sz w:val="24"/>
          <w:szCs w:val="24"/>
        </w:rPr>
        <w:tab/>
      </w:r>
      <w:r w:rsidRPr="006247D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47D7">
        <w:rPr>
          <w:rFonts w:ascii="Times New Roman" w:hAnsi="Times New Roman" w:cs="Times New Roman"/>
          <w:sz w:val="24"/>
          <w:szCs w:val="24"/>
        </w:rPr>
        <w:t>gotoxy(</w:t>
      </w:r>
      <w:proofErr w:type="gramEnd"/>
      <w:r w:rsidRPr="006247D7">
        <w:rPr>
          <w:rFonts w:ascii="Times New Roman" w:hAnsi="Times New Roman" w:cs="Times New Roman"/>
          <w:sz w:val="24"/>
          <w:szCs w:val="24"/>
        </w:rPr>
        <w:t>x,(</w:t>
      </w:r>
      <w:proofErr w:type="spellStart"/>
      <w:r w:rsidRPr="006247D7">
        <w:rPr>
          <w:rFonts w:ascii="Times New Roman" w:hAnsi="Times New Roman" w:cs="Times New Roman"/>
          <w:sz w:val="24"/>
          <w:szCs w:val="24"/>
        </w:rPr>
        <w:t>y+i</w:t>
      </w:r>
      <w:proofErr w:type="spellEnd"/>
      <w:r w:rsidRPr="006247D7">
        <w:rPr>
          <w:rFonts w:ascii="Times New Roman" w:hAnsi="Times New Roman" w:cs="Times New Roman"/>
          <w:sz w:val="24"/>
          <w:szCs w:val="24"/>
        </w:rPr>
        <w:t>));</w:t>
      </w:r>
    </w:p>
    <w:p w:rsidR="006247D7" w:rsidRPr="006247D7" w:rsidRDefault="006247D7" w:rsidP="00624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7D7">
        <w:rPr>
          <w:rFonts w:ascii="Times New Roman" w:hAnsi="Times New Roman" w:cs="Times New Roman"/>
          <w:sz w:val="24"/>
          <w:szCs w:val="24"/>
        </w:rPr>
        <w:tab/>
      </w:r>
      <w:r w:rsidRPr="006247D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247D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247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247D7">
        <w:rPr>
          <w:rFonts w:ascii="Times New Roman" w:hAnsi="Times New Roman" w:cs="Times New Roman"/>
          <w:sz w:val="24"/>
          <w:szCs w:val="24"/>
        </w:rPr>
        <w:t>"%c\n",-77);</w:t>
      </w:r>
    </w:p>
    <w:p w:rsidR="006247D7" w:rsidRPr="006247D7" w:rsidRDefault="006247D7" w:rsidP="006247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47D7">
        <w:rPr>
          <w:rFonts w:ascii="Times New Roman" w:hAnsi="Times New Roman" w:cs="Times New Roman"/>
          <w:sz w:val="24"/>
          <w:szCs w:val="24"/>
        </w:rPr>
        <w:tab/>
        <w:t>}</w:t>
      </w:r>
    </w:p>
    <w:p w:rsidR="002B66D8" w:rsidRPr="002B66D8" w:rsidRDefault="006247D7" w:rsidP="006247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47D7">
        <w:rPr>
          <w:rFonts w:ascii="Times New Roman" w:hAnsi="Times New Roman" w:cs="Times New Roman"/>
          <w:sz w:val="24"/>
          <w:szCs w:val="24"/>
        </w:rPr>
        <w:t>}</w:t>
      </w:r>
      <w:r w:rsidR="002B66D8" w:rsidRPr="002B66D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5208" w:rsidRDefault="00B95208" w:rsidP="00B952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eferences</w:t>
      </w:r>
    </w:p>
    <w:p w:rsidR="00D03AD6" w:rsidRDefault="00B95208" w:rsidP="00B952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EB13C6" w:rsidRPr="00B95208">
        <w:rPr>
          <w:rFonts w:ascii="Times New Roman" w:hAnsi="Times New Roman" w:cs="Times New Roman"/>
          <w:sz w:val="24"/>
          <w:szCs w:val="24"/>
        </w:rPr>
        <w:t>Balagurusamy</w:t>
      </w:r>
      <w:r w:rsidRPr="00B95208">
        <w:rPr>
          <w:rFonts w:ascii="Times New Roman" w:hAnsi="Times New Roman" w:cs="Times New Roman"/>
          <w:sz w:val="24"/>
          <w:szCs w:val="24"/>
        </w:rPr>
        <w:t xml:space="preserve"> E, Programming in ANSI C, Tata McGraw-Hill Publishing Company Limited, Tenth reprint, 2009</w:t>
      </w:r>
    </w:p>
    <w:p w:rsidR="00B95208" w:rsidRPr="00CA333C" w:rsidRDefault="00B95208" w:rsidP="00B9520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A333C">
        <w:rPr>
          <w:rFonts w:ascii="Times New Roman" w:hAnsi="Times New Roman" w:cs="Times New Roman"/>
          <w:b/>
          <w:sz w:val="28"/>
          <w:szCs w:val="24"/>
        </w:rPr>
        <w:t>Bibliography</w:t>
      </w:r>
    </w:p>
    <w:p w:rsidR="00B95208" w:rsidRPr="00B95208" w:rsidRDefault="002D37F5" w:rsidP="00B9520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="00B95208" w:rsidRPr="00CA33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codewithc.com</w:t>
        </w:r>
      </w:hyperlink>
    </w:p>
    <w:sectPr w:rsidR="00B95208" w:rsidRPr="00B95208" w:rsidSect="00903625">
      <w:headerReference w:type="default" r:id="rId2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F5" w:rsidRDefault="002D37F5" w:rsidP="00D65188">
      <w:pPr>
        <w:spacing w:after="0" w:line="240" w:lineRule="auto"/>
      </w:pPr>
      <w:r>
        <w:separator/>
      </w:r>
    </w:p>
  </w:endnote>
  <w:endnote w:type="continuationSeparator" w:id="0">
    <w:p w:rsidR="002D37F5" w:rsidRDefault="002D37F5" w:rsidP="00D6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F5" w:rsidRDefault="002D37F5" w:rsidP="00D65188">
      <w:pPr>
        <w:spacing w:after="0" w:line="240" w:lineRule="auto"/>
      </w:pPr>
      <w:r>
        <w:separator/>
      </w:r>
    </w:p>
  </w:footnote>
  <w:footnote w:type="continuationSeparator" w:id="0">
    <w:p w:rsidR="002D37F5" w:rsidRDefault="002D37F5" w:rsidP="00D6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056622"/>
      <w:docPartObj>
        <w:docPartGallery w:val="Page Numbers (Margins)"/>
        <w:docPartUnique/>
      </w:docPartObj>
    </w:sdtPr>
    <w:sdtEndPr/>
    <w:sdtContent>
      <w:p w:rsidR="002B66D8" w:rsidRDefault="002B66D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030D63" wp14:editId="2525569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66D8" w:rsidRDefault="002B66D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E3B11" w:rsidRPr="00FE3B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172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2B66D8" w:rsidRDefault="002B66D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E3B11" w:rsidRPr="00FE3B1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6A8"/>
    <w:multiLevelType w:val="hybridMultilevel"/>
    <w:tmpl w:val="EAFA1392"/>
    <w:lvl w:ilvl="0" w:tplc="048239F6">
      <w:start w:val="1"/>
      <w:numFmt w:val="decimal"/>
      <w:lvlText w:val="Step %1:"/>
      <w:lvlJc w:val="righ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098B"/>
    <w:multiLevelType w:val="hybridMultilevel"/>
    <w:tmpl w:val="93D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1305"/>
    <w:multiLevelType w:val="hybridMultilevel"/>
    <w:tmpl w:val="AB2AF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432BC"/>
    <w:multiLevelType w:val="hybridMultilevel"/>
    <w:tmpl w:val="316C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EE47AC"/>
    <w:multiLevelType w:val="hybridMultilevel"/>
    <w:tmpl w:val="CCDA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E3550"/>
    <w:multiLevelType w:val="hybridMultilevel"/>
    <w:tmpl w:val="1D4A2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1D0DBE"/>
    <w:multiLevelType w:val="hybridMultilevel"/>
    <w:tmpl w:val="AE80F6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63F6F7C"/>
    <w:multiLevelType w:val="hybridMultilevel"/>
    <w:tmpl w:val="6BF29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01571"/>
    <w:multiLevelType w:val="hybridMultilevel"/>
    <w:tmpl w:val="BFB878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437DA"/>
    <w:multiLevelType w:val="hybridMultilevel"/>
    <w:tmpl w:val="23EED2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F1E29"/>
    <w:multiLevelType w:val="hybridMultilevel"/>
    <w:tmpl w:val="8E526C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37C581B"/>
    <w:multiLevelType w:val="hybridMultilevel"/>
    <w:tmpl w:val="88BC0E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78D4B65"/>
    <w:multiLevelType w:val="hybridMultilevel"/>
    <w:tmpl w:val="F7D41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77393B"/>
    <w:multiLevelType w:val="hybridMultilevel"/>
    <w:tmpl w:val="8EF25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461366"/>
    <w:multiLevelType w:val="hybridMultilevel"/>
    <w:tmpl w:val="CE2A9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B3A53"/>
    <w:multiLevelType w:val="hybridMultilevel"/>
    <w:tmpl w:val="A8647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D1D6B"/>
    <w:multiLevelType w:val="hybridMultilevel"/>
    <w:tmpl w:val="94260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4769F8"/>
    <w:multiLevelType w:val="hybridMultilevel"/>
    <w:tmpl w:val="4ED00636"/>
    <w:lvl w:ilvl="0" w:tplc="8370DB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530F4"/>
    <w:multiLevelType w:val="hybridMultilevel"/>
    <w:tmpl w:val="92BE1C5C"/>
    <w:lvl w:ilvl="0" w:tplc="82F80B9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A0FC1"/>
    <w:multiLevelType w:val="hybridMultilevel"/>
    <w:tmpl w:val="29947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F7F70"/>
    <w:multiLevelType w:val="hybridMultilevel"/>
    <w:tmpl w:val="5CF235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0D2A36"/>
    <w:multiLevelType w:val="hybridMultilevel"/>
    <w:tmpl w:val="075A6BC8"/>
    <w:lvl w:ilvl="0" w:tplc="F3FE1F6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B3D69"/>
    <w:multiLevelType w:val="hybridMultilevel"/>
    <w:tmpl w:val="6AC6AA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E43CCB"/>
    <w:multiLevelType w:val="hybridMultilevel"/>
    <w:tmpl w:val="F9E67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DC6E62"/>
    <w:multiLevelType w:val="hybridMultilevel"/>
    <w:tmpl w:val="050AC9B4"/>
    <w:lvl w:ilvl="0" w:tplc="A232E15A">
      <w:start w:val="1"/>
      <w:numFmt w:val="decimal"/>
      <w:lvlText w:val="Step %1: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B50EF"/>
    <w:multiLevelType w:val="hybridMultilevel"/>
    <w:tmpl w:val="54082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8B53A8"/>
    <w:multiLevelType w:val="hybridMultilevel"/>
    <w:tmpl w:val="2B4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C1EBA"/>
    <w:multiLevelType w:val="hybridMultilevel"/>
    <w:tmpl w:val="E06E8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8A49DD"/>
    <w:multiLevelType w:val="hybridMultilevel"/>
    <w:tmpl w:val="CB667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73424B"/>
    <w:multiLevelType w:val="hybridMultilevel"/>
    <w:tmpl w:val="EF4267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FE0CB2"/>
    <w:multiLevelType w:val="hybridMultilevel"/>
    <w:tmpl w:val="97AC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563C4"/>
    <w:multiLevelType w:val="hybridMultilevel"/>
    <w:tmpl w:val="2F16DABE"/>
    <w:lvl w:ilvl="0" w:tplc="82F80B96">
      <w:start w:val="1"/>
      <w:numFmt w:val="decimal"/>
      <w:lvlText w:val="Step %1: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2"/>
  </w:num>
  <w:num w:numId="4">
    <w:abstractNumId w:val="5"/>
  </w:num>
  <w:num w:numId="5">
    <w:abstractNumId w:val="29"/>
  </w:num>
  <w:num w:numId="6">
    <w:abstractNumId w:val="16"/>
  </w:num>
  <w:num w:numId="7">
    <w:abstractNumId w:val="27"/>
  </w:num>
  <w:num w:numId="8">
    <w:abstractNumId w:val="4"/>
  </w:num>
  <w:num w:numId="9">
    <w:abstractNumId w:val="30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25"/>
  </w:num>
  <w:num w:numId="16">
    <w:abstractNumId w:val="1"/>
  </w:num>
  <w:num w:numId="17">
    <w:abstractNumId w:val="14"/>
  </w:num>
  <w:num w:numId="18">
    <w:abstractNumId w:val="2"/>
  </w:num>
  <w:num w:numId="19">
    <w:abstractNumId w:val="26"/>
  </w:num>
  <w:num w:numId="20">
    <w:abstractNumId w:val="19"/>
  </w:num>
  <w:num w:numId="21">
    <w:abstractNumId w:val="9"/>
  </w:num>
  <w:num w:numId="22">
    <w:abstractNumId w:val="24"/>
  </w:num>
  <w:num w:numId="23">
    <w:abstractNumId w:val="31"/>
  </w:num>
  <w:num w:numId="24">
    <w:abstractNumId w:val="23"/>
  </w:num>
  <w:num w:numId="25">
    <w:abstractNumId w:val="18"/>
  </w:num>
  <w:num w:numId="26">
    <w:abstractNumId w:val="0"/>
  </w:num>
  <w:num w:numId="27">
    <w:abstractNumId w:val="22"/>
  </w:num>
  <w:num w:numId="28">
    <w:abstractNumId w:val="20"/>
  </w:num>
  <w:num w:numId="29">
    <w:abstractNumId w:val="8"/>
  </w:num>
  <w:num w:numId="30">
    <w:abstractNumId w:val="11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22"/>
    <w:rsid w:val="00005E66"/>
    <w:rsid w:val="00010C6B"/>
    <w:rsid w:val="00014B42"/>
    <w:rsid w:val="000269F6"/>
    <w:rsid w:val="00044FCB"/>
    <w:rsid w:val="000B6F8C"/>
    <w:rsid w:val="000C10F4"/>
    <w:rsid w:val="000C5B4B"/>
    <w:rsid w:val="000C6131"/>
    <w:rsid w:val="00110334"/>
    <w:rsid w:val="0013470B"/>
    <w:rsid w:val="00145C97"/>
    <w:rsid w:val="001D2CBE"/>
    <w:rsid w:val="002101C8"/>
    <w:rsid w:val="002172E2"/>
    <w:rsid w:val="00222869"/>
    <w:rsid w:val="00230A59"/>
    <w:rsid w:val="00232C20"/>
    <w:rsid w:val="00257AE2"/>
    <w:rsid w:val="002600FB"/>
    <w:rsid w:val="002756DF"/>
    <w:rsid w:val="0027643D"/>
    <w:rsid w:val="00285493"/>
    <w:rsid w:val="00295962"/>
    <w:rsid w:val="00297357"/>
    <w:rsid w:val="002B66D8"/>
    <w:rsid w:val="002D37F5"/>
    <w:rsid w:val="002F64B3"/>
    <w:rsid w:val="002F7269"/>
    <w:rsid w:val="0032781B"/>
    <w:rsid w:val="00370120"/>
    <w:rsid w:val="003705D6"/>
    <w:rsid w:val="00386ED2"/>
    <w:rsid w:val="003B3674"/>
    <w:rsid w:val="003B5DD2"/>
    <w:rsid w:val="003B68A6"/>
    <w:rsid w:val="00400DE1"/>
    <w:rsid w:val="00441F80"/>
    <w:rsid w:val="004A2CCF"/>
    <w:rsid w:val="004D71EE"/>
    <w:rsid w:val="005223A2"/>
    <w:rsid w:val="00536498"/>
    <w:rsid w:val="00545DE6"/>
    <w:rsid w:val="00591B09"/>
    <w:rsid w:val="00593B45"/>
    <w:rsid w:val="005C52A1"/>
    <w:rsid w:val="005D62C5"/>
    <w:rsid w:val="005F25DC"/>
    <w:rsid w:val="006014CD"/>
    <w:rsid w:val="006073C5"/>
    <w:rsid w:val="006247D7"/>
    <w:rsid w:val="006431E3"/>
    <w:rsid w:val="006B486A"/>
    <w:rsid w:val="006C0E41"/>
    <w:rsid w:val="006D106F"/>
    <w:rsid w:val="006E16B1"/>
    <w:rsid w:val="0071037C"/>
    <w:rsid w:val="007162B8"/>
    <w:rsid w:val="0075238C"/>
    <w:rsid w:val="00781B52"/>
    <w:rsid w:val="007A08E6"/>
    <w:rsid w:val="007A7B95"/>
    <w:rsid w:val="007D4C83"/>
    <w:rsid w:val="007E1955"/>
    <w:rsid w:val="007F05CB"/>
    <w:rsid w:val="00810214"/>
    <w:rsid w:val="00820757"/>
    <w:rsid w:val="008478A4"/>
    <w:rsid w:val="00895EDF"/>
    <w:rsid w:val="00897674"/>
    <w:rsid w:val="008E4633"/>
    <w:rsid w:val="008F265B"/>
    <w:rsid w:val="00903625"/>
    <w:rsid w:val="00913E36"/>
    <w:rsid w:val="00917415"/>
    <w:rsid w:val="009265D4"/>
    <w:rsid w:val="009335C0"/>
    <w:rsid w:val="00961311"/>
    <w:rsid w:val="00986F13"/>
    <w:rsid w:val="009920EC"/>
    <w:rsid w:val="00993457"/>
    <w:rsid w:val="009D29F8"/>
    <w:rsid w:val="009F7065"/>
    <w:rsid w:val="00A41F17"/>
    <w:rsid w:val="00A44CE7"/>
    <w:rsid w:val="00A71D07"/>
    <w:rsid w:val="00A84F82"/>
    <w:rsid w:val="00A854BF"/>
    <w:rsid w:val="00A86342"/>
    <w:rsid w:val="00AC70DA"/>
    <w:rsid w:val="00B10D87"/>
    <w:rsid w:val="00B11B80"/>
    <w:rsid w:val="00B14045"/>
    <w:rsid w:val="00B408F1"/>
    <w:rsid w:val="00B564DB"/>
    <w:rsid w:val="00B65A95"/>
    <w:rsid w:val="00B95208"/>
    <w:rsid w:val="00BA0933"/>
    <w:rsid w:val="00BB3DB1"/>
    <w:rsid w:val="00BB69A2"/>
    <w:rsid w:val="00BB79A2"/>
    <w:rsid w:val="00BD5372"/>
    <w:rsid w:val="00BE1369"/>
    <w:rsid w:val="00C3008B"/>
    <w:rsid w:val="00C5243B"/>
    <w:rsid w:val="00C560BD"/>
    <w:rsid w:val="00C817CC"/>
    <w:rsid w:val="00C83C18"/>
    <w:rsid w:val="00CA333C"/>
    <w:rsid w:val="00CB0683"/>
    <w:rsid w:val="00CB529C"/>
    <w:rsid w:val="00CB58C0"/>
    <w:rsid w:val="00CF76D0"/>
    <w:rsid w:val="00D03AD6"/>
    <w:rsid w:val="00D05026"/>
    <w:rsid w:val="00D11D74"/>
    <w:rsid w:val="00D242B2"/>
    <w:rsid w:val="00D31A57"/>
    <w:rsid w:val="00D357EE"/>
    <w:rsid w:val="00D47C71"/>
    <w:rsid w:val="00D65188"/>
    <w:rsid w:val="00D92103"/>
    <w:rsid w:val="00D92382"/>
    <w:rsid w:val="00D9254B"/>
    <w:rsid w:val="00D94E76"/>
    <w:rsid w:val="00DE2727"/>
    <w:rsid w:val="00E763A2"/>
    <w:rsid w:val="00E76FA5"/>
    <w:rsid w:val="00E85BDC"/>
    <w:rsid w:val="00EB13C6"/>
    <w:rsid w:val="00ED3571"/>
    <w:rsid w:val="00EF42A3"/>
    <w:rsid w:val="00F05622"/>
    <w:rsid w:val="00F13E5F"/>
    <w:rsid w:val="00F31487"/>
    <w:rsid w:val="00F4685D"/>
    <w:rsid w:val="00F91E44"/>
    <w:rsid w:val="00FA72F3"/>
    <w:rsid w:val="00FC7B53"/>
    <w:rsid w:val="00FE3B11"/>
    <w:rsid w:val="00FF094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18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18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88"/>
  </w:style>
  <w:style w:type="paragraph" w:styleId="Footer">
    <w:name w:val="footer"/>
    <w:basedOn w:val="Normal"/>
    <w:link w:val="FooterChar"/>
    <w:uiPriority w:val="99"/>
    <w:unhideWhenUsed/>
    <w:rsid w:val="00D6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88"/>
  </w:style>
  <w:style w:type="character" w:customStyle="1" w:styleId="Heading1Char">
    <w:name w:val="Heading 1 Char"/>
    <w:basedOn w:val="DefaultParagraphFont"/>
    <w:link w:val="Heading1"/>
    <w:uiPriority w:val="9"/>
    <w:rsid w:val="00FA72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72F3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10214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6ED2"/>
    <w:pPr>
      <w:spacing w:after="100" w:line="276" w:lineRule="auto"/>
    </w:pPr>
    <w:rPr>
      <w:rFonts w:ascii="Times New Roman" w:eastAsiaTheme="minorEastAsia" w:hAnsi="Times New Roman" w:cs="Times New Roman"/>
      <w:b/>
      <w:bCs/>
      <w:sz w:val="24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10214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014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3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18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18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88"/>
  </w:style>
  <w:style w:type="paragraph" w:styleId="Footer">
    <w:name w:val="footer"/>
    <w:basedOn w:val="Normal"/>
    <w:link w:val="FooterChar"/>
    <w:uiPriority w:val="99"/>
    <w:unhideWhenUsed/>
    <w:rsid w:val="00D65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88"/>
  </w:style>
  <w:style w:type="character" w:customStyle="1" w:styleId="Heading1Char">
    <w:name w:val="Heading 1 Char"/>
    <w:basedOn w:val="DefaultParagraphFont"/>
    <w:link w:val="Heading1"/>
    <w:uiPriority w:val="9"/>
    <w:rsid w:val="00FA72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72F3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10214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6ED2"/>
    <w:pPr>
      <w:spacing w:after="100" w:line="276" w:lineRule="auto"/>
    </w:pPr>
    <w:rPr>
      <w:rFonts w:ascii="Times New Roman" w:eastAsiaTheme="minorEastAsia" w:hAnsi="Times New Roman" w:cs="Times New Roman"/>
      <w:b/>
      <w:bCs/>
      <w:sz w:val="24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10214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014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hyperlink" Target="http://www.codewithc.com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F431-872C-4B8E-BE9D-5DE6F05B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Ashish</cp:lastModifiedBy>
  <cp:revision>38</cp:revision>
  <dcterms:created xsi:type="dcterms:W3CDTF">2016-04-09T06:03:00Z</dcterms:created>
  <dcterms:modified xsi:type="dcterms:W3CDTF">2016-06-12T20:08:00Z</dcterms:modified>
</cp:coreProperties>
</file>